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C8" w:rsidRPr="00D25593" w:rsidRDefault="006677C8" w:rsidP="008E578A">
      <w:pPr>
        <w:rPr>
          <w:rFonts w:ascii="TH SarabunIT๙" w:hAnsi="TH SarabunIT๙" w:cs="TH SarabunIT๙"/>
          <w:b/>
          <w:bCs/>
        </w:rPr>
      </w:pPr>
    </w:p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951038" w:rsidRPr="00D25593" w:rsidRDefault="00951038" w:rsidP="00951038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951038" w:rsidRPr="00D25593" w:rsidRDefault="00951038" w:rsidP="00951038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951038" w:rsidRPr="00D25593" w:rsidRDefault="00951038" w:rsidP="00951038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951038" w:rsidRPr="00D25593" w:rsidRDefault="00951038" w:rsidP="00951038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985"/>
        <w:gridCol w:w="1134"/>
        <w:gridCol w:w="992"/>
        <w:gridCol w:w="851"/>
        <w:gridCol w:w="1276"/>
        <w:gridCol w:w="1134"/>
        <w:gridCol w:w="1559"/>
        <w:gridCol w:w="1275"/>
        <w:gridCol w:w="1135"/>
      </w:tblGrid>
      <w:tr w:rsidR="00951038" w:rsidRPr="00D25593" w:rsidTr="00D13FD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7" w:type="dxa"/>
            <w:gridSpan w:val="5"/>
          </w:tcPr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951038" w:rsidRPr="00D25593" w:rsidRDefault="0095103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951038" w:rsidRPr="00D25593" w:rsidTr="00D13FD9">
        <w:trPr>
          <w:cantSplit/>
          <w:trHeight w:val="320"/>
        </w:trPr>
        <w:tc>
          <w:tcPr>
            <w:tcW w:w="534" w:type="dxa"/>
            <w:vMerge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851" w:type="dxa"/>
            <w:vAlign w:val="center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6" w:type="dxa"/>
            <w:vAlign w:val="center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5</w:t>
            </w:r>
          </w:p>
        </w:tc>
        <w:tc>
          <w:tcPr>
            <w:tcW w:w="1559" w:type="dxa"/>
            <w:vMerge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951038" w:rsidRPr="00D25593" w:rsidTr="00D13FD9">
        <w:trPr>
          <w:trHeight w:val="1919"/>
        </w:trPr>
        <w:tc>
          <w:tcPr>
            <w:tcW w:w="534" w:type="dxa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2268" w:type="dxa"/>
          </w:tcPr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ขุดคูระบายน้ำ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(ปากซอยโยธินสัมพันธ์ 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พร้อมบ่อบำบัดน้ำเสีย) 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มู่ที่ 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</w:p>
        </w:tc>
        <w:tc>
          <w:tcPr>
            <w:tcW w:w="1842" w:type="dxa"/>
          </w:tcPr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ระบายน้ำได้ดีขึ้น</w:t>
            </w:r>
          </w:p>
        </w:tc>
        <w:tc>
          <w:tcPr>
            <w:tcW w:w="1985" w:type="dxa"/>
          </w:tcPr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ลอกคูระบายน้ำ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ร้อม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ท่อ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 ขนาด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sym w:font="Symbol" w:char="F0C6"/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0.60 ม. 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500 ม.</w:t>
            </w:r>
          </w:p>
        </w:tc>
        <w:tc>
          <w:tcPr>
            <w:tcW w:w="1134" w:type="dxa"/>
          </w:tcPr>
          <w:p w:rsidR="00951038" w:rsidRPr="00D25593" w:rsidRDefault="00951038" w:rsidP="0095103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951038" w:rsidRPr="00D25593" w:rsidRDefault="00951038" w:rsidP="0095103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6,000,000</w:t>
            </w:r>
          </w:p>
        </w:tc>
        <w:tc>
          <w:tcPr>
            <w:tcW w:w="1134" w:type="dxa"/>
          </w:tcPr>
          <w:p w:rsidR="00951038" w:rsidRPr="00D25593" w:rsidRDefault="009D028E" w:rsidP="009D028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ลอกคลอง พร้อมวางท่อเพื่อบำบัดน้ำเสีย ขนาดท่อ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sym w:font="Symbol" w:char="F0C6"/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0.60 ม. </w:t>
            </w:r>
          </w:p>
          <w:p w:rsidR="00951038" w:rsidRPr="00D25593" w:rsidRDefault="00951038" w:rsidP="0095103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 500 ม.</w:t>
            </w:r>
          </w:p>
        </w:tc>
        <w:tc>
          <w:tcPr>
            <w:tcW w:w="1275" w:type="dxa"/>
          </w:tcPr>
          <w:p w:rsidR="00951038" w:rsidRPr="00D25593" w:rsidRDefault="00951038" w:rsidP="0095103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บายน้ำได้ดี</w:t>
            </w:r>
          </w:p>
        </w:tc>
        <w:tc>
          <w:tcPr>
            <w:tcW w:w="1135" w:type="dxa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951038" w:rsidRPr="00D25593" w:rsidTr="00D13FD9">
        <w:trPr>
          <w:trHeight w:val="1919"/>
        </w:trPr>
        <w:tc>
          <w:tcPr>
            <w:tcW w:w="534" w:type="dxa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</w:p>
        </w:tc>
        <w:tc>
          <w:tcPr>
            <w:tcW w:w="2268" w:type="dxa"/>
          </w:tcPr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ขุดลอกคูระบายน้ำสาธารณะ (หลังห้องแถวคุณไพบูลย์) จากเลียบถนนนาป่า-เพชรทอง ซอย3 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4 ต.วังไผ่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951038" w:rsidRPr="00D25593" w:rsidRDefault="00951038" w:rsidP="00BF282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842" w:type="dxa"/>
          </w:tcPr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ระบายน้ำได้ดีขึ้น</w:t>
            </w:r>
          </w:p>
        </w:tc>
        <w:tc>
          <w:tcPr>
            <w:tcW w:w="1985" w:type="dxa"/>
          </w:tcPr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ลอกคูระบายน้ำ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1.00 ม </w:t>
            </w:r>
          </w:p>
          <w:p w:rsidR="00951038" w:rsidRPr="00D25593" w:rsidRDefault="00951038" w:rsidP="0095103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ยาว 1,000ม.</w:t>
            </w:r>
          </w:p>
        </w:tc>
        <w:tc>
          <w:tcPr>
            <w:tcW w:w="1134" w:type="dxa"/>
          </w:tcPr>
          <w:p w:rsidR="00951038" w:rsidRPr="00D25593" w:rsidRDefault="00951038" w:rsidP="0095103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951038" w:rsidRPr="00D25593" w:rsidRDefault="00951038" w:rsidP="0095103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</w:tcPr>
          <w:p w:rsidR="00951038" w:rsidRPr="00D25593" w:rsidRDefault="008A0779" w:rsidP="00951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951038" w:rsidRPr="00D25593" w:rsidRDefault="008A0779" w:rsidP="0095103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ลลอก ระยะทาง 1,000 ม.</w:t>
            </w:r>
          </w:p>
        </w:tc>
        <w:tc>
          <w:tcPr>
            <w:tcW w:w="1275" w:type="dxa"/>
          </w:tcPr>
          <w:p w:rsidR="00951038" w:rsidRPr="00D25593" w:rsidRDefault="00951038" w:rsidP="0095103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951038" w:rsidRPr="00D25593" w:rsidRDefault="00951038" w:rsidP="009510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951038" w:rsidRPr="00C5360C" w:rsidRDefault="00471494" w:rsidP="00471494">
      <w:pPr>
        <w:jc w:val="center"/>
        <w:rPr>
          <w:rFonts w:ascii="TH SarabunIT๙" w:hAnsi="TH SarabunIT๙" w:cs="TH SarabunIT๙"/>
        </w:rPr>
      </w:pPr>
      <w:r w:rsidRPr="00C5360C">
        <w:rPr>
          <w:rFonts w:ascii="TH SarabunIT๙" w:hAnsi="TH SarabunIT๙" w:cs="TH SarabunIT๙"/>
        </w:rPr>
        <w:t>-11</w:t>
      </w:r>
      <w:r w:rsidR="00C5360C" w:rsidRPr="00C5360C">
        <w:rPr>
          <w:rFonts w:ascii="TH SarabunIT๙" w:hAnsi="TH SarabunIT๙" w:cs="TH SarabunIT๙" w:hint="cs"/>
          <w:cs/>
        </w:rPr>
        <w:t>9</w:t>
      </w:r>
      <w:r w:rsidRPr="00C5360C">
        <w:rPr>
          <w:rFonts w:ascii="TH SarabunIT๙" w:hAnsi="TH SarabunIT๙" w:cs="TH SarabunIT๙"/>
        </w:rPr>
        <w:t>-</w:t>
      </w:r>
    </w:p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BF2823" w:rsidRPr="00D25593" w:rsidRDefault="00BF2823" w:rsidP="00BF2823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BF2823" w:rsidRPr="00D25593" w:rsidRDefault="00BF2823" w:rsidP="00BF2823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BF2823" w:rsidRPr="00D25593" w:rsidRDefault="00BF2823" w:rsidP="00BF2823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BF2823" w:rsidRPr="00D25593" w:rsidRDefault="00BF2823" w:rsidP="00BF2823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985"/>
        <w:gridCol w:w="992"/>
        <w:gridCol w:w="992"/>
        <w:gridCol w:w="993"/>
        <w:gridCol w:w="1134"/>
        <w:gridCol w:w="1275"/>
        <w:gridCol w:w="1559"/>
        <w:gridCol w:w="1275"/>
        <w:gridCol w:w="1135"/>
      </w:tblGrid>
      <w:tr w:rsidR="00E7264F" w:rsidRPr="00D25593" w:rsidTr="007855A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6" w:type="dxa"/>
            <w:gridSpan w:val="5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E7264F" w:rsidRPr="00D25593" w:rsidTr="007855AF">
        <w:trPr>
          <w:cantSplit/>
          <w:trHeight w:val="320"/>
        </w:trPr>
        <w:tc>
          <w:tcPr>
            <w:tcW w:w="534" w:type="dxa"/>
            <w:vMerge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3" w:type="dxa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</w:tcPr>
          <w:p w:rsidR="007855AF" w:rsidRDefault="007855A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275" w:type="dxa"/>
            <w:vAlign w:val="center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E7264F" w:rsidRPr="00D25593" w:rsidTr="007855AF">
        <w:trPr>
          <w:trHeight w:val="1919"/>
        </w:trPr>
        <w:tc>
          <w:tcPr>
            <w:tcW w:w="534" w:type="dxa"/>
          </w:tcPr>
          <w:p w:rsidR="00BF2823" w:rsidRPr="00D25593" w:rsidRDefault="006B6880" w:rsidP="007A68A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</w:p>
        </w:tc>
        <w:tc>
          <w:tcPr>
            <w:tcW w:w="2268" w:type="dxa"/>
          </w:tcPr>
          <w:p w:rsidR="00BF2823" w:rsidRPr="00D25593" w:rsidRDefault="00BF2823" w:rsidP="007A68A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ขุดลอกสระประปาหมู่บ้าน หมู่ที่ 8</w:t>
            </w:r>
          </w:p>
        </w:tc>
        <w:tc>
          <w:tcPr>
            <w:tcW w:w="1842" w:type="dxa"/>
          </w:tcPr>
          <w:p w:rsidR="00BF2823" w:rsidRPr="00D25593" w:rsidRDefault="00BF2823" w:rsidP="007A68A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เก็บน้ำไว้ใช้ผลิตประปาหมู่บ้าน</w:t>
            </w:r>
          </w:p>
        </w:tc>
        <w:tc>
          <w:tcPr>
            <w:tcW w:w="1985" w:type="dxa"/>
          </w:tcPr>
          <w:p w:rsidR="00BF2823" w:rsidRPr="00D25593" w:rsidRDefault="00E7264F" w:rsidP="007A68A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สระ จำนวน 1 บ่อ</w:t>
            </w:r>
          </w:p>
        </w:tc>
        <w:tc>
          <w:tcPr>
            <w:tcW w:w="992" w:type="dxa"/>
          </w:tcPr>
          <w:p w:rsidR="00BF2823" w:rsidRPr="00D25593" w:rsidRDefault="00BF2823" w:rsidP="007A68A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823" w:rsidRPr="00D25593" w:rsidRDefault="00BF2823" w:rsidP="007A68A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BF2823" w:rsidRPr="00D25593" w:rsidRDefault="00E7264F" w:rsidP="007A68A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0,000</w:t>
            </w:r>
          </w:p>
        </w:tc>
        <w:tc>
          <w:tcPr>
            <w:tcW w:w="1559" w:type="dxa"/>
          </w:tcPr>
          <w:p w:rsidR="00BF2823" w:rsidRPr="00D25593" w:rsidRDefault="00E7264F" w:rsidP="007A68A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บ่อ</w:t>
            </w:r>
          </w:p>
        </w:tc>
        <w:tc>
          <w:tcPr>
            <w:tcW w:w="1275" w:type="dxa"/>
          </w:tcPr>
          <w:p w:rsidR="00BF2823" w:rsidRPr="00D25593" w:rsidRDefault="00BF2823" w:rsidP="007A68A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BF2823" w:rsidRPr="00D25593" w:rsidRDefault="00BF2823" w:rsidP="007A68A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961618" w:rsidRPr="00D25593" w:rsidTr="007855AF">
        <w:trPr>
          <w:trHeight w:val="1919"/>
        </w:trPr>
        <w:tc>
          <w:tcPr>
            <w:tcW w:w="534" w:type="dxa"/>
          </w:tcPr>
          <w:p w:rsidR="00961618" w:rsidRPr="00D25593" w:rsidRDefault="006B6880" w:rsidP="0096161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</w:p>
        </w:tc>
        <w:tc>
          <w:tcPr>
            <w:tcW w:w="2268" w:type="dxa"/>
          </w:tcPr>
          <w:p w:rsidR="00961618" w:rsidRPr="00D25593" w:rsidRDefault="00961618" w:rsidP="0096161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คูระบายน้ำพร้อมวางท่อระบายน้ำ ถนนทุ่งหลวงไปสิ้นสุดคลองทุ่งหลวงพัฒนา </w:t>
            </w:r>
          </w:p>
          <w:p w:rsidR="00961618" w:rsidRPr="00D25593" w:rsidRDefault="00961618" w:rsidP="0096161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ม.1 </w:t>
            </w:r>
          </w:p>
        </w:tc>
        <w:tc>
          <w:tcPr>
            <w:tcW w:w="1842" w:type="dxa"/>
          </w:tcPr>
          <w:p w:rsidR="00961618" w:rsidRPr="00D25593" w:rsidRDefault="00961618" w:rsidP="0096161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เป็นการระบายน้ำ</w:t>
            </w:r>
          </w:p>
        </w:tc>
        <w:tc>
          <w:tcPr>
            <w:tcW w:w="1985" w:type="dxa"/>
          </w:tcPr>
          <w:p w:rsidR="00961618" w:rsidRPr="00D25593" w:rsidRDefault="00961618" w:rsidP="0096161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คูระบายน้ำ ขนาดกว้าง 1 ม. ลึก 1 ม. ระยะทาง 1,100 ม. วางท่อระบายน้ำคสล. ขนาดเส้นผ่าศูนย์กลาง 06.0 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x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 56 ท่อน</w:t>
            </w:r>
          </w:p>
        </w:tc>
        <w:tc>
          <w:tcPr>
            <w:tcW w:w="992" w:type="dxa"/>
          </w:tcPr>
          <w:p w:rsidR="00961618" w:rsidRPr="00D25593" w:rsidRDefault="00961618" w:rsidP="0096161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618" w:rsidRPr="00D25593" w:rsidRDefault="00961618" w:rsidP="0096161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961618" w:rsidRPr="00D25593" w:rsidRDefault="00961618" w:rsidP="0096161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961618" w:rsidRPr="00D25593" w:rsidRDefault="00961618" w:rsidP="0096161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5" w:type="dxa"/>
          </w:tcPr>
          <w:p w:rsidR="00961618" w:rsidRPr="00D25593" w:rsidRDefault="00961618" w:rsidP="0096161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2</w:t>
            </w:r>
            <w:r w:rsidR="007855A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00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000</w:t>
            </w:r>
          </w:p>
        </w:tc>
        <w:tc>
          <w:tcPr>
            <w:tcW w:w="1559" w:type="dxa"/>
          </w:tcPr>
          <w:p w:rsidR="00BA76E9" w:rsidRDefault="00961618" w:rsidP="0096161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ระยะทาง </w:t>
            </w:r>
          </w:p>
          <w:p w:rsidR="00961618" w:rsidRPr="00D25593" w:rsidRDefault="00961618" w:rsidP="0096161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,100 ม.</w:t>
            </w:r>
          </w:p>
        </w:tc>
        <w:tc>
          <w:tcPr>
            <w:tcW w:w="1275" w:type="dxa"/>
          </w:tcPr>
          <w:p w:rsidR="00961618" w:rsidRPr="00D25593" w:rsidRDefault="00961618" w:rsidP="0096161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บายน้ำได้ดี</w:t>
            </w:r>
          </w:p>
        </w:tc>
        <w:tc>
          <w:tcPr>
            <w:tcW w:w="1135" w:type="dxa"/>
          </w:tcPr>
          <w:p w:rsidR="00961618" w:rsidRPr="00D25593" w:rsidRDefault="00961618" w:rsidP="0096161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BF2823" w:rsidRPr="00E0511C" w:rsidRDefault="00E0511C" w:rsidP="0047149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20-</w:t>
      </w:r>
    </w:p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D75B77" w:rsidRPr="00D25593" w:rsidRDefault="00D75B77" w:rsidP="00D75B77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D75B77" w:rsidRPr="00D25593" w:rsidRDefault="00D75B77" w:rsidP="00D75B77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D75B77" w:rsidRPr="00D25593" w:rsidRDefault="00D75B77" w:rsidP="00D75B77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D75B77" w:rsidRPr="00D25593" w:rsidRDefault="00D75B77" w:rsidP="00D75B77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985"/>
        <w:gridCol w:w="1134"/>
        <w:gridCol w:w="992"/>
        <w:gridCol w:w="993"/>
        <w:gridCol w:w="992"/>
        <w:gridCol w:w="1134"/>
        <w:gridCol w:w="1559"/>
        <w:gridCol w:w="1275"/>
        <w:gridCol w:w="1135"/>
      </w:tblGrid>
      <w:tr w:rsidR="00D75B77" w:rsidRPr="00D25593" w:rsidTr="0040514A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5" w:type="dxa"/>
            <w:gridSpan w:val="5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D75B77" w:rsidRPr="00D25593" w:rsidTr="0040514A">
        <w:trPr>
          <w:cantSplit/>
          <w:trHeight w:val="320"/>
        </w:trPr>
        <w:tc>
          <w:tcPr>
            <w:tcW w:w="534" w:type="dxa"/>
            <w:vMerge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3" w:type="dxa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134" w:type="dxa"/>
            <w:vAlign w:val="center"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D75B77" w:rsidRPr="00D25593" w:rsidRDefault="00D75B77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D75B77" w:rsidRPr="00D25593" w:rsidTr="0040514A">
        <w:trPr>
          <w:trHeight w:val="1919"/>
        </w:trPr>
        <w:tc>
          <w:tcPr>
            <w:tcW w:w="534" w:type="dxa"/>
          </w:tcPr>
          <w:p w:rsidR="00D75B77" w:rsidRPr="00D25593" w:rsidRDefault="006B6880" w:rsidP="00D75B7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</w:p>
        </w:tc>
        <w:tc>
          <w:tcPr>
            <w:tcW w:w="2268" w:type="dxa"/>
          </w:tcPr>
          <w:p w:rsidR="00D75B77" w:rsidRPr="00D25593" w:rsidRDefault="00D75B77" w:rsidP="00D75B7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คูระบายน้ำพร้อมวางท่อระบายน้ำ เริ่มจากถนน</w:t>
            </w:r>
          </w:p>
          <w:p w:rsidR="00D75B77" w:rsidRPr="00D25593" w:rsidRDefault="00D75B77" w:rsidP="00D75B7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ทุ่งหลวงไปถึงซอยทุ่งหลวงพัฒนา ม.1 </w:t>
            </w:r>
          </w:p>
        </w:tc>
        <w:tc>
          <w:tcPr>
            <w:tcW w:w="1842" w:type="dxa"/>
          </w:tcPr>
          <w:p w:rsidR="00D75B77" w:rsidRPr="00D25593" w:rsidRDefault="00D75B77" w:rsidP="00D75B7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เป็นการระบายน้ำ</w:t>
            </w:r>
          </w:p>
        </w:tc>
        <w:tc>
          <w:tcPr>
            <w:tcW w:w="1985" w:type="dxa"/>
          </w:tcPr>
          <w:p w:rsidR="00D75B77" w:rsidRPr="00D25593" w:rsidRDefault="00D75B77" w:rsidP="00D75B7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คูระบายน้ำ ขนาดกว้าง 1 ม. ลึก 1 ม. ระยะทาง 1,950 ม. วางท่อระบายน้ำคสล. ขนาดเส้นผ่าศูนย์กลาง 06.0 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x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.0ม. ชั้น 3 จำนวน 80  ท่อน</w:t>
            </w:r>
          </w:p>
        </w:tc>
        <w:tc>
          <w:tcPr>
            <w:tcW w:w="1134" w:type="dxa"/>
          </w:tcPr>
          <w:p w:rsidR="00D75B77" w:rsidRPr="00D25593" w:rsidRDefault="00D75B77" w:rsidP="00D75B7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5B77" w:rsidRPr="00D25593" w:rsidRDefault="00D75B77" w:rsidP="00D75B7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D75B77" w:rsidRPr="00D25593" w:rsidRDefault="00D75B77" w:rsidP="00D75B7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D75B77" w:rsidRPr="00D25593" w:rsidRDefault="00D75B77" w:rsidP="00D75B7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D75B77" w:rsidRPr="00D25593" w:rsidRDefault="00D75B77" w:rsidP="00D75B7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250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000</w:t>
            </w:r>
          </w:p>
        </w:tc>
        <w:tc>
          <w:tcPr>
            <w:tcW w:w="1559" w:type="dxa"/>
          </w:tcPr>
          <w:p w:rsidR="00D75B77" w:rsidRPr="00D25593" w:rsidRDefault="00D75B77" w:rsidP="00D75B7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1,950 ม.</w:t>
            </w:r>
          </w:p>
        </w:tc>
        <w:tc>
          <w:tcPr>
            <w:tcW w:w="1275" w:type="dxa"/>
          </w:tcPr>
          <w:p w:rsidR="00D75B77" w:rsidRPr="00D25593" w:rsidRDefault="00D75B77" w:rsidP="00D75B7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บายน้ำได้ดี</w:t>
            </w:r>
          </w:p>
        </w:tc>
        <w:tc>
          <w:tcPr>
            <w:tcW w:w="1135" w:type="dxa"/>
          </w:tcPr>
          <w:p w:rsidR="00D75B77" w:rsidRPr="00D25593" w:rsidRDefault="00D75B77" w:rsidP="00D75B7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</w:tr>
      <w:tr w:rsidR="0040514A" w:rsidRPr="00D25593" w:rsidTr="0040514A">
        <w:trPr>
          <w:trHeight w:val="1919"/>
        </w:trPr>
        <w:tc>
          <w:tcPr>
            <w:tcW w:w="534" w:type="dxa"/>
          </w:tcPr>
          <w:p w:rsidR="0040514A" w:rsidRPr="00D25593" w:rsidRDefault="0040514A" w:rsidP="004051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268" w:type="dxa"/>
          </w:tcPr>
          <w:p w:rsidR="0040514A" w:rsidRPr="00D25593" w:rsidRDefault="0040514A" w:rsidP="004051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กำจัดผักตบชวา คลองเหมืองยาง หมู่ที่ 10</w:t>
            </w:r>
          </w:p>
          <w:p w:rsidR="0040514A" w:rsidRPr="00D25593" w:rsidRDefault="0040514A" w:rsidP="004051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.วังไผ่</w:t>
            </w:r>
          </w:p>
          <w:p w:rsidR="0040514A" w:rsidRPr="00D25593" w:rsidRDefault="0040514A" w:rsidP="004051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842" w:type="dxa"/>
          </w:tcPr>
          <w:p w:rsidR="0040514A" w:rsidRPr="00D25593" w:rsidRDefault="0040514A" w:rsidP="004051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เป็นการระบายน้ำได้ดีขึ้น</w:t>
            </w:r>
          </w:p>
        </w:tc>
        <w:tc>
          <w:tcPr>
            <w:tcW w:w="1985" w:type="dxa"/>
          </w:tcPr>
          <w:p w:rsidR="0040514A" w:rsidRPr="00D25593" w:rsidRDefault="0040514A" w:rsidP="004051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ำจัดผักตบชวา</w:t>
            </w:r>
          </w:p>
          <w:p w:rsidR="0040514A" w:rsidRPr="00D25593" w:rsidRDefault="0040514A" w:rsidP="004051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40514A" w:rsidRPr="00D25593" w:rsidRDefault="0040514A" w:rsidP="004051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40514A" w:rsidRPr="00D25593" w:rsidRDefault="0040514A" w:rsidP="0040514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40514A" w:rsidRPr="00D25593" w:rsidRDefault="0040514A" w:rsidP="004051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40514A" w:rsidRPr="00D25593" w:rsidRDefault="0040514A" w:rsidP="004051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40514A" w:rsidRPr="00D25593" w:rsidRDefault="0040514A" w:rsidP="004051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59" w:type="dxa"/>
          </w:tcPr>
          <w:p w:rsidR="0040514A" w:rsidRPr="00D25593" w:rsidRDefault="00BA76E9" w:rsidP="0040514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40514A" w:rsidRPr="00D25593" w:rsidRDefault="0040514A" w:rsidP="0040514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คลองระบายน้ำได้ดี</w:t>
            </w:r>
          </w:p>
        </w:tc>
        <w:tc>
          <w:tcPr>
            <w:tcW w:w="1135" w:type="dxa"/>
          </w:tcPr>
          <w:p w:rsidR="0040514A" w:rsidRPr="00D25593" w:rsidRDefault="0040514A" w:rsidP="004051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D75B77" w:rsidRPr="00D25593" w:rsidRDefault="00D75B77" w:rsidP="00807FC1">
      <w:pPr>
        <w:rPr>
          <w:rFonts w:ascii="TH SarabunIT๙" w:hAnsi="TH SarabunIT๙" w:cs="TH SarabunIT๙"/>
          <w:b/>
          <w:bCs/>
        </w:rPr>
      </w:pPr>
    </w:p>
    <w:p w:rsidR="00D75B77" w:rsidRPr="00D25593" w:rsidRDefault="00D75B77" w:rsidP="00807FC1">
      <w:pPr>
        <w:rPr>
          <w:rFonts w:ascii="TH SarabunIT๙" w:hAnsi="TH SarabunIT๙" w:cs="TH SarabunIT๙"/>
          <w:b/>
          <w:bCs/>
        </w:rPr>
      </w:pPr>
    </w:p>
    <w:p w:rsidR="00D75B77" w:rsidRPr="00E0511C" w:rsidRDefault="00471494" w:rsidP="00471494">
      <w:pPr>
        <w:jc w:val="center"/>
        <w:rPr>
          <w:rFonts w:ascii="TH SarabunIT๙" w:hAnsi="TH SarabunIT๙" w:cs="TH SarabunIT๙"/>
        </w:rPr>
      </w:pPr>
      <w:r w:rsidRPr="00E0511C">
        <w:rPr>
          <w:rFonts w:ascii="TH SarabunIT๙" w:hAnsi="TH SarabunIT๙" w:cs="TH SarabunIT๙"/>
        </w:rPr>
        <w:t>-12</w:t>
      </w:r>
      <w:r w:rsidR="00E0511C">
        <w:rPr>
          <w:rFonts w:ascii="TH SarabunIT๙" w:hAnsi="TH SarabunIT๙" w:cs="TH SarabunIT๙" w:hint="cs"/>
          <w:cs/>
        </w:rPr>
        <w:t>1</w:t>
      </w:r>
      <w:r w:rsidRPr="00E0511C">
        <w:rPr>
          <w:rFonts w:ascii="TH SarabunIT๙" w:hAnsi="TH SarabunIT๙" w:cs="TH SarabunIT๙"/>
        </w:rPr>
        <w:t>-</w:t>
      </w:r>
    </w:p>
    <w:p w:rsidR="00D75B77" w:rsidRPr="00D25593" w:rsidRDefault="00D75B77" w:rsidP="00807FC1">
      <w:pPr>
        <w:rPr>
          <w:rFonts w:ascii="TH SarabunIT๙" w:hAnsi="TH SarabunIT๙" w:cs="TH SarabunIT๙"/>
          <w:b/>
          <w:bCs/>
        </w:rPr>
      </w:pPr>
    </w:p>
    <w:p w:rsidR="00D75B77" w:rsidRPr="00D25593" w:rsidRDefault="00D75B77" w:rsidP="00807FC1">
      <w:pPr>
        <w:rPr>
          <w:rFonts w:ascii="TH SarabunIT๙" w:hAnsi="TH SarabunIT๙" w:cs="TH SarabunIT๙"/>
          <w:b/>
          <w:bCs/>
        </w:rPr>
      </w:pPr>
    </w:p>
    <w:p w:rsidR="00D75B77" w:rsidRPr="00D25593" w:rsidRDefault="00D75B77" w:rsidP="00807FC1">
      <w:pPr>
        <w:rPr>
          <w:rFonts w:ascii="TH SarabunIT๙" w:hAnsi="TH SarabunIT๙" w:cs="TH SarabunIT๙"/>
          <w:b/>
          <w:bCs/>
        </w:rPr>
      </w:pPr>
    </w:p>
    <w:p w:rsidR="00BF2823" w:rsidRPr="00D25593" w:rsidRDefault="00BF2823" w:rsidP="00807FC1">
      <w:pPr>
        <w:rPr>
          <w:rFonts w:ascii="TH SarabunIT๙" w:hAnsi="TH SarabunIT๙" w:cs="TH SarabunIT๙"/>
          <w:b/>
          <w:bCs/>
        </w:rPr>
      </w:pPr>
    </w:p>
    <w:p w:rsidR="00807FC1" w:rsidRPr="00D25593" w:rsidRDefault="00807FC1" w:rsidP="00807FC1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807FC1" w:rsidRPr="00D25593" w:rsidRDefault="00807FC1" w:rsidP="00807FC1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807FC1" w:rsidRPr="00D25593" w:rsidRDefault="00807FC1" w:rsidP="00807FC1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807FC1" w:rsidRPr="00D25593" w:rsidRDefault="00807FC1" w:rsidP="00807FC1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985"/>
        <w:gridCol w:w="992"/>
        <w:gridCol w:w="1134"/>
        <w:gridCol w:w="1134"/>
        <w:gridCol w:w="1134"/>
        <w:gridCol w:w="994"/>
        <w:gridCol w:w="1559"/>
        <w:gridCol w:w="1275"/>
        <w:gridCol w:w="1135"/>
      </w:tblGrid>
      <w:tr w:rsidR="00807FC1" w:rsidRPr="00D25593" w:rsidTr="00564AFE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8" w:type="dxa"/>
            <w:gridSpan w:val="5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807FC1" w:rsidRPr="00D25593" w:rsidTr="00564AFE">
        <w:trPr>
          <w:cantSplit/>
          <w:trHeight w:val="320"/>
        </w:trPr>
        <w:tc>
          <w:tcPr>
            <w:tcW w:w="534" w:type="dxa"/>
            <w:vMerge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992" w:type="dxa"/>
            <w:vAlign w:val="center"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807FC1" w:rsidRPr="00D25593" w:rsidRDefault="00807FC1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92659" w:rsidRPr="00D25593" w:rsidTr="00564AFE">
        <w:trPr>
          <w:trHeight w:val="1919"/>
        </w:trPr>
        <w:tc>
          <w:tcPr>
            <w:tcW w:w="534" w:type="dxa"/>
          </w:tcPr>
          <w:p w:rsidR="00292659" w:rsidRPr="00D25593" w:rsidRDefault="006B6880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268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ขุดเจาะบ่อบาดาลเพื่อการเกษตร หมู่ที่ 10 </w:t>
            </w:r>
          </w:p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.วังไผ่                        </w:t>
            </w:r>
          </w:p>
        </w:tc>
        <w:tc>
          <w:tcPr>
            <w:tcW w:w="1842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อุปโภค บริโภคเพียงพอกับความต้องการ</w:t>
            </w:r>
          </w:p>
        </w:tc>
        <w:tc>
          <w:tcPr>
            <w:tcW w:w="1985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เจาะบ่อบาดาลจำนวน  3  บ่อ</w:t>
            </w:r>
          </w:p>
        </w:tc>
        <w:tc>
          <w:tcPr>
            <w:tcW w:w="992" w:type="dxa"/>
          </w:tcPr>
          <w:p w:rsidR="00292659" w:rsidRPr="00D25593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659" w:rsidRPr="00D25593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600,000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92659" w:rsidRPr="00D25593" w:rsidRDefault="00DE34DA" w:rsidP="00DE34D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6C6C41" w:rsidRPr="00D25593" w:rsidRDefault="006C6C41" w:rsidP="006C6C41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บ่อบาดาล จำนวน 3 บ่อ</w:t>
            </w:r>
          </w:p>
          <w:p w:rsidR="00292659" w:rsidRPr="00D25593" w:rsidRDefault="00292659" w:rsidP="0029265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292659" w:rsidRPr="00D25593" w:rsidRDefault="00292659" w:rsidP="0029265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292659" w:rsidRPr="00D25593" w:rsidTr="00564AFE">
        <w:trPr>
          <w:trHeight w:val="1919"/>
        </w:trPr>
        <w:tc>
          <w:tcPr>
            <w:tcW w:w="534" w:type="dxa"/>
          </w:tcPr>
          <w:p w:rsidR="00292659" w:rsidRPr="00D25593" w:rsidRDefault="006B6880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268" w:type="dxa"/>
          </w:tcPr>
          <w:p w:rsidR="00292659" w:rsidRPr="009C3835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3835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ก่อสร้างฝายเก็บน้ำปลายห้วยระกำ หมู่ที่ 12                         </w:t>
            </w:r>
          </w:p>
        </w:tc>
        <w:tc>
          <w:tcPr>
            <w:tcW w:w="1842" w:type="dxa"/>
          </w:tcPr>
          <w:p w:rsidR="00292659" w:rsidRPr="009C3835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3835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แหล่งน้ำเพียงพอกับความต้องการ</w:t>
            </w:r>
          </w:p>
        </w:tc>
        <w:tc>
          <w:tcPr>
            <w:tcW w:w="1985" w:type="dxa"/>
          </w:tcPr>
          <w:p w:rsidR="00292659" w:rsidRPr="009C3835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C3835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ฝายเก็บน้ำ</w:t>
            </w:r>
          </w:p>
          <w:p w:rsidR="00292659" w:rsidRPr="009C3835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C3835">
              <w:rPr>
                <w:rFonts w:ascii="TH SarabunIT๙" w:hAnsi="TH SarabunIT๙" w:cs="TH SarabunIT๙"/>
                <w:color w:val="0D0D0D" w:themeColor="text1" w:themeTint="F2"/>
                <w:cs/>
              </w:rPr>
              <w:t>ขนาดกว้าง 12.00 ม.</w:t>
            </w:r>
          </w:p>
          <w:p w:rsidR="00292659" w:rsidRPr="009C3835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3835">
              <w:rPr>
                <w:rFonts w:ascii="TH SarabunIT๙" w:hAnsi="TH SarabunIT๙" w:cs="TH SarabunIT๙"/>
                <w:color w:val="0D0D0D" w:themeColor="text1" w:themeTint="F2"/>
                <w:cs/>
              </w:rPr>
              <w:t>สูง 1.00 ม.</w:t>
            </w:r>
          </w:p>
        </w:tc>
        <w:tc>
          <w:tcPr>
            <w:tcW w:w="992" w:type="dxa"/>
          </w:tcPr>
          <w:p w:rsidR="00292659" w:rsidRPr="009C3835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383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659" w:rsidRPr="009C3835" w:rsidRDefault="00C948C5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383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92659" w:rsidRPr="009C3835" w:rsidRDefault="0080410B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3835">
              <w:rPr>
                <w:rFonts w:ascii="TH SarabunIT๙" w:hAnsi="TH SarabunIT๙" w:cs="TH SarabunIT๙"/>
                <w:color w:val="0D0D0D" w:themeColor="text1" w:themeTint="F2"/>
                <w:cs/>
              </w:rPr>
              <w:t>600,000</w:t>
            </w:r>
          </w:p>
        </w:tc>
        <w:tc>
          <w:tcPr>
            <w:tcW w:w="1134" w:type="dxa"/>
          </w:tcPr>
          <w:p w:rsidR="00292659" w:rsidRPr="009C3835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383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292659" w:rsidRPr="009C3835" w:rsidRDefault="00C948C5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383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292659" w:rsidRPr="009C3835" w:rsidRDefault="00E568B3" w:rsidP="00292659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ูง 1 เมตร</w:t>
            </w:r>
          </w:p>
        </w:tc>
        <w:tc>
          <w:tcPr>
            <w:tcW w:w="1275" w:type="dxa"/>
          </w:tcPr>
          <w:p w:rsidR="00292659" w:rsidRPr="00D25593" w:rsidRDefault="00292659" w:rsidP="0029265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951038" w:rsidRPr="00711F81" w:rsidRDefault="00471494" w:rsidP="00471494">
      <w:pPr>
        <w:jc w:val="center"/>
        <w:rPr>
          <w:rFonts w:ascii="TH SarabunIT๙" w:hAnsi="TH SarabunIT๙" w:cs="TH SarabunIT๙"/>
        </w:rPr>
      </w:pPr>
      <w:r w:rsidRPr="00711F81">
        <w:rPr>
          <w:rFonts w:ascii="TH SarabunIT๙" w:hAnsi="TH SarabunIT๙" w:cs="TH SarabunIT๙" w:hint="cs"/>
          <w:cs/>
        </w:rPr>
        <w:t>-12</w:t>
      </w:r>
      <w:r w:rsidR="00711F81" w:rsidRPr="00711F81">
        <w:rPr>
          <w:rFonts w:ascii="TH SarabunIT๙" w:hAnsi="TH SarabunIT๙" w:cs="TH SarabunIT๙" w:hint="cs"/>
          <w:cs/>
        </w:rPr>
        <w:t>2</w:t>
      </w:r>
      <w:r w:rsidRPr="00711F81">
        <w:rPr>
          <w:rFonts w:ascii="TH SarabunIT๙" w:hAnsi="TH SarabunIT๙" w:cs="TH SarabunIT๙" w:hint="cs"/>
          <w:cs/>
        </w:rPr>
        <w:t>-</w:t>
      </w:r>
    </w:p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951038" w:rsidRPr="00D25593" w:rsidRDefault="00951038" w:rsidP="008E578A">
      <w:pPr>
        <w:rPr>
          <w:rFonts w:ascii="TH SarabunIT๙" w:hAnsi="TH SarabunIT๙" w:cs="TH SarabunIT๙"/>
          <w:b/>
          <w:bCs/>
        </w:rPr>
      </w:pPr>
    </w:p>
    <w:p w:rsidR="002B086D" w:rsidRPr="00D25593" w:rsidRDefault="002B086D" w:rsidP="008E578A">
      <w:pPr>
        <w:rPr>
          <w:rFonts w:ascii="TH SarabunIT๙" w:hAnsi="TH SarabunIT๙" w:cs="TH SarabunIT๙"/>
          <w:b/>
          <w:bCs/>
        </w:rPr>
      </w:pPr>
    </w:p>
    <w:p w:rsidR="00292659" w:rsidRPr="00D25593" w:rsidRDefault="00292659" w:rsidP="00292659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292659" w:rsidRPr="00D25593" w:rsidRDefault="00292659" w:rsidP="00292659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292659" w:rsidRPr="00D25593" w:rsidRDefault="00292659" w:rsidP="00292659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292659" w:rsidRPr="00D25593" w:rsidRDefault="00292659" w:rsidP="00292659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985"/>
        <w:gridCol w:w="1134"/>
        <w:gridCol w:w="1134"/>
        <w:gridCol w:w="1134"/>
        <w:gridCol w:w="1134"/>
        <w:gridCol w:w="1134"/>
        <w:gridCol w:w="1559"/>
        <w:gridCol w:w="1275"/>
        <w:gridCol w:w="1135"/>
      </w:tblGrid>
      <w:tr w:rsidR="00292659" w:rsidRPr="00D25593" w:rsidTr="00D13FD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670" w:type="dxa"/>
            <w:gridSpan w:val="5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292659" w:rsidRPr="00D25593" w:rsidTr="00D13FD9">
        <w:trPr>
          <w:cantSplit/>
          <w:trHeight w:val="320"/>
        </w:trPr>
        <w:tc>
          <w:tcPr>
            <w:tcW w:w="534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134" w:type="dxa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92659" w:rsidRPr="00D25593" w:rsidTr="00D13FD9">
        <w:trPr>
          <w:trHeight w:val="1919"/>
        </w:trPr>
        <w:tc>
          <w:tcPr>
            <w:tcW w:w="534" w:type="dxa"/>
          </w:tcPr>
          <w:p w:rsidR="00292659" w:rsidRPr="00D25593" w:rsidRDefault="009C3835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</w:p>
        </w:tc>
        <w:tc>
          <w:tcPr>
            <w:tcW w:w="2268" w:type="dxa"/>
          </w:tcPr>
          <w:p w:rsidR="00986332" w:rsidRPr="00D25593" w:rsidRDefault="00292659" w:rsidP="0098633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ก่อสร้างฝายน้ำล้น</w:t>
            </w:r>
            <w:r w:rsidR="00986332"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คลองทุ่งหลวง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 หมู่ที่1 </w:t>
            </w:r>
          </w:p>
          <w:p w:rsidR="00292659" w:rsidRPr="00D25593" w:rsidRDefault="00292659" w:rsidP="0098633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ต.วังไผ่ </w:t>
            </w:r>
          </w:p>
        </w:tc>
        <w:tc>
          <w:tcPr>
            <w:tcW w:w="1842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แหล่งน้ำเพียงพอกับความต้องการ</w:t>
            </w:r>
          </w:p>
        </w:tc>
        <w:tc>
          <w:tcPr>
            <w:tcW w:w="1985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สร้างฝายน้ำล้น</w:t>
            </w:r>
          </w:p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1 จุด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659" w:rsidRPr="00D25593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๔๐๐,๐๐๐</w:t>
            </w:r>
          </w:p>
        </w:tc>
        <w:tc>
          <w:tcPr>
            <w:tcW w:w="1134" w:type="dxa"/>
          </w:tcPr>
          <w:p w:rsidR="00292659" w:rsidRPr="00D25593" w:rsidRDefault="001A075C" w:rsidP="001A075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924BDA" w:rsidRDefault="00924BDA" w:rsidP="00924BDA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สร้างฝาย </w:t>
            </w:r>
          </w:p>
          <w:p w:rsidR="00924BDA" w:rsidRPr="00D25593" w:rsidRDefault="00924BDA" w:rsidP="00924BDA">
            <w:pPr>
              <w:rPr>
                <w:rFonts w:ascii="TH SarabunIT๙" w:hAnsi="TH SarabunIT๙" w:cs="TH SarabunIT๙" w:hint="cs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จุด</w:t>
            </w:r>
          </w:p>
          <w:p w:rsidR="00292659" w:rsidRPr="00D25593" w:rsidRDefault="00292659" w:rsidP="0029265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292659" w:rsidRPr="00D25593" w:rsidRDefault="00292659" w:rsidP="0029265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292659" w:rsidRPr="00D25593" w:rsidTr="00D13FD9">
        <w:trPr>
          <w:trHeight w:val="1919"/>
        </w:trPr>
        <w:tc>
          <w:tcPr>
            <w:tcW w:w="534" w:type="dxa"/>
          </w:tcPr>
          <w:p w:rsidR="00292659" w:rsidRPr="00D25593" w:rsidRDefault="009C3835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</w:t>
            </w:r>
          </w:p>
        </w:tc>
        <w:tc>
          <w:tcPr>
            <w:tcW w:w="2268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ุดลอกคลองเหมืองทุ่งหลวงพัฒนา หมู่ที่ 6 เชื่อม </w:t>
            </w:r>
          </w:p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  ต.วังไผ่</w:t>
            </w:r>
          </w:p>
        </w:tc>
        <w:tc>
          <w:tcPr>
            <w:tcW w:w="1842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แหล่งน้ำอุปโภค บริโภคและ   น้ำเพื่อการเกษตรเพียงพอกับความต้องการ</w:t>
            </w:r>
          </w:p>
        </w:tc>
        <w:tc>
          <w:tcPr>
            <w:tcW w:w="1985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๐,๐๐๐</w:t>
            </w:r>
          </w:p>
        </w:tc>
        <w:tc>
          <w:tcPr>
            <w:tcW w:w="1134" w:type="dxa"/>
            <w:shd w:val="clear" w:color="auto" w:fill="auto"/>
          </w:tcPr>
          <w:p w:rsidR="00292659" w:rsidRPr="00D25593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134" w:type="dxa"/>
          </w:tcPr>
          <w:p w:rsidR="00292659" w:rsidRPr="00D25593" w:rsidRDefault="00D13FD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559" w:type="dxa"/>
          </w:tcPr>
          <w:p w:rsidR="00812D39" w:rsidRDefault="00812D39" w:rsidP="0029265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ลอก </w:t>
            </w:r>
          </w:p>
          <w:p w:rsidR="00292659" w:rsidRPr="00D25593" w:rsidRDefault="00812D39" w:rsidP="00292659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292659" w:rsidRPr="00D25593" w:rsidRDefault="00292659" w:rsidP="0029265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292659" w:rsidRPr="00D25593" w:rsidRDefault="00292659" w:rsidP="00292659">
      <w:pPr>
        <w:rPr>
          <w:rFonts w:ascii="TH SarabunIT๙" w:hAnsi="TH SarabunIT๙" w:cs="TH SarabunIT๙"/>
          <w:b/>
          <w:bCs/>
        </w:rPr>
      </w:pPr>
    </w:p>
    <w:p w:rsidR="00292659" w:rsidRPr="00D25593" w:rsidRDefault="00292659" w:rsidP="00292659">
      <w:pPr>
        <w:rPr>
          <w:rFonts w:ascii="TH SarabunIT๙" w:hAnsi="TH SarabunIT๙" w:cs="TH SarabunIT๙"/>
          <w:b/>
          <w:bCs/>
        </w:rPr>
      </w:pPr>
    </w:p>
    <w:p w:rsidR="006F0F6F" w:rsidRPr="00D25593" w:rsidRDefault="006F0F6F" w:rsidP="00B84800">
      <w:pPr>
        <w:rPr>
          <w:rFonts w:ascii="TH SarabunIT๙" w:hAnsi="TH SarabunIT๙" w:cs="TH SarabunIT๙"/>
          <w:b/>
          <w:bCs/>
        </w:rPr>
      </w:pPr>
    </w:p>
    <w:p w:rsidR="000C0016" w:rsidRPr="00711F81" w:rsidRDefault="00471494" w:rsidP="00471494">
      <w:pPr>
        <w:jc w:val="center"/>
        <w:rPr>
          <w:rFonts w:ascii="TH SarabunIT๙" w:hAnsi="TH SarabunIT๙" w:cs="TH SarabunIT๙"/>
        </w:rPr>
      </w:pPr>
      <w:r w:rsidRPr="00711F81">
        <w:rPr>
          <w:rFonts w:ascii="TH SarabunIT๙" w:hAnsi="TH SarabunIT๙" w:cs="TH SarabunIT๙" w:hint="cs"/>
          <w:cs/>
        </w:rPr>
        <w:t>-12</w:t>
      </w:r>
      <w:r w:rsidR="00711F81">
        <w:rPr>
          <w:rFonts w:ascii="TH SarabunIT๙" w:hAnsi="TH SarabunIT๙" w:cs="TH SarabunIT๙" w:hint="cs"/>
          <w:cs/>
        </w:rPr>
        <w:t>3</w:t>
      </w:r>
      <w:r w:rsidRPr="00711F81">
        <w:rPr>
          <w:rFonts w:ascii="TH SarabunIT๙" w:hAnsi="TH SarabunIT๙" w:cs="TH SarabunIT๙" w:hint="cs"/>
          <w:cs/>
        </w:rPr>
        <w:t>-</w:t>
      </w: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292659" w:rsidRPr="00D25593" w:rsidRDefault="00292659" w:rsidP="00292659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292659" w:rsidRPr="00D25593" w:rsidRDefault="00292659" w:rsidP="00292659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292659" w:rsidRPr="00D25593" w:rsidRDefault="00292659" w:rsidP="00292659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292659" w:rsidRPr="00D25593" w:rsidRDefault="00292659" w:rsidP="00292659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985"/>
        <w:gridCol w:w="1134"/>
        <w:gridCol w:w="1134"/>
        <w:gridCol w:w="1134"/>
        <w:gridCol w:w="1134"/>
        <w:gridCol w:w="1134"/>
        <w:gridCol w:w="1559"/>
        <w:gridCol w:w="1275"/>
        <w:gridCol w:w="1135"/>
      </w:tblGrid>
      <w:tr w:rsidR="00292659" w:rsidRPr="00D25593" w:rsidTr="000C301E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670" w:type="dxa"/>
            <w:gridSpan w:val="5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292659" w:rsidRPr="00D25593" w:rsidTr="000C301E">
        <w:trPr>
          <w:cantSplit/>
          <w:trHeight w:val="320"/>
        </w:trPr>
        <w:tc>
          <w:tcPr>
            <w:tcW w:w="534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134" w:type="dxa"/>
            <w:vAlign w:val="center"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292659" w:rsidRPr="00D25593" w:rsidRDefault="0029265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292659" w:rsidRPr="00D25593" w:rsidTr="000C301E">
        <w:trPr>
          <w:trHeight w:val="1919"/>
        </w:trPr>
        <w:tc>
          <w:tcPr>
            <w:tcW w:w="534" w:type="dxa"/>
          </w:tcPr>
          <w:p w:rsidR="00292659" w:rsidRPr="00D25593" w:rsidRDefault="009C3835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</w:t>
            </w:r>
          </w:p>
        </w:tc>
        <w:tc>
          <w:tcPr>
            <w:tcW w:w="2268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ขุดลอกคลองนอก    หมู่ที่ 6 เชื่อมหมู่ที่ 1,9 และหมู่ที่ 10 ต.วังไผ่</w:t>
            </w:r>
          </w:p>
        </w:tc>
        <w:tc>
          <w:tcPr>
            <w:tcW w:w="1842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น้ำอุปโภค บริโภคและน้ำเพื่อการเกษตรเพียงพอ</w:t>
            </w:r>
          </w:p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-เพื่อเตรียมความพร้อมในการป้องกันและแก้ไขปัญหาภัยแล้ง</w:t>
            </w:r>
          </w:p>
        </w:tc>
        <w:tc>
          <w:tcPr>
            <w:tcW w:w="1985" w:type="dxa"/>
          </w:tcPr>
          <w:p w:rsidR="00292659" w:rsidRPr="00D25593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ลอกคลอง            ปีละ 1 ครั้ง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292659" w:rsidRPr="00D25593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00,000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00,000</w:t>
            </w:r>
          </w:p>
        </w:tc>
        <w:tc>
          <w:tcPr>
            <w:tcW w:w="1134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00,000</w:t>
            </w:r>
          </w:p>
        </w:tc>
        <w:tc>
          <w:tcPr>
            <w:tcW w:w="1134" w:type="dxa"/>
          </w:tcPr>
          <w:p w:rsidR="00292659" w:rsidRPr="00D25593" w:rsidRDefault="00A122EB" w:rsidP="0029265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00,000</w:t>
            </w:r>
          </w:p>
        </w:tc>
        <w:tc>
          <w:tcPr>
            <w:tcW w:w="1559" w:type="dxa"/>
          </w:tcPr>
          <w:p w:rsidR="00666351" w:rsidRDefault="00666351" w:rsidP="0029265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ลอก </w:t>
            </w:r>
          </w:p>
          <w:p w:rsidR="00292659" w:rsidRPr="00D25593" w:rsidRDefault="00666351" w:rsidP="00292659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292659" w:rsidRPr="00D25593" w:rsidRDefault="00292659" w:rsidP="0029265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292659" w:rsidRPr="00D25593" w:rsidTr="000C301E">
        <w:trPr>
          <w:trHeight w:val="1919"/>
        </w:trPr>
        <w:tc>
          <w:tcPr>
            <w:tcW w:w="534" w:type="dxa"/>
          </w:tcPr>
          <w:p w:rsidR="00292659" w:rsidRPr="004A24D7" w:rsidRDefault="009C3835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2</w:t>
            </w:r>
          </w:p>
        </w:tc>
        <w:tc>
          <w:tcPr>
            <w:tcW w:w="2268" w:type="dxa"/>
          </w:tcPr>
          <w:p w:rsidR="00292659" w:rsidRPr="004A24D7" w:rsidRDefault="00292659" w:rsidP="00ED37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ก่อส</w:t>
            </w:r>
            <w:r w:rsidR="00ED37C6" w:rsidRPr="004A24D7">
              <w:rPr>
                <w:rFonts w:ascii="TH SarabunIT๙" w:hAnsi="TH SarabunIT๙" w:cs="TH SarabunIT๙"/>
                <w:color w:val="0D0D0D" w:themeColor="text1" w:themeTint="F2"/>
                <w:cs/>
              </w:rPr>
              <w:t>ร้างฝายน้ำล้น   ห้วยระกำ</w:t>
            </w:r>
            <w:r w:rsidRPr="004A24D7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มู่ที่ 8   ต.วังไผ่ </w:t>
            </w:r>
          </w:p>
        </w:tc>
        <w:tc>
          <w:tcPr>
            <w:tcW w:w="1842" w:type="dxa"/>
          </w:tcPr>
          <w:p w:rsidR="00292659" w:rsidRPr="004A24D7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A24D7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น้ำอุปโภค บริโภคและน้ำเพื่อการเกษตรเพียงพอ</w:t>
            </w:r>
          </w:p>
          <w:p w:rsidR="00292659" w:rsidRPr="004A24D7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/>
                <w:color w:val="0D0D0D" w:themeColor="text1" w:themeTint="F2"/>
                <w:cs/>
              </w:rPr>
              <w:t>-เพื่อเตรียมความพร้อมในการป้องกันและแก้ไขปัญหาภัยแล้ง</w:t>
            </w:r>
          </w:p>
        </w:tc>
        <w:tc>
          <w:tcPr>
            <w:tcW w:w="1985" w:type="dxa"/>
          </w:tcPr>
          <w:p w:rsidR="00292659" w:rsidRPr="004A24D7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A24D7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ฝายน้ำล้น</w:t>
            </w:r>
          </w:p>
          <w:p w:rsidR="00292659" w:rsidRPr="004A24D7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A24D7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ว้าง 8 ม. </w:t>
            </w:r>
          </w:p>
          <w:p w:rsidR="00292659" w:rsidRPr="004A24D7" w:rsidRDefault="00292659" w:rsidP="0029265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/>
                <w:color w:val="0D0D0D" w:themeColor="text1" w:themeTint="F2"/>
                <w:cs/>
              </w:rPr>
              <w:t>สูง 1 ม.</w:t>
            </w:r>
          </w:p>
        </w:tc>
        <w:tc>
          <w:tcPr>
            <w:tcW w:w="1134" w:type="dxa"/>
          </w:tcPr>
          <w:p w:rsidR="00292659" w:rsidRPr="004A24D7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2659" w:rsidRPr="004A24D7" w:rsidRDefault="00A122EB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92659" w:rsidRPr="004A24D7" w:rsidRDefault="00292659" w:rsidP="0029265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92659" w:rsidRPr="004A24D7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292659" w:rsidRPr="004A24D7" w:rsidRDefault="00A122EB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/>
                <w:color w:val="0D0D0D" w:themeColor="text1" w:themeTint="F2"/>
                <w:cs/>
              </w:rPr>
              <w:t>600,000</w:t>
            </w:r>
          </w:p>
        </w:tc>
        <w:tc>
          <w:tcPr>
            <w:tcW w:w="1559" w:type="dxa"/>
          </w:tcPr>
          <w:p w:rsidR="00F273AF" w:rsidRDefault="00D37223" w:rsidP="00292659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4A24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ก่อสร้างฝาย </w:t>
            </w:r>
          </w:p>
          <w:p w:rsidR="00292659" w:rsidRPr="004A24D7" w:rsidRDefault="00D37223" w:rsidP="0029265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4A24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สูง 1 </w:t>
            </w:r>
            <w:r w:rsidR="00B4573E" w:rsidRPr="004A24D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.</w:t>
            </w:r>
          </w:p>
        </w:tc>
        <w:tc>
          <w:tcPr>
            <w:tcW w:w="1275" w:type="dxa"/>
          </w:tcPr>
          <w:p w:rsidR="00292659" w:rsidRPr="00D25593" w:rsidRDefault="00292659" w:rsidP="0029265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292659" w:rsidRPr="00D25593" w:rsidRDefault="00292659" w:rsidP="0029265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292659" w:rsidRPr="00D25593" w:rsidRDefault="00292659" w:rsidP="00292659">
      <w:pPr>
        <w:rPr>
          <w:rFonts w:ascii="TH SarabunIT๙" w:hAnsi="TH SarabunIT๙" w:cs="TH SarabunIT๙"/>
          <w:b/>
          <w:bCs/>
        </w:rPr>
      </w:pPr>
    </w:p>
    <w:p w:rsidR="00292659" w:rsidRPr="00334983" w:rsidRDefault="00471494" w:rsidP="00471494">
      <w:pPr>
        <w:jc w:val="center"/>
        <w:rPr>
          <w:rFonts w:ascii="TH SarabunIT๙" w:hAnsi="TH SarabunIT๙" w:cs="TH SarabunIT๙"/>
        </w:rPr>
      </w:pPr>
      <w:r w:rsidRPr="00334983">
        <w:rPr>
          <w:rFonts w:ascii="TH SarabunIT๙" w:hAnsi="TH SarabunIT๙" w:cs="TH SarabunIT๙" w:hint="cs"/>
          <w:cs/>
        </w:rPr>
        <w:t>-12</w:t>
      </w:r>
      <w:r w:rsidR="00334983" w:rsidRPr="00334983">
        <w:rPr>
          <w:rFonts w:ascii="TH SarabunIT๙" w:hAnsi="TH SarabunIT๙" w:cs="TH SarabunIT๙" w:hint="cs"/>
          <w:cs/>
        </w:rPr>
        <w:t>4</w:t>
      </w:r>
      <w:r w:rsidRPr="00334983">
        <w:rPr>
          <w:rFonts w:ascii="TH SarabunIT๙" w:hAnsi="TH SarabunIT๙" w:cs="TH SarabunIT๙" w:hint="cs"/>
          <w:cs/>
        </w:rPr>
        <w:t>-</w:t>
      </w:r>
    </w:p>
    <w:p w:rsidR="009459D8" w:rsidRPr="00D25593" w:rsidRDefault="009459D8" w:rsidP="009459D8">
      <w:pPr>
        <w:rPr>
          <w:rFonts w:ascii="TH SarabunIT๙" w:hAnsi="TH SarabunIT๙" w:cs="TH SarabunIT๙"/>
          <w:b/>
          <w:bCs/>
        </w:rPr>
      </w:pPr>
    </w:p>
    <w:p w:rsidR="009459D8" w:rsidRPr="00D25593" w:rsidRDefault="009459D8" w:rsidP="009459D8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9459D8" w:rsidRPr="00D25593" w:rsidRDefault="009459D8" w:rsidP="009459D8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9459D8" w:rsidRPr="00D25593" w:rsidRDefault="009459D8" w:rsidP="009459D8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9459D8" w:rsidRPr="00D25593" w:rsidRDefault="009459D8" w:rsidP="009459D8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842"/>
        <w:gridCol w:w="1985"/>
        <w:gridCol w:w="1134"/>
        <w:gridCol w:w="1134"/>
        <w:gridCol w:w="1134"/>
        <w:gridCol w:w="1134"/>
        <w:gridCol w:w="1134"/>
        <w:gridCol w:w="1559"/>
        <w:gridCol w:w="1275"/>
        <w:gridCol w:w="1135"/>
      </w:tblGrid>
      <w:tr w:rsidR="009459D8" w:rsidRPr="00D25593" w:rsidTr="001E7CAB">
        <w:trPr>
          <w:cantSplit/>
          <w:trHeight w:val="440"/>
        </w:trPr>
        <w:tc>
          <w:tcPr>
            <w:tcW w:w="675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670" w:type="dxa"/>
            <w:gridSpan w:val="5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9459D8" w:rsidRPr="00D25593" w:rsidTr="001E7CAB">
        <w:trPr>
          <w:cantSplit/>
          <w:trHeight w:val="320"/>
        </w:trPr>
        <w:tc>
          <w:tcPr>
            <w:tcW w:w="675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127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134" w:type="dxa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9459D8" w:rsidRPr="00D25593" w:rsidTr="001E7CAB">
        <w:trPr>
          <w:trHeight w:val="1919"/>
        </w:trPr>
        <w:tc>
          <w:tcPr>
            <w:tcW w:w="675" w:type="dxa"/>
          </w:tcPr>
          <w:p w:rsidR="009459D8" w:rsidRPr="00D25593" w:rsidRDefault="009C3835" w:rsidP="009459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3</w:t>
            </w:r>
          </w:p>
        </w:tc>
        <w:tc>
          <w:tcPr>
            <w:tcW w:w="2127" w:type="dxa"/>
          </w:tcPr>
          <w:p w:rsidR="009459D8" w:rsidRPr="00D25593" w:rsidRDefault="009459D8" w:rsidP="009459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ขุดลอกห้วยนาป่า-เพชรทอง ม.8 เชื่อม ม.8     ทต.วังไผ่</w:t>
            </w:r>
          </w:p>
        </w:tc>
        <w:tc>
          <w:tcPr>
            <w:tcW w:w="1842" w:type="dxa"/>
          </w:tcPr>
          <w:p w:rsidR="009459D8" w:rsidRPr="00D25593" w:rsidRDefault="009459D8" w:rsidP="009459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น้ำอุปโภค บริโภคและน้ำเพื่อการเกษตรเพียงพอ</w:t>
            </w:r>
          </w:p>
          <w:p w:rsidR="009459D8" w:rsidRPr="00D25593" w:rsidRDefault="009459D8" w:rsidP="009459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-เพื่อเตรียมความพร้อมในการป้องกันและแก้ไขปัญหาภัยแล้ง</w:t>
            </w:r>
          </w:p>
        </w:tc>
        <w:tc>
          <w:tcPr>
            <w:tcW w:w="1985" w:type="dxa"/>
          </w:tcPr>
          <w:p w:rsidR="009459D8" w:rsidRPr="00D25593" w:rsidRDefault="009459D8" w:rsidP="009459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ลอกคลอง            ปีละ 1 ครั้ง</w:t>
            </w:r>
          </w:p>
        </w:tc>
        <w:tc>
          <w:tcPr>
            <w:tcW w:w="1134" w:type="dxa"/>
          </w:tcPr>
          <w:p w:rsidR="009459D8" w:rsidRPr="00D25593" w:rsidRDefault="007F338A" w:rsidP="009459D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59D8" w:rsidRPr="00D25593" w:rsidRDefault="007F338A" w:rsidP="009459D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9459D8" w:rsidRPr="00D25593" w:rsidRDefault="009459D8" w:rsidP="009459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134" w:type="dxa"/>
          </w:tcPr>
          <w:p w:rsidR="009459D8" w:rsidRPr="00D25593" w:rsidRDefault="009459D8" w:rsidP="009459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134" w:type="dxa"/>
          </w:tcPr>
          <w:p w:rsidR="009459D8" w:rsidRPr="00D25593" w:rsidRDefault="007F338A" w:rsidP="009459D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559" w:type="dxa"/>
          </w:tcPr>
          <w:p w:rsidR="005C0DC6" w:rsidRDefault="007A68A7" w:rsidP="009459D8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ลอก </w:t>
            </w:r>
          </w:p>
          <w:p w:rsidR="009459D8" w:rsidRPr="00D25593" w:rsidRDefault="007A68A7" w:rsidP="009459D8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</w:t>
            </w:r>
            <w:r w:rsidR="005C0DC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ีละ 1 ครั้ง</w:t>
            </w:r>
          </w:p>
        </w:tc>
        <w:tc>
          <w:tcPr>
            <w:tcW w:w="1275" w:type="dxa"/>
          </w:tcPr>
          <w:p w:rsidR="009459D8" w:rsidRPr="00D25593" w:rsidRDefault="009459D8" w:rsidP="009459D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9459D8" w:rsidRPr="00D25593" w:rsidRDefault="009459D8" w:rsidP="009459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9459D8" w:rsidRPr="00D25593" w:rsidTr="001E7CAB">
        <w:trPr>
          <w:trHeight w:val="1919"/>
        </w:trPr>
        <w:tc>
          <w:tcPr>
            <w:tcW w:w="675" w:type="dxa"/>
          </w:tcPr>
          <w:p w:rsidR="009459D8" w:rsidRPr="00D25593" w:rsidRDefault="009459D8" w:rsidP="009459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9C3835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</w:p>
        </w:tc>
        <w:tc>
          <w:tcPr>
            <w:tcW w:w="2127" w:type="dxa"/>
          </w:tcPr>
          <w:p w:rsidR="009459D8" w:rsidRPr="00D25593" w:rsidRDefault="009459D8" w:rsidP="009459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ขุดลอกห้วยระกำ/ สระห้วยระกำล่าง/ สระห้วยระกำบน หมู่ที่ 8 ต.วังไผ่</w:t>
            </w:r>
          </w:p>
        </w:tc>
        <w:tc>
          <w:tcPr>
            <w:tcW w:w="1842" w:type="dxa"/>
          </w:tcPr>
          <w:p w:rsidR="009459D8" w:rsidRPr="00D25593" w:rsidRDefault="009459D8" w:rsidP="009459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น้ำอุปโภค บริโภคและน้ำเพื่อการเกษตรเพียงพอ</w:t>
            </w:r>
          </w:p>
          <w:p w:rsidR="009459D8" w:rsidRPr="00D25593" w:rsidRDefault="009459D8" w:rsidP="009459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-เพื่อเตรียมความพร้อมในการป้องกันและแก้ไขปัญหาภัยแล้ง</w:t>
            </w:r>
          </w:p>
        </w:tc>
        <w:tc>
          <w:tcPr>
            <w:tcW w:w="1985" w:type="dxa"/>
          </w:tcPr>
          <w:p w:rsidR="009459D8" w:rsidRPr="00D25593" w:rsidRDefault="009459D8" w:rsidP="009459D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ลอกคลอง            ปีละ 1 ครั้ง</w:t>
            </w:r>
          </w:p>
        </w:tc>
        <w:tc>
          <w:tcPr>
            <w:tcW w:w="1134" w:type="dxa"/>
          </w:tcPr>
          <w:p w:rsidR="009459D8" w:rsidRPr="00D25593" w:rsidRDefault="009459D8" w:rsidP="009459D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9459D8" w:rsidRPr="00D25593" w:rsidRDefault="009459D8" w:rsidP="009459D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800,000</w:t>
            </w:r>
          </w:p>
        </w:tc>
        <w:tc>
          <w:tcPr>
            <w:tcW w:w="1134" w:type="dxa"/>
          </w:tcPr>
          <w:p w:rsidR="009459D8" w:rsidRPr="00D25593" w:rsidRDefault="009459D8" w:rsidP="009459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800,000</w:t>
            </w:r>
          </w:p>
        </w:tc>
        <w:tc>
          <w:tcPr>
            <w:tcW w:w="1134" w:type="dxa"/>
          </w:tcPr>
          <w:p w:rsidR="009459D8" w:rsidRPr="00D25593" w:rsidRDefault="009459D8" w:rsidP="009459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800,000</w:t>
            </w:r>
          </w:p>
        </w:tc>
        <w:tc>
          <w:tcPr>
            <w:tcW w:w="1134" w:type="dxa"/>
          </w:tcPr>
          <w:p w:rsidR="009459D8" w:rsidRPr="00D25593" w:rsidRDefault="007F338A" w:rsidP="009459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559" w:type="dxa"/>
          </w:tcPr>
          <w:p w:rsidR="008A01FE" w:rsidRDefault="008A01FE" w:rsidP="008A01F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ลอก </w:t>
            </w:r>
          </w:p>
          <w:p w:rsidR="009459D8" w:rsidRPr="00D25593" w:rsidRDefault="008A01FE" w:rsidP="008A01F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9459D8" w:rsidRPr="00D25593" w:rsidRDefault="009459D8" w:rsidP="009459D8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9459D8" w:rsidRPr="00D25593" w:rsidRDefault="009459D8" w:rsidP="009459D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459D8" w:rsidRPr="00D25593" w:rsidRDefault="009459D8" w:rsidP="009459D8">
      <w:pPr>
        <w:rPr>
          <w:rFonts w:ascii="TH SarabunIT๙" w:hAnsi="TH SarabunIT๙" w:cs="TH SarabunIT๙"/>
          <w:b/>
          <w:bCs/>
        </w:rPr>
      </w:pPr>
    </w:p>
    <w:p w:rsidR="009459D8" w:rsidRPr="00D25593" w:rsidRDefault="009459D8" w:rsidP="009459D8">
      <w:pPr>
        <w:rPr>
          <w:rFonts w:ascii="TH SarabunIT๙" w:hAnsi="TH SarabunIT๙" w:cs="TH SarabunIT๙"/>
          <w:b/>
          <w:bCs/>
        </w:rPr>
      </w:pPr>
    </w:p>
    <w:p w:rsidR="000C0016" w:rsidRPr="00334983" w:rsidRDefault="00471494" w:rsidP="00471494">
      <w:pPr>
        <w:jc w:val="center"/>
        <w:rPr>
          <w:rFonts w:ascii="TH SarabunIT๙" w:hAnsi="TH SarabunIT๙" w:cs="TH SarabunIT๙"/>
        </w:rPr>
      </w:pPr>
      <w:r w:rsidRPr="00334983">
        <w:rPr>
          <w:rFonts w:ascii="TH SarabunIT๙" w:hAnsi="TH SarabunIT๙" w:cs="TH SarabunIT๙" w:hint="cs"/>
          <w:cs/>
        </w:rPr>
        <w:t>-12</w:t>
      </w:r>
      <w:r w:rsidR="00334983" w:rsidRPr="00334983">
        <w:rPr>
          <w:rFonts w:ascii="TH SarabunIT๙" w:hAnsi="TH SarabunIT๙" w:cs="TH SarabunIT๙" w:hint="cs"/>
          <w:cs/>
        </w:rPr>
        <w:t>5</w:t>
      </w:r>
      <w:r w:rsidRPr="00334983">
        <w:rPr>
          <w:rFonts w:ascii="TH SarabunIT๙" w:hAnsi="TH SarabunIT๙" w:cs="TH SarabunIT๙" w:hint="cs"/>
          <w:cs/>
        </w:rPr>
        <w:t>-</w:t>
      </w: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9459D8" w:rsidRPr="00D25593" w:rsidRDefault="009459D8" w:rsidP="009459D8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9459D8" w:rsidRPr="00D25593" w:rsidRDefault="009459D8" w:rsidP="009459D8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9459D8" w:rsidRPr="00D25593" w:rsidRDefault="009459D8" w:rsidP="009459D8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9459D8" w:rsidRPr="00D25593" w:rsidRDefault="009459D8" w:rsidP="009459D8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985"/>
        <w:gridCol w:w="992"/>
        <w:gridCol w:w="992"/>
        <w:gridCol w:w="1134"/>
        <w:gridCol w:w="992"/>
        <w:gridCol w:w="1134"/>
        <w:gridCol w:w="1559"/>
        <w:gridCol w:w="1275"/>
        <w:gridCol w:w="1135"/>
      </w:tblGrid>
      <w:tr w:rsidR="009459D8" w:rsidRPr="00D25593" w:rsidTr="001E7CAB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244" w:type="dxa"/>
            <w:gridSpan w:val="5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9459D8" w:rsidRPr="00D25593" w:rsidTr="001E7CAB">
        <w:trPr>
          <w:cantSplit/>
          <w:trHeight w:val="320"/>
        </w:trPr>
        <w:tc>
          <w:tcPr>
            <w:tcW w:w="534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2" w:type="dxa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134" w:type="dxa"/>
            <w:vAlign w:val="center"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9459D8" w:rsidRPr="00D25593" w:rsidRDefault="009459D8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5A3B03" w:rsidRPr="00D25593" w:rsidTr="001E7CAB">
        <w:trPr>
          <w:trHeight w:val="1919"/>
        </w:trPr>
        <w:tc>
          <w:tcPr>
            <w:tcW w:w="534" w:type="dxa"/>
          </w:tcPr>
          <w:p w:rsidR="005A3B03" w:rsidRPr="00D25593" w:rsidRDefault="005A3B03" w:rsidP="005A3B0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</w:p>
        </w:tc>
        <w:tc>
          <w:tcPr>
            <w:tcW w:w="2268" w:type="dxa"/>
          </w:tcPr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ขุดเจาะบ่อบาดาล    หมู่ที่ 8  ต.วังไผ่</w:t>
            </w:r>
          </w:p>
        </w:tc>
        <w:tc>
          <w:tcPr>
            <w:tcW w:w="1842" w:type="dxa"/>
          </w:tcPr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เพื่อให้ประชาชนในหมู่บ้านมีน้ำอุปโภค บริโภคเพียงพอกับความ ต้องการ </w:t>
            </w:r>
          </w:p>
        </w:tc>
        <w:tc>
          <w:tcPr>
            <w:tcW w:w="1985" w:type="dxa"/>
          </w:tcPr>
          <w:p w:rsidR="005A3B0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บ่อบาดาล </w:t>
            </w:r>
          </w:p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1  บ่อ</w:t>
            </w:r>
          </w:p>
        </w:tc>
        <w:tc>
          <w:tcPr>
            <w:tcW w:w="992" w:type="dxa"/>
          </w:tcPr>
          <w:p w:rsidR="005A3B03" w:rsidRPr="00D25593" w:rsidRDefault="005A3B03" w:rsidP="005A3B0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3B03" w:rsidRPr="00D25593" w:rsidRDefault="005A3B03" w:rsidP="005A3B0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A3B03" w:rsidRPr="00D25593" w:rsidRDefault="005A3B03" w:rsidP="005A3B0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5A3B03" w:rsidRPr="00D25593" w:rsidRDefault="005A3B03" w:rsidP="005A3B0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A3B03" w:rsidRPr="00D25593" w:rsidRDefault="005A3B03" w:rsidP="005A3B03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559" w:type="dxa"/>
          </w:tcPr>
          <w:p w:rsidR="005A3B0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บ่อบาดาล </w:t>
            </w:r>
          </w:p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1  บ่อ</w:t>
            </w:r>
          </w:p>
        </w:tc>
        <w:tc>
          <w:tcPr>
            <w:tcW w:w="1275" w:type="dxa"/>
          </w:tcPr>
          <w:p w:rsidR="005A3B03" w:rsidRPr="00D25593" w:rsidRDefault="005A3B03" w:rsidP="005A3B0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5A3B03" w:rsidRPr="00D25593" w:rsidRDefault="005A3B03" w:rsidP="005A3B0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5A3B03" w:rsidRPr="00D25593" w:rsidTr="001E7CAB">
        <w:trPr>
          <w:trHeight w:val="1919"/>
        </w:trPr>
        <w:tc>
          <w:tcPr>
            <w:tcW w:w="534" w:type="dxa"/>
          </w:tcPr>
          <w:p w:rsidR="005A3B03" w:rsidRPr="00D25593" w:rsidRDefault="005A3B03" w:rsidP="005A3B0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268" w:type="dxa"/>
          </w:tcPr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เจาะบ่อบาดาล </w:t>
            </w:r>
          </w:p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(ข้างหน่วยมาลาเรีย) </w:t>
            </w:r>
          </w:p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มู่ที่ 9  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.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วังไผ่</w:t>
            </w:r>
          </w:p>
        </w:tc>
        <w:tc>
          <w:tcPr>
            <w:tcW w:w="1842" w:type="dxa"/>
          </w:tcPr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ใช้อุปโภคบริโภค</w:t>
            </w:r>
          </w:p>
        </w:tc>
        <w:tc>
          <w:tcPr>
            <w:tcW w:w="1985" w:type="dxa"/>
          </w:tcPr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จาะบ่อบาดาล</w:t>
            </w:r>
          </w:p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1 บ่อ</w:t>
            </w:r>
          </w:p>
        </w:tc>
        <w:tc>
          <w:tcPr>
            <w:tcW w:w="992" w:type="dxa"/>
          </w:tcPr>
          <w:p w:rsidR="005A3B03" w:rsidRPr="00D25593" w:rsidRDefault="005A3B03" w:rsidP="005A3B0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3B03" w:rsidRPr="00D25593" w:rsidRDefault="005A3B03" w:rsidP="005A3B0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A3B03" w:rsidRPr="00D25593" w:rsidRDefault="005A3B03" w:rsidP="005A3B0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992" w:type="dxa"/>
          </w:tcPr>
          <w:p w:rsidR="005A3B03" w:rsidRPr="00D25593" w:rsidRDefault="005A3B03" w:rsidP="005A3B0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A3B03" w:rsidRPr="00D25593" w:rsidRDefault="005A3B03" w:rsidP="005A3B0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5A3B0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บ่อบาดาล </w:t>
            </w:r>
          </w:p>
          <w:p w:rsidR="005A3B03" w:rsidRPr="00D25593" w:rsidRDefault="005A3B03" w:rsidP="005A3B0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1  บ่อ</w:t>
            </w:r>
          </w:p>
        </w:tc>
        <w:tc>
          <w:tcPr>
            <w:tcW w:w="1275" w:type="dxa"/>
          </w:tcPr>
          <w:p w:rsidR="005A3B03" w:rsidRPr="00D25593" w:rsidRDefault="005A3B03" w:rsidP="005A3B0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อุปโภค บริโภค</w:t>
            </w:r>
          </w:p>
        </w:tc>
        <w:tc>
          <w:tcPr>
            <w:tcW w:w="1135" w:type="dxa"/>
          </w:tcPr>
          <w:p w:rsidR="005A3B03" w:rsidRPr="00D25593" w:rsidRDefault="005A3B03" w:rsidP="005A3B0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9459D8" w:rsidRPr="00D25593" w:rsidRDefault="009459D8" w:rsidP="009459D8">
      <w:pPr>
        <w:rPr>
          <w:rFonts w:ascii="TH SarabunIT๙" w:hAnsi="TH SarabunIT๙" w:cs="TH SarabunIT๙"/>
          <w:b/>
          <w:bCs/>
        </w:rPr>
      </w:pPr>
    </w:p>
    <w:p w:rsidR="009459D8" w:rsidRPr="00D25593" w:rsidRDefault="009459D8" w:rsidP="009459D8">
      <w:pPr>
        <w:rPr>
          <w:rFonts w:ascii="TH SarabunIT๙" w:hAnsi="TH SarabunIT๙" w:cs="TH SarabunIT๙"/>
          <w:b/>
          <w:bCs/>
        </w:rPr>
      </w:pP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0C0016" w:rsidRPr="00334983" w:rsidRDefault="008A3EC9" w:rsidP="008A3EC9">
      <w:pPr>
        <w:jc w:val="center"/>
        <w:rPr>
          <w:rFonts w:ascii="TH SarabunIT๙" w:hAnsi="TH SarabunIT๙" w:cs="TH SarabunIT๙"/>
        </w:rPr>
      </w:pPr>
      <w:r w:rsidRPr="00334983">
        <w:rPr>
          <w:rFonts w:ascii="TH SarabunIT๙" w:hAnsi="TH SarabunIT๙" w:cs="TH SarabunIT๙" w:hint="cs"/>
          <w:cs/>
        </w:rPr>
        <w:t>-12</w:t>
      </w:r>
      <w:r w:rsidR="00334983">
        <w:rPr>
          <w:rFonts w:ascii="TH SarabunIT๙" w:hAnsi="TH SarabunIT๙" w:cs="TH SarabunIT๙" w:hint="cs"/>
          <w:cs/>
        </w:rPr>
        <w:t>6</w:t>
      </w:r>
      <w:r w:rsidRPr="00334983">
        <w:rPr>
          <w:rFonts w:ascii="TH SarabunIT๙" w:hAnsi="TH SarabunIT๙" w:cs="TH SarabunIT๙" w:hint="cs"/>
          <w:cs/>
        </w:rPr>
        <w:t>-</w:t>
      </w:r>
    </w:p>
    <w:p w:rsidR="000C0016" w:rsidRDefault="000C0016" w:rsidP="00B84800">
      <w:pPr>
        <w:rPr>
          <w:rFonts w:ascii="TH SarabunIT๙" w:hAnsi="TH SarabunIT๙" w:cs="TH SarabunIT๙"/>
          <w:b/>
          <w:bCs/>
        </w:rPr>
      </w:pPr>
    </w:p>
    <w:p w:rsidR="009C3835" w:rsidRDefault="009C3835" w:rsidP="00B84800">
      <w:pPr>
        <w:rPr>
          <w:rFonts w:ascii="TH SarabunIT๙" w:hAnsi="TH SarabunIT๙" w:cs="TH SarabunIT๙"/>
          <w:b/>
          <w:bCs/>
        </w:rPr>
      </w:pPr>
    </w:p>
    <w:p w:rsidR="009C3835" w:rsidRPr="00D25593" w:rsidRDefault="009C3835" w:rsidP="00B84800">
      <w:pPr>
        <w:rPr>
          <w:rFonts w:ascii="TH SarabunIT๙" w:hAnsi="TH SarabunIT๙" w:cs="TH SarabunIT๙"/>
          <w:b/>
          <w:bCs/>
        </w:rPr>
      </w:pPr>
    </w:p>
    <w:p w:rsidR="008D7B7E" w:rsidRPr="00D25593" w:rsidRDefault="008D7B7E" w:rsidP="008D7B7E">
      <w:pPr>
        <w:rPr>
          <w:rFonts w:ascii="TH SarabunIT๙" w:hAnsi="TH SarabunIT๙" w:cs="TH SarabunIT๙"/>
          <w:b/>
          <w:bCs/>
        </w:rPr>
      </w:pPr>
    </w:p>
    <w:p w:rsidR="008D7B7E" w:rsidRPr="00D25593" w:rsidRDefault="008D7B7E" w:rsidP="008D7B7E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8D7B7E" w:rsidRPr="00D25593" w:rsidRDefault="008D7B7E" w:rsidP="008D7B7E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8D7B7E" w:rsidRPr="00D25593" w:rsidRDefault="008D7B7E" w:rsidP="008D7B7E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8D7B7E" w:rsidRPr="00D25593" w:rsidRDefault="008D7B7E" w:rsidP="008D7B7E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560"/>
        <w:gridCol w:w="1134"/>
        <w:gridCol w:w="1275"/>
        <w:gridCol w:w="1134"/>
        <w:gridCol w:w="1134"/>
        <w:gridCol w:w="1134"/>
        <w:gridCol w:w="1559"/>
        <w:gridCol w:w="1275"/>
        <w:gridCol w:w="1135"/>
      </w:tblGrid>
      <w:tr w:rsidR="008D7B7E" w:rsidRPr="00D25593" w:rsidTr="004A5FA2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811" w:type="dxa"/>
            <w:gridSpan w:val="5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8D7B7E" w:rsidRPr="00D25593" w:rsidTr="004A5FA2">
        <w:trPr>
          <w:cantSplit/>
          <w:trHeight w:val="320"/>
        </w:trPr>
        <w:tc>
          <w:tcPr>
            <w:tcW w:w="534" w:type="dxa"/>
            <w:vMerge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560" w:type="dxa"/>
            <w:vMerge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134" w:type="dxa"/>
            <w:vAlign w:val="center"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8D7B7E" w:rsidRPr="00D25593" w:rsidRDefault="008D7B7E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B24DF2" w:rsidRPr="00D25593" w:rsidTr="004A5FA2">
        <w:trPr>
          <w:trHeight w:val="1919"/>
        </w:trPr>
        <w:tc>
          <w:tcPr>
            <w:tcW w:w="534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</w:t>
            </w:r>
          </w:p>
        </w:tc>
        <w:tc>
          <w:tcPr>
            <w:tcW w:w="2268" w:type="dxa"/>
          </w:tcPr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ขุดลอกห้วยสมกำลัง (ราษฎร์อุทิศ 3) หมู่ที่ 10 ต.วังไผ่ </w:t>
            </w:r>
          </w:p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(อุโมงค์สี่เหลี่ยมพร้อมกักเก็บน้ำไว้ใช้ในฤดูแล้ง)</w:t>
            </w:r>
          </w:p>
        </w:tc>
        <w:tc>
          <w:tcPr>
            <w:tcW w:w="1842" w:type="dxa"/>
          </w:tcPr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น้ำอุปโภค บริโภคและน้ำ</w:t>
            </w:r>
          </w:p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การเกษตรเพียงพอ</w:t>
            </w:r>
          </w:p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-เพื่อเตรียมความพร้อมในการป้องกันและแก้ไขปัญหาภัยแล้ง</w:t>
            </w:r>
          </w:p>
        </w:tc>
        <w:tc>
          <w:tcPr>
            <w:tcW w:w="1560" w:type="dxa"/>
          </w:tcPr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ลอกคลอง              ปีละ 1 ครั้ง</w:t>
            </w:r>
          </w:p>
        </w:tc>
        <w:tc>
          <w:tcPr>
            <w:tcW w:w="1134" w:type="dxa"/>
          </w:tcPr>
          <w:p w:rsidR="00B24DF2" w:rsidRPr="00D25593" w:rsidRDefault="00B24DF2" w:rsidP="00B24DF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400,000</w:t>
            </w:r>
          </w:p>
        </w:tc>
        <w:tc>
          <w:tcPr>
            <w:tcW w:w="1275" w:type="dxa"/>
            <w:shd w:val="clear" w:color="auto" w:fill="auto"/>
          </w:tcPr>
          <w:p w:rsidR="00B24DF2" w:rsidRPr="00D25593" w:rsidRDefault="00B24DF2" w:rsidP="00B24DF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400,000</w:t>
            </w:r>
          </w:p>
        </w:tc>
        <w:tc>
          <w:tcPr>
            <w:tcW w:w="1134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400,000</w:t>
            </w:r>
          </w:p>
        </w:tc>
        <w:tc>
          <w:tcPr>
            <w:tcW w:w="1134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400,000</w:t>
            </w:r>
          </w:p>
        </w:tc>
        <w:tc>
          <w:tcPr>
            <w:tcW w:w="1134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00,000</w:t>
            </w:r>
          </w:p>
        </w:tc>
        <w:tc>
          <w:tcPr>
            <w:tcW w:w="1559" w:type="dxa"/>
          </w:tcPr>
          <w:p w:rsidR="00B24DF2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บ่อบาดาล </w:t>
            </w:r>
          </w:p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1  บ่อ</w:t>
            </w:r>
          </w:p>
        </w:tc>
        <w:tc>
          <w:tcPr>
            <w:tcW w:w="1275" w:type="dxa"/>
          </w:tcPr>
          <w:p w:rsidR="00B24DF2" w:rsidRPr="00D25593" w:rsidRDefault="00B24DF2" w:rsidP="00B24DF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B24DF2" w:rsidRPr="00D25593" w:rsidTr="004A5FA2">
        <w:trPr>
          <w:trHeight w:val="1919"/>
        </w:trPr>
        <w:tc>
          <w:tcPr>
            <w:tcW w:w="534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2268" w:type="dxa"/>
          </w:tcPr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ขุดลอกคลองห้วยด้วนม.๑๐  ต.วังไผ่</w:t>
            </w:r>
          </w:p>
        </w:tc>
        <w:tc>
          <w:tcPr>
            <w:tcW w:w="1842" w:type="dxa"/>
          </w:tcPr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แหล่งน้ำอุปโภค บริโภคและน้ำเพื่อการเกษตรเพียงพอกับความต้องการ</w:t>
            </w:r>
          </w:p>
        </w:tc>
        <w:tc>
          <w:tcPr>
            <w:tcW w:w="1560" w:type="dxa"/>
          </w:tcPr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ลอกคลอง               ปีละ  ๑  ครั้ง</w:t>
            </w:r>
          </w:p>
        </w:tc>
        <w:tc>
          <w:tcPr>
            <w:tcW w:w="1134" w:type="dxa"/>
          </w:tcPr>
          <w:p w:rsidR="00B24DF2" w:rsidRPr="00D25593" w:rsidRDefault="00B24DF2" w:rsidP="00B24DF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๐,๐๐๐</w:t>
            </w:r>
          </w:p>
        </w:tc>
        <w:tc>
          <w:tcPr>
            <w:tcW w:w="1275" w:type="dxa"/>
            <w:shd w:val="clear" w:color="auto" w:fill="auto"/>
          </w:tcPr>
          <w:p w:rsidR="00B24DF2" w:rsidRPr="00D25593" w:rsidRDefault="00B24DF2" w:rsidP="00B24DF2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๐,๐๐๐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</w:p>
        </w:tc>
        <w:tc>
          <w:tcPr>
            <w:tcW w:w="1134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๐,๐๐๐</w:t>
            </w:r>
          </w:p>
        </w:tc>
        <w:tc>
          <w:tcPr>
            <w:tcW w:w="1134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๓๐๐,๐๐๐</w:t>
            </w:r>
          </w:p>
        </w:tc>
        <w:tc>
          <w:tcPr>
            <w:tcW w:w="1134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</w:tc>
        <w:tc>
          <w:tcPr>
            <w:tcW w:w="1559" w:type="dxa"/>
          </w:tcPr>
          <w:p w:rsidR="00B24DF2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ขุดบ่อบาดาล </w:t>
            </w:r>
          </w:p>
          <w:p w:rsidR="00B24DF2" w:rsidRPr="00D25593" w:rsidRDefault="00B24DF2" w:rsidP="00B24D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1  บ่อ</w:t>
            </w:r>
          </w:p>
        </w:tc>
        <w:tc>
          <w:tcPr>
            <w:tcW w:w="1275" w:type="dxa"/>
          </w:tcPr>
          <w:p w:rsidR="00B24DF2" w:rsidRPr="00D25593" w:rsidRDefault="00B24DF2" w:rsidP="00B24DF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B24DF2" w:rsidRPr="00D25593" w:rsidRDefault="00B24DF2" w:rsidP="00B24DF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8D7B7E" w:rsidRPr="00D25593" w:rsidRDefault="008D7B7E" w:rsidP="008D7B7E">
      <w:pPr>
        <w:rPr>
          <w:rFonts w:ascii="TH SarabunIT๙" w:hAnsi="TH SarabunIT๙" w:cs="TH SarabunIT๙"/>
          <w:b/>
          <w:bCs/>
        </w:rPr>
      </w:pPr>
    </w:p>
    <w:p w:rsidR="008D7B7E" w:rsidRPr="00D25593" w:rsidRDefault="008D7B7E" w:rsidP="008D7B7E">
      <w:pPr>
        <w:rPr>
          <w:rFonts w:ascii="TH SarabunIT๙" w:hAnsi="TH SarabunIT๙" w:cs="TH SarabunIT๙"/>
          <w:b/>
          <w:bCs/>
        </w:rPr>
      </w:pPr>
    </w:p>
    <w:p w:rsidR="000C0016" w:rsidRPr="00334983" w:rsidRDefault="008A3EC9" w:rsidP="008A3EC9">
      <w:pPr>
        <w:jc w:val="center"/>
        <w:rPr>
          <w:rFonts w:ascii="TH SarabunIT๙" w:hAnsi="TH SarabunIT๙" w:cs="TH SarabunIT๙"/>
        </w:rPr>
      </w:pPr>
      <w:r w:rsidRPr="00334983">
        <w:rPr>
          <w:rFonts w:ascii="TH SarabunIT๙" w:hAnsi="TH SarabunIT๙" w:cs="TH SarabunIT๙" w:hint="cs"/>
          <w:cs/>
        </w:rPr>
        <w:t>-12</w:t>
      </w:r>
      <w:r w:rsidR="00334983">
        <w:rPr>
          <w:rFonts w:ascii="TH SarabunIT๙" w:hAnsi="TH SarabunIT๙" w:cs="TH SarabunIT๙" w:hint="cs"/>
          <w:cs/>
        </w:rPr>
        <w:t>7</w:t>
      </w:r>
      <w:r w:rsidRPr="00334983">
        <w:rPr>
          <w:rFonts w:ascii="TH SarabunIT๙" w:hAnsi="TH SarabunIT๙" w:cs="TH SarabunIT๙" w:hint="cs"/>
          <w:cs/>
        </w:rPr>
        <w:t>-</w:t>
      </w: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672B9F" w:rsidRPr="00D25593" w:rsidRDefault="00672B9F" w:rsidP="00672B9F">
      <w:pPr>
        <w:rPr>
          <w:rFonts w:ascii="TH SarabunIT๙" w:hAnsi="TH SarabunIT๙" w:cs="TH SarabunIT๙"/>
          <w:b/>
          <w:bCs/>
        </w:rPr>
      </w:pPr>
    </w:p>
    <w:p w:rsidR="00672B9F" w:rsidRPr="00D25593" w:rsidRDefault="00672B9F" w:rsidP="00672B9F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672B9F" w:rsidRPr="00D25593" w:rsidRDefault="00672B9F" w:rsidP="00672B9F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672B9F" w:rsidRPr="00D25593" w:rsidRDefault="00672B9F" w:rsidP="00672B9F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672B9F" w:rsidRPr="00D25593" w:rsidRDefault="00672B9F" w:rsidP="00672B9F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985"/>
        <w:gridCol w:w="1276"/>
        <w:gridCol w:w="1134"/>
        <w:gridCol w:w="993"/>
        <w:gridCol w:w="991"/>
        <w:gridCol w:w="992"/>
        <w:gridCol w:w="1559"/>
        <w:gridCol w:w="1275"/>
        <w:gridCol w:w="1135"/>
      </w:tblGrid>
      <w:tr w:rsidR="00672B9F" w:rsidRPr="00D25593" w:rsidTr="006B0C9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6" w:type="dxa"/>
            <w:gridSpan w:val="5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672B9F" w:rsidRPr="00D25593" w:rsidTr="006B0C9F">
        <w:trPr>
          <w:cantSplit/>
          <w:trHeight w:val="320"/>
        </w:trPr>
        <w:tc>
          <w:tcPr>
            <w:tcW w:w="534" w:type="dxa"/>
            <w:vMerge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6" w:type="dxa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993" w:type="dxa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1" w:type="dxa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992" w:type="dxa"/>
            <w:vAlign w:val="center"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672B9F" w:rsidRPr="00D25593" w:rsidRDefault="00672B9F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672B9F" w:rsidRPr="00D25593" w:rsidTr="006B0C9F">
        <w:trPr>
          <w:trHeight w:val="1919"/>
        </w:trPr>
        <w:tc>
          <w:tcPr>
            <w:tcW w:w="534" w:type="dxa"/>
          </w:tcPr>
          <w:p w:rsidR="00672B9F" w:rsidRPr="00D25593" w:rsidRDefault="00672B9F" w:rsidP="00534EE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</w:t>
            </w:r>
            <w:r w:rsidR="00534EE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9</w:t>
            </w:r>
          </w:p>
        </w:tc>
        <w:tc>
          <w:tcPr>
            <w:tcW w:w="2268" w:type="dxa"/>
          </w:tcPr>
          <w:p w:rsidR="00672B9F" w:rsidRPr="00D25593" w:rsidRDefault="00672B9F" w:rsidP="00C03D4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ก่อสร้างอาคารชะลอความเร็วของน้ำเพื่อกักเก็บน้ำไว้ใช้ในฤดูแล้ง คลองห้วยด้วน  หมู่ที่ 10 </w:t>
            </w:r>
          </w:p>
        </w:tc>
        <w:tc>
          <w:tcPr>
            <w:tcW w:w="1842" w:type="dxa"/>
          </w:tcPr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แหล่งน้ำอุปโภค บริโภคและน้ำเพื่อการเกษตรเพียงพอกับความต้องการ</w:t>
            </w:r>
          </w:p>
        </w:tc>
        <w:tc>
          <w:tcPr>
            <w:tcW w:w="1985" w:type="dxa"/>
          </w:tcPr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อาคารชะลอความเร็วของน้ำ    </w:t>
            </w:r>
          </w:p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672B9F" w:rsidRPr="00D25593" w:rsidRDefault="00672B9F" w:rsidP="00672B9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B9F" w:rsidRPr="00D25593" w:rsidRDefault="00672B9F" w:rsidP="00672B9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300,000</w:t>
            </w:r>
          </w:p>
        </w:tc>
        <w:tc>
          <w:tcPr>
            <w:tcW w:w="993" w:type="dxa"/>
          </w:tcPr>
          <w:p w:rsidR="00672B9F" w:rsidRPr="00D25593" w:rsidRDefault="00672B9F" w:rsidP="00672B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672B9F" w:rsidRPr="00D25593" w:rsidRDefault="00672B9F" w:rsidP="00672B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672B9F" w:rsidRPr="00D25593" w:rsidRDefault="0066673A" w:rsidP="0066673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672B9F" w:rsidRPr="00D25593" w:rsidRDefault="009B4C78" w:rsidP="00672B9F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แห่ง</w:t>
            </w:r>
          </w:p>
        </w:tc>
        <w:tc>
          <w:tcPr>
            <w:tcW w:w="1275" w:type="dxa"/>
          </w:tcPr>
          <w:p w:rsidR="00672B9F" w:rsidRPr="00D25593" w:rsidRDefault="00672B9F" w:rsidP="00672B9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672B9F" w:rsidRPr="00D25593" w:rsidRDefault="00672B9F" w:rsidP="00672B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672B9F" w:rsidRPr="00D25593" w:rsidTr="006B0C9F">
        <w:trPr>
          <w:trHeight w:val="1919"/>
        </w:trPr>
        <w:tc>
          <w:tcPr>
            <w:tcW w:w="534" w:type="dxa"/>
          </w:tcPr>
          <w:p w:rsidR="00672B9F" w:rsidRPr="00D25593" w:rsidRDefault="00534EEC" w:rsidP="00672B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</w:t>
            </w:r>
          </w:p>
        </w:tc>
        <w:tc>
          <w:tcPr>
            <w:tcW w:w="2268" w:type="dxa"/>
          </w:tcPr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ขุดลอกคูระบาย</w:t>
            </w:r>
          </w:p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น้ำเสีย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ั้งสองฝั่ง พร้อมวางท่อระบายน้ำ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ซอยศรีรามพัฒนา </w:t>
            </w:r>
          </w:p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หมู่ที่ 10 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ต.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วังไผ่</w:t>
            </w:r>
          </w:p>
          <w:p w:rsidR="00672B9F" w:rsidRPr="00D25593" w:rsidRDefault="00672B9F" w:rsidP="00534EE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842" w:type="dxa"/>
          </w:tcPr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ป็นการ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บายน้ำ</w:t>
            </w:r>
          </w:p>
        </w:tc>
        <w:tc>
          <w:tcPr>
            <w:tcW w:w="1985" w:type="dxa"/>
          </w:tcPr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ลอกคลองคูระบายน้ำเสีย</w:t>
            </w:r>
          </w:p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นาดท่อ 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sym w:font="Symbol" w:char="F0C6"/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0.60 ม.</w:t>
            </w:r>
          </w:p>
          <w:p w:rsidR="00672B9F" w:rsidRPr="00D25593" w:rsidRDefault="00672B9F" w:rsidP="00672B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ระยะทางยาว 1,000ม.</w:t>
            </w:r>
          </w:p>
        </w:tc>
        <w:tc>
          <w:tcPr>
            <w:tcW w:w="1276" w:type="dxa"/>
          </w:tcPr>
          <w:p w:rsidR="00672B9F" w:rsidRPr="00D25593" w:rsidRDefault="00672B9F" w:rsidP="00672B9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9,000,000</w:t>
            </w:r>
          </w:p>
        </w:tc>
        <w:tc>
          <w:tcPr>
            <w:tcW w:w="1134" w:type="dxa"/>
            <w:shd w:val="clear" w:color="auto" w:fill="auto"/>
          </w:tcPr>
          <w:p w:rsidR="00672B9F" w:rsidRPr="00D25593" w:rsidRDefault="00672B9F" w:rsidP="00672B9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672B9F" w:rsidRPr="00D25593" w:rsidRDefault="00672B9F" w:rsidP="00672B9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1" w:type="dxa"/>
          </w:tcPr>
          <w:p w:rsidR="00672B9F" w:rsidRPr="00D25593" w:rsidRDefault="00672B9F" w:rsidP="00672B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672B9F" w:rsidRPr="00D25593" w:rsidRDefault="0066673A" w:rsidP="00672B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672B9F" w:rsidRPr="00D25593" w:rsidRDefault="009B4C78" w:rsidP="00672B9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ะยะทาง 1,000 ม.</w:t>
            </w:r>
            <w:r w:rsidR="00672B9F"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</w:p>
        </w:tc>
        <w:tc>
          <w:tcPr>
            <w:tcW w:w="1275" w:type="dxa"/>
          </w:tcPr>
          <w:p w:rsidR="00672B9F" w:rsidRPr="00D25593" w:rsidRDefault="00672B9F" w:rsidP="00672B9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ำให้น้ำไม่ท่วมขังและระบายน้ำได้ดี</w:t>
            </w:r>
          </w:p>
        </w:tc>
        <w:tc>
          <w:tcPr>
            <w:tcW w:w="1135" w:type="dxa"/>
          </w:tcPr>
          <w:p w:rsidR="00672B9F" w:rsidRPr="00D25593" w:rsidRDefault="00672B9F" w:rsidP="00672B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672B9F" w:rsidRPr="00D25593" w:rsidRDefault="00672B9F" w:rsidP="00672B9F">
      <w:pPr>
        <w:rPr>
          <w:rFonts w:ascii="TH SarabunIT๙" w:hAnsi="TH SarabunIT๙" w:cs="TH SarabunIT๙"/>
          <w:b/>
          <w:bCs/>
        </w:rPr>
      </w:pPr>
    </w:p>
    <w:p w:rsidR="00672B9F" w:rsidRDefault="00672B9F" w:rsidP="00672B9F">
      <w:pPr>
        <w:rPr>
          <w:rFonts w:ascii="TH SarabunIT๙" w:hAnsi="TH SarabunIT๙" w:cs="TH SarabunIT๙"/>
          <w:b/>
          <w:bCs/>
        </w:rPr>
      </w:pPr>
    </w:p>
    <w:p w:rsidR="006B0C9F" w:rsidRDefault="006B0C9F" w:rsidP="00672B9F">
      <w:pPr>
        <w:rPr>
          <w:rFonts w:ascii="TH SarabunIT๙" w:hAnsi="TH SarabunIT๙" w:cs="TH SarabunIT๙"/>
          <w:b/>
          <w:bCs/>
        </w:rPr>
      </w:pPr>
    </w:p>
    <w:p w:rsidR="006B0C9F" w:rsidRPr="00334983" w:rsidRDefault="001B510B" w:rsidP="001B510B">
      <w:pPr>
        <w:jc w:val="center"/>
        <w:rPr>
          <w:rFonts w:ascii="TH SarabunIT๙" w:hAnsi="TH SarabunIT๙" w:cs="TH SarabunIT๙"/>
        </w:rPr>
      </w:pPr>
      <w:r w:rsidRPr="00334983">
        <w:rPr>
          <w:rFonts w:ascii="TH SarabunIT๙" w:hAnsi="TH SarabunIT๙" w:cs="TH SarabunIT๙" w:hint="cs"/>
          <w:cs/>
        </w:rPr>
        <w:t>-12</w:t>
      </w:r>
      <w:r w:rsidR="00334983">
        <w:rPr>
          <w:rFonts w:ascii="TH SarabunIT๙" w:hAnsi="TH SarabunIT๙" w:cs="TH SarabunIT๙" w:hint="cs"/>
          <w:cs/>
        </w:rPr>
        <w:t>8</w:t>
      </w:r>
      <w:r w:rsidRPr="00334983">
        <w:rPr>
          <w:rFonts w:ascii="TH SarabunIT๙" w:hAnsi="TH SarabunIT๙" w:cs="TH SarabunIT๙" w:hint="cs"/>
          <w:cs/>
        </w:rPr>
        <w:t>-</w:t>
      </w:r>
    </w:p>
    <w:p w:rsidR="006B0C9F" w:rsidRDefault="006B0C9F" w:rsidP="00672B9F">
      <w:pPr>
        <w:rPr>
          <w:rFonts w:ascii="TH SarabunIT๙" w:hAnsi="TH SarabunIT๙" w:cs="TH SarabunIT๙"/>
          <w:b/>
          <w:bCs/>
        </w:rPr>
      </w:pPr>
    </w:p>
    <w:p w:rsidR="0066090D" w:rsidRDefault="0066090D" w:rsidP="00672B9F">
      <w:pPr>
        <w:rPr>
          <w:rFonts w:ascii="TH SarabunIT๙" w:hAnsi="TH SarabunIT๙" w:cs="TH SarabunIT๙"/>
          <w:b/>
          <w:bCs/>
        </w:rPr>
      </w:pPr>
    </w:p>
    <w:p w:rsidR="006B0C9F" w:rsidRDefault="006B0C9F" w:rsidP="00672B9F">
      <w:pPr>
        <w:rPr>
          <w:rFonts w:ascii="TH SarabunIT๙" w:hAnsi="TH SarabunIT๙" w:cs="TH SarabunIT๙"/>
          <w:b/>
          <w:bCs/>
        </w:rPr>
      </w:pPr>
    </w:p>
    <w:p w:rsidR="006B0C9F" w:rsidRPr="00D25593" w:rsidRDefault="006B0C9F" w:rsidP="00672B9F">
      <w:pPr>
        <w:rPr>
          <w:rFonts w:ascii="TH SarabunIT๙" w:hAnsi="TH SarabunIT๙" w:cs="TH SarabunIT๙"/>
          <w:b/>
          <w:bCs/>
        </w:rPr>
      </w:pPr>
    </w:p>
    <w:p w:rsidR="005938C9" w:rsidRPr="00D25593" w:rsidRDefault="005938C9" w:rsidP="005938C9">
      <w:pPr>
        <w:rPr>
          <w:rFonts w:ascii="TH SarabunIT๙" w:hAnsi="TH SarabunIT๙" w:cs="TH SarabunIT๙"/>
          <w:b/>
          <w:bCs/>
        </w:rPr>
      </w:pPr>
    </w:p>
    <w:p w:rsidR="005938C9" w:rsidRPr="00D25593" w:rsidRDefault="005938C9" w:rsidP="005938C9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5938C9" w:rsidRPr="00D25593" w:rsidRDefault="005938C9" w:rsidP="005938C9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5938C9" w:rsidRPr="00D25593" w:rsidRDefault="005938C9" w:rsidP="005938C9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5938C9" w:rsidRPr="00D25593" w:rsidRDefault="005938C9" w:rsidP="005938C9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984"/>
        <w:gridCol w:w="1985"/>
        <w:gridCol w:w="992"/>
        <w:gridCol w:w="992"/>
        <w:gridCol w:w="1134"/>
        <w:gridCol w:w="1134"/>
        <w:gridCol w:w="1134"/>
        <w:gridCol w:w="1276"/>
        <w:gridCol w:w="1275"/>
        <w:gridCol w:w="1135"/>
      </w:tblGrid>
      <w:tr w:rsidR="005938C9" w:rsidRPr="00D25593" w:rsidTr="001C7F3D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386" w:type="dxa"/>
            <w:gridSpan w:val="5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5938C9" w:rsidRPr="00D25593" w:rsidTr="001C7F3D">
        <w:trPr>
          <w:cantSplit/>
          <w:trHeight w:val="320"/>
        </w:trPr>
        <w:tc>
          <w:tcPr>
            <w:tcW w:w="534" w:type="dxa"/>
            <w:vMerge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4" w:type="dxa"/>
            <w:vMerge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134" w:type="dxa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1134" w:type="dxa"/>
            <w:vAlign w:val="center"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276" w:type="dxa"/>
            <w:vMerge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5938C9" w:rsidRPr="00D25593" w:rsidRDefault="005938C9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5938C9" w:rsidRPr="00D25593" w:rsidTr="001C7F3D">
        <w:trPr>
          <w:trHeight w:val="1919"/>
        </w:trPr>
        <w:tc>
          <w:tcPr>
            <w:tcW w:w="534" w:type="dxa"/>
          </w:tcPr>
          <w:p w:rsidR="005938C9" w:rsidRPr="00D25593" w:rsidRDefault="00534EEC" w:rsidP="005938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1</w:t>
            </w:r>
          </w:p>
        </w:tc>
        <w:tc>
          <w:tcPr>
            <w:tcW w:w="2268" w:type="dxa"/>
          </w:tcPr>
          <w:p w:rsidR="005938C9" w:rsidRPr="00D25593" w:rsidRDefault="005938C9" w:rsidP="005938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ก่อสร้างฝายน้ำล้น    หมู่ที่ ๑๒  ต.วังไผ่</w:t>
            </w:r>
          </w:p>
        </w:tc>
        <w:tc>
          <w:tcPr>
            <w:tcW w:w="1984" w:type="dxa"/>
          </w:tcPr>
          <w:p w:rsidR="005938C9" w:rsidRPr="00D25593" w:rsidRDefault="005938C9" w:rsidP="005938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แหล่งน้ำเพียงพอกับความต้องการ</w:t>
            </w:r>
          </w:p>
        </w:tc>
        <w:tc>
          <w:tcPr>
            <w:tcW w:w="1985" w:type="dxa"/>
          </w:tcPr>
          <w:p w:rsidR="005938C9" w:rsidRPr="00D25593" w:rsidRDefault="005938C9" w:rsidP="005938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สร้างฝายน้ำล้น</w:t>
            </w:r>
          </w:p>
          <w:p w:rsidR="005938C9" w:rsidRPr="00D25593" w:rsidRDefault="005938C9" w:rsidP="005938C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จำนวน  1  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ฝาย</w:t>
            </w:r>
          </w:p>
        </w:tc>
        <w:tc>
          <w:tcPr>
            <w:tcW w:w="992" w:type="dxa"/>
          </w:tcPr>
          <w:p w:rsidR="005938C9" w:rsidRPr="00D25593" w:rsidRDefault="005938C9" w:rsidP="005938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38C9" w:rsidRPr="00D25593" w:rsidRDefault="005938C9" w:rsidP="005938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938C9" w:rsidRPr="00D25593" w:rsidRDefault="005938C9" w:rsidP="005938C9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๔๐๐,๐๐๐</w:t>
            </w:r>
          </w:p>
        </w:tc>
        <w:tc>
          <w:tcPr>
            <w:tcW w:w="1134" w:type="dxa"/>
          </w:tcPr>
          <w:p w:rsidR="005938C9" w:rsidRPr="00D25593" w:rsidRDefault="005938C9" w:rsidP="005938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5938C9" w:rsidRPr="00D25593" w:rsidRDefault="007F5D8F" w:rsidP="007F5D8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5938C9" w:rsidRPr="00D25593" w:rsidRDefault="00E56555" w:rsidP="005938C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ฝาย</w:t>
            </w:r>
          </w:p>
        </w:tc>
        <w:tc>
          <w:tcPr>
            <w:tcW w:w="1275" w:type="dxa"/>
          </w:tcPr>
          <w:p w:rsidR="005938C9" w:rsidRPr="00D25593" w:rsidRDefault="005938C9" w:rsidP="005938C9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5938C9" w:rsidRPr="00D25593" w:rsidRDefault="005938C9" w:rsidP="005938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E94B43" w:rsidRPr="00D25593" w:rsidTr="001C7F3D">
        <w:trPr>
          <w:trHeight w:val="1919"/>
        </w:trPr>
        <w:tc>
          <w:tcPr>
            <w:tcW w:w="534" w:type="dxa"/>
          </w:tcPr>
          <w:p w:rsidR="00E94B43" w:rsidRPr="00C472BA" w:rsidRDefault="00534EEC" w:rsidP="00E94B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72BA">
              <w:rPr>
                <w:rFonts w:ascii="TH SarabunIT๙" w:hAnsi="TH SarabunIT๙" w:cs="TH SarabunIT๙"/>
                <w:color w:val="0D0D0D" w:themeColor="text1" w:themeTint="F2"/>
              </w:rPr>
              <w:t>22</w:t>
            </w:r>
          </w:p>
        </w:tc>
        <w:tc>
          <w:tcPr>
            <w:tcW w:w="2268" w:type="dxa"/>
          </w:tcPr>
          <w:p w:rsidR="00E94B43" w:rsidRPr="00C472BA" w:rsidRDefault="00E94B43" w:rsidP="00E94B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C472BA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ขุดเจาะบ่อบาดาล </w:t>
            </w:r>
          </w:p>
          <w:p w:rsidR="00E94B43" w:rsidRPr="00C472BA" w:rsidRDefault="00E94B43" w:rsidP="00E94B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C472BA">
              <w:rPr>
                <w:rFonts w:ascii="TH SarabunIT๙" w:hAnsi="TH SarabunIT๙" w:cs="TH SarabunIT๙"/>
                <w:color w:val="0D0D0D" w:themeColor="text1" w:themeTint="F2"/>
                <w:cs/>
              </w:rPr>
              <w:t>หมู่ที่ 12 ตำบลวังไผ่</w:t>
            </w:r>
          </w:p>
          <w:p w:rsidR="00E94B43" w:rsidRPr="00C472BA" w:rsidRDefault="00E94B43" w:rsidP="00E94B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  <w:p w:rsidR="00E94B43" w:rsidRPr="00C472BA" w:rsidRDefault="00E94B43" w:rsidP="00E94B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  <w:p w:rsidR="00E94B43" w:rsidRPr="00C472BA" w:rsidRDefault="00E94B43" w:rsidP="00E94B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984" w:type="dxa"/>
          </w:tcPr>
          <w:p w:rsidR="00E94B43" w:rsidRPr="00C472BA" w:rsidRDefault="00E94B43" w:rsidP="00E94B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72BA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ใช้อุปโภคบริโภค</w:t>
            </w:r>
          </w:p>
        </w:tc>
        <w:tc>
          <w:tcPr>
            <w:tcW w:w="1985" w:type="dxa"/>
          </w:tcPr>
          <w:p w:rsidR="00E94B43" w:rsidRPr="00C472BA" w:rsidRDefault="00E94B43" w:rsidP="00E94B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C472BA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เจาะบ่อบาดาล </w:t>
            </w:r>
          </w:p>
          <w:p w:rsidR="00E94B43" w:rsidRPr="00C472BA" w:rsidRDefault="00E94B43" w:rsidP="00E94B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72BA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1 บ่อ</w:t>
            </w:r>
          </w:p>
        </w:tc>
        <w:tc>
          <w:tcPr>
            <w:tcW w:w="992" w:type="dxa"/>
          </w:tcPr>
          <w:p w:rsidR="00E94B43" w:rsidRPr="00C472BA" w:rsidRDefault="00E94B43" w:rsidP="00E94B4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72B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4B43" w:rsidRPr="00C472BA" w:rsidRDefault="00E94B43" w:rsidP="00E94B4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72B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E94B43" w:rsidRPr="00C472BA" w:rsidRDefault="00E94B43" w:rsidP="00E94B4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C472B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C472BA">
              <w:rPr>
                <w:rFonts w:ascii="TH SarabunIT๙" w:hAnsi="TH SarabunIT๙" w:cs="TH SarabunIT๙"/>
                <w:color w:val="0D0D0D" w:themeColor="text1" w:themeTint="F2"/>
                <w:cs/>
              </w:rPr>
              <w:t>00,000</w:t>
            </w:r>
          </w:p>
          <w:p w:rsidR="00E94B43" w:rsidRPr="00C472BA" w:rsidRDefault="00E94B43" w:rsidP="00E94B4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:rsidR="00E94B43" w:rsidRPr="00C472BA" w:rsidRDefault="00E94B43" w:rsidP="00E94B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72B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E94B43" w:rsidRPr="00C472BA" w:rsidRDefault="00E94B43" w:rsidP="00E94B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72B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E94B43" w:rsidRPr="00C472BA" w:rsidRDefault="00E94B43" w:rsidP="00E94B4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C472B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บ่อ</w:t>
            </w:r>
          </w:p>
        </w:tc>
        <w:tc>
          <w:tcPr>
            <w:tcW w:w="1275" w:type="dxa"/>
          </w:tcPr>
          <w:p w:rsidR="00E94B43" w:rsidRPr="00D25593" w:rsidRDefault="00E94B43" w:rsidP="00E94B43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E94B43" w:rsidRPr="00D25593" w:rsidRDefault="00E94B43" w:rsidP="00E94B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5938C9" w:rsidRPr="00D25593" w:rsidRDefault="005938C9" w:rsidP="005938C9">
      <w:pPr>
        <w:rPr>
          <w:rFonts w:ascii="TH SarabunIT๙" w:hAnsi="TH SarabunIT๙" w:cs="TH SarabunIT๙"/>
          <w:b/>
          <w:bCs/>
        </w:rPr>
      </w:pPr>
    </w:p>
    <w:p w:rsidR="005938C9" w:rsidRPr="00D25593" w:rsidRDefault="005938C9" w:rsidP="005938C9">
      <w:pPr>
        <w:rPr>
          <w:rFonts w:ascii="TH SarabunIT๙" w:hAnsi="TH SarabunIT๙" w:cs="TH SarabunIT๙"/>
          <w:b/>
          <w:bCs/>
        </w:rPr>
      </w:pPr>
    </w:p>
    <w:p w:rsidR="000C0016" w:rsidRPr="00334983" w:rsidRDefault="001B510B" w:rsidP="001B510B">
      <w:pPr>
        <w:jc w:val="center"/>
        <w:rPr>
          <w:rFonts w:ascii="TH SarabunIT๙" w:hAnsi="TH SarabunIT๙" w:cs="TH SarabunIT๙"/>
        </w:rPr>
      </w:pPr>
      <w:r w:rsidRPr="00334983">
        <w:rPr>
          <w:rFonts w:ascii="TH SarabunIT๙" w:hAnsi="TH SarabunIT๙" w:cs="TH SarabunIT๙" w:hint="cs"/>
          <w:cs/>
        </w:rPr>
        <w:t>-12</w:t>
      </w:r>
      <w:r w:rsidR="00334983">
        <w:rPr>
          <w:rFonts w:ascii="TH SarabunIT๙" w:hAnsi="TH SarabunIT๙" w:cs="TH SarabunIT๙" w:hint="cs"/>
          <w:cs/>
        </w:rPr>
        <w:t>9</w:t>
      </w:r>
      <w:r w:rsidRPr="00334983">
        <w:rPr>
          <w:rFonts w:ascii="TH SarabunIT๙" w:hAnsi="TH SarabunIT๙" w:cs="TH SarabunIT๙" w:hint="cs"/>
          <w:cs/>
        </w:rPr>
        <w:t>-</w:t>
      </w: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0C0016" w:rsidRPr="00D25593" w:rsidRDefault="000C0016" w:rsidP="00B84800">
      <w:pPr>
        <w:rPr>
          <w:rFonts w:ascii="TH SarabunIT๙" w:hAnsi="TH SarabunIT๙" w:cs="TH SarabunIT๙"/>
          <w:b/>
          <w:bCs/>
        </w:rPr>
      </w:pPr>
    </w:p>
    <w:p w:rsidR="00105A6B" w:rsidRPr="00D25593" w:rsidRDefault="00105A6B" w:rsidP="00105A6B">
      <w:pPr>
        <w:rPr>
          <w:rFonts w:ascii="TH SarabunIT๙" w:hAnsi="TH SarabunIT๙" w:cs="TH SarabunIT๙"/>
          <w:b/>
          <w:bCs/>
        </w:rPr>
      </w:pPr>
    </w:p>
    <w:p w:rsidR="00105A6B" w:rsidRPr="00D25593" w:rsidRDefault="00105A6B" w:rsidP="00105A6B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105A6B" w:rsidRPr="00D25593" w:rsidRDefault="00105A6B" w:rsidP="00105A6B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105A6B" w:rsidRPr="00D25593" w:rsidRDefault="00105A6B" w:rsidP="00105A6B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105A6B" w:rsidRPr="00D25593" w:rsidRDefault="00105A6B" w:rsidP="00105A6B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985"/>
        <w:gridCol w:w="1134"/>
        <w:gridCol w:w="992"/>
        <w:gridCol w:w="1418"/>
        <w:gridCol w:w="993"/>
        <w:gridCol w:w="992"/>
        <w:gridCol w:w="1559"/>
        <w:gridCol w:w="1275"/>
        <w:gridCol w:w="1135"/>
      </w:tblGrid>
      <w:tr w:rsidR="00105A6B" w:rsidRPr="00D25593" w:rsidTr="00C472BA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9" w:type="dxa"/>
            <w:gridSpan w:val="5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105A6B" w:rsidRPr="00D25593" w:rsidTr="00C472BA">
        <w:trPr>
          <w:cantSplit/>
          <w:trHeight w:val="320"/>
        </w:trPr>
        <w:tc>
          <w:tcPr>
            <w:tcW w:w="534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842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985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418" w:type="dxa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993" w:type="dxa"/>
          </w:tcPr>
          <w:p w:rsidR="008540D3" w:rsidRDefault="008540D3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992" w:type="dxa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559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105A6B" w:rsidRPr="00D25593" w:rsidTr="00C472BA">
        <w:trPr>
          <w:trHeight w:val="1919"/>
        </w:trPr>
        <w:tc>
          <w:tcPr>
            <w:tcW w:w="534" w:type="dxa"/>
          </w:tcPr>
          <w:p w:rsidR="00105A6B" w:rsidRPr="00D25593" w:rsidRDefault="009F5C4A" w:rsidP="00105A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23</w:t>
            </w:r>
          </w:p>
        </w:tc>
        <w:tc>
          <w:tcPr>
            <w:tcW w:w="2268" w:type="dxa"/>
          </w:tcPr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ขุดเจาะบ่อบาดาล </w:t>
            </w:r>
          </w:p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ซอยตาแป๊ะ หมู่ที่ 12 </w:t>
            </w:r>
          </w:p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ชื่อม ม.9 ต.หาดพันไกร</w:t>
            </w:r>
            <w:r w:rsidR="003216B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  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ต.วังไผ่</w:t>
            </w:r>
          </w:p>
        </w:tc>
        <w:tc>
          <w:tcPr>
            <w:tcW w:w="1842" w:type="dxa"/>
          </w:tcPr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ในหมู่บ้านมีน้ำใช้อุปโภคบริโภค</w:t>
            </w:r>
          </w:p>
        </w:tc>
        <w:tc>
          <w:tcPr>
            <w:tcW w:w="1985" w:type="dxa"/>
          </w:tcPr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ขุดเจาะบ่อบาดาลจำนวน 2 บ่อ</w:t>
            </w:r>
          </w:p>
        </w:tc>
        <w:tc>
          <w:tcPr>
            <w:tcW w:w="1134" w:type="dxa"/>
          </w:tcPr>
          <w:p w:rsidR="00105A6B" w:rsidRPr="00D25593" w:rsidRDefault="00105A6B" w:rsidP="00105A6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105A6B" w:rsidRPr="00D25593" w:rsidRDefault="00105A6B" w:rsidP="00105A6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105A6B" w:rsidRPr="00D25593" w:rsidRDefault="00105A6B" w:rsidP="00105A6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</w:tcPr>
          <w:p w:rsidR="00105A6B" w:rsidRPr="00D25593" w:rsidRDefault="00105A6B" w:rsidP="00105A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105A6B" w:rsidRPr="00D25593" w:rsidRDefault="00C62FBA" w:rsidP="00C62FB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105A6B" w:rsidRPr="00D25593" w:rsidRDefault="003311A1" w:rsidP="00105A6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2 บ่อ</w:t>
            </w:r>
          </w:p>
        </w:tc>
        <w:tc>
          <w:tcPr>
            <w:tcW w:w="1275" w:type="dxa"/>
          </w:tcPr>
          <w:p w:rsidR="00105A6B" w:rsidRPr="00D25593" w:rsidRDefault="00105A6B" w:rsidP="00105A6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ประชาชนในหมู่บ้านมีน้ำใช้อุปโภคบริโภค</w:t>
            </w:r>
          </w:p>
        </w:tc>
        <w:tc>
          <w:tcPr>
            <w:tcW w:w="1135" w:type="dxa"/>
          </w:tcPr>
          <w:p w:rsidR="00105A6B" w:rsidRPr="00D25593" w:rsidRDefault="00105A6B" w:rsidP="00105A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105A6B" w:rsidRPr="00D25593" w:rsidTr="00C472BA">
        <w:trPr>
          <w:trHeight w:val="1919"/>
        </w:trPr>
        <w:tc>
          <w:tcPr>
            <w:tcW w:w="534" w:type="dxa"/>
          </w:tcPr>
          <w:p w:rsidR="00105A6B" w:rsidRPr="00D25593" w:rsidRDefault="00105A6B" w:rsidP="00105A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2</w:t>
            </w:r>
            <w:r w:rsidR="009F5C4A">
              <w:rPr>
                <w:rFonts w:ascii="TH SarabunIT๙" w:hAnsi="TH SarabunIT๙" w:cs="TH SarabunIT๙"/>
                <w:color w:val="0D0D0D" w:themeColor="text1" w:themeTint="F2"/>
              </w:rPr>
              <w:t>4</w:t>
            </w:r>
          </w:p>
        </w:tc>
        <w:tc>
          <w:tcPr>
            <w:tcW w:w="2268" w:type="dxa"/>
          </w:tcPr>
          <w:p w:rsidR="00105A6B" w:rsidRPr="00D25593" w:rsidRDefault="00105A6B" w:rsidP="00DD41F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คูสองข้างทางพร้อมวางท่อระบายน้ำ ถนนสาย</w:t>
            </w:r>
            <w:r w:rsidR="00DD41F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   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นาป่า-เพชรทอง  หมู่ที่ 4</w:t>
            </w:r>
          </w:p>
        </w:tc>
        <w:tc>
          <w:tcPr>
            <w:tcW w:w="1842" w:type="dxa"/>
          </w:tcPr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เป็นการระบายน้ำไม่ให้น้ำท่วมขัง</w:t>
            </w:r>
          </w:p>
        </w:tc>
        <w:tc>
          <w:tcPr>
            <w:tcW w:w="1985" w:type="dxa"/>
          </w:tcPr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ท่อระบายน้ำ คสล. 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</w:rPr>
              <w:sym w:font="Symbol" w:char="F0C6"/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0.60 ม.</w:t>
            </w:r>
          </w:p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ยาว 1,000 ม.</w:t>
            </w:r>
          </w:p>
        </w:tc>
        <w:tc>
          <w:tcPr>
            <w:tcW w:w="1134" w:type="dxa"/>
          </w:tcPr>
          <w:p w:rsidR="00105A6B" w:rsidRPr="00D25593" w:rsidRDefault="00105A6B" w:rsidP="00105A6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A6B" w:rsidRPr="00D25593" w:rsidRDefault="00105A6B" w:rsidP="00105A6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</w:tcPr>
          <w:p w:rsidR="00105A6B" w:rsidRPr="00D25593" w:rsidRDefault="00917811" w:rsidP="00105A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C62FBA"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</w:t>
            </w:r>
            <w:r w:rsidR="00105A6B"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993" w:type="dxa"/>
          </w:tcPr>
          <w:p w:rsidR="00105A6B" w:rsidRPr="00D25593" w:rsidRDefault="00105A6B" w:rsidP="00105A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105A6B" w:rsidRPr="00D25593" w:rsidRDefault="00C62FBA" w:rsidP="00105A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59" w:type="dxa"/>
          </w:tcPr>
          <w:p w:rsidR="00105A6B" w:rsidRPr="00D25593" w:rsidRDefault="00D02CF4" w:rsidP="00105A6B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ยาว 1,000 เมตร</w:t>
            </w:r>
          </w:p>
          <w:p w:rsidR="00105A6B" w:rsidRPr="00D25593" w:rsidRDefault="00105A6B" w:rsidP="00105A6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105A6B" w:rsidRPr="00D25593" w:rsidRDefault="00105A6B" w:rsidP="00105A6B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.ระบายน้ำได้ดีน้ำ</w:t>
            </w:r>
          </w:p>
          <w:p w:rsidR="00105A6B" w:rsidRPr="00D25593" w:rsidRDefault="00105A6B" w:rsidP="00105A6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.น้ำไม่ท่วมขัง</w:t>
            </w:r>
          </w:p>
        </w:tc>
        <w:tc>
          <w:tcPr>
            <w:tcW w:w="1135" w:type="dxa"/>
          </w:tcPr>
          <w:p w:rsidR="00105A6B" w:rsidRPr="00D25593" w:rsidRDefault="00105A6B" w:rsidP="00105A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105A6B" w:rsidRPr="00D25593" w:rsidRDefault="00105A6B" w:rsidP="00105A6B">
      <w:pPr>
        <w:rPr>
          <w:rFonts w:ascii="TH SarabunIT๙" w:hAnsi="TH SarabunIT๙" w:cs="TH SarabunIT๙"/>
          <w:b/>
          <w:bCs/>
        </w:rPr>
      </w:pPr>
    </w:p>
    <w:p w:rsidR="00105A6B" w:rsidRPr="00D25593" w:rsidRDefault="00105A6B" w:rsidP="00105A6B">
      <w:pPr>
        <w:rPr>
          <w:rFonts w:ascii="TH SarabunIT๙" w:hAnsi="TH SarabunIT๙" w:cs="TH SarabunIT๙"/>
          <w:b/>
          <w:bCs/>
        </w:rPr>
      </w:pPr>
    </w:p>
    <w:p w:rsidR="000C0016" w:rsidRDefault="000C0016" w:rsidP="00B84800">
      <w:pPr>
        <w:rPr>
          <w:rFonts w:ascii="TH SarabunIT๙" w:hAnsi="TH SarabunIT๙" w:cs="TH SarabunIT๙"/>
          <w:b/>
          <w:bCs/>
        </w:rPr>
      </w:pPr>
    </w:p>
    <w:p w:rsidR="00651A06" w:rsidRPr="00930B46" w:rsidRDefault="006C3511" w:rsidP="006C3511">
      <w:pPr>
        <w:jc w:val="center"/>
        <w:rPr>
          <w:rFonts w:ascii="TH SarabunIT๙" w:hAnsi="TH SarabunIT๙" w:cs="TH SarabunIT๙"/>
        </w:rPr>
      </w:pPr>
      <w:r w:rsidRPr="00930B46">
        <w:rPr>
          <w:rFonts w:ascii="TH SarabunIT๙" w:hAnsi="TH SarabunIT๙" w:cs="TH SarabunIT๙" w:hint="cs"/>
          <w:cs/>
        </w:rPr>
        <w:t>-1</w:t>
      </w:r>
      <w:r w:rsidR="00930B46" w:rsidRPr="00930B46">
        <w:rPr>
          <w:rFonts w:ascii="TH SarabunIT๙" w:hAnsi="TH SarabunIT๙" w:cs="TH SarabunIT๙" w:hint="cs"/>
          <w:cs/>
        </w:rPr>
        <w:t>30</w:t>
      </w:r>
      <w:r w:rsidRPr="00930B46">
        <w:rPr>
          <w:rFonts w:ascii="TH SarabunIT๙" w:hAnsi="TH SarabunIT๙" w:cs="TH SarabunIT๙" w:hint="cs"/>
          <w:cs/>
        </w:rPr>
        <w:t>-</w:t>
      </w:r>
    </w:p>
    <w:p w:rsidR="00995481" w:rsidRPr="00D25593" w:rsidRDefault="00995481" w:rsidP="00B84800">
      <w:pPr>
        <w:rPr>
          <w:rFonts w:ascii="TH SarabunIT๙" w:hAnsi="TH SarabunIT๙" w:cs="TH SarabunIT๙"/>
          <w:b/>
          <w:bCs/>
        </w:rPr>
      </w:pPr>
    </w:p>
    <w:p w:rsidR="00995481" w:rsidRPr="00D25593" w:rsidRDefault="00995481" w:rsidP="00B84800">
      <w:pPr>
        <w:rPr>
          <w:rFonts w:ascii="TH SarabunIT๙" w:hAnsi="TH SarabunIT๙" w:cs="TH SarabunIT๙"/>
          <w:b/>
          <w:bCs/>
        </w:rPr>
      </w:pPr>
    </w:p>
    <w:p w:rsidR="00105A6B" w:rsidRPr="00D25593" w:rsidRDefault="00105A6B" w:rsidP="00105A6B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lastRenderedPageBreak/>
        <w:t xml:space="preserve">ก. ยุทธศาสตร์จังหวัดที่ ๑การพัฒนาการเกษตร การท่องเที่ยว และเชื่อมโยงการพัฒนาในระดับภูมิภาค  </w:t>
      </w:r>
    </w:p>
    <w:p w:rsidR="00105A6B" w:rsidRPr="00D25593" w:rsidRDefault="00105A6B" w:rsidP="00105A6B">
      <w:pPr>
        <w:rPr>
          <w:rFonts w:ascii="TH SarabunIT๙" w:hAnsi="TH SarabunIT๙" w:cs="TH SarabunIT๙"/>
          <w:b/>
          <w:bCs/>
        </w:rPr>
      </w:pPr>
      <w:r w:rsidRPr="00D25593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 ยุทธศาสตร์ที่  1การพัฒนาโครงสร้างพื้นฐาน</w:t>
      </w:r>
    </w:p>
    <w:p w:rsidR="00105A6B" w:rsidRPr="00D25593" w:rsidRDefault="00105A6B" w:rsidP="00105A6B">
      <w:pPr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  <w:cs/>
        </w:rPr>
        <w:t>ยุทธศาสตร์การพัฒนา อปท. ที่ ๑ การพัฒนาโครงสร้างพื้นฐาน</w:t>
      </w:r>
    </w:p>
    <w:p w:rsidR="00105A6B" w:rsidRPr="00D25593" w:rsidRDefault="00105A6B" w:rsidP="00105A6B">
      <w:pPr>
        <w:pStyle w:val="a4"/>
        <w:rPr>
          <w:rFonts w:ascii="TH SarabunIT๙" w:hAnsi="TH SarabunIT๙" w:cs="TH SarabunIT๙"/>
          <w:b/>
          <w:bCs/>
          <w:cs/>
        </w:rPr>
      </w:pPr>
      <w:r w:rsidRPr="00D25593">
        <w:rPr>
          <w:rFonts w:ascii="TH SarabunIT๙" w:hAnsi="TH SarabunIT๙" w:cs="TH SarabunIT๙"/>
          <w:b/>
          <w:bCs/>
        </w:rPr>
        <w:sym w:font="Wingdings" w:char="F0D8"/>
      </w:r>
      <w:r w:rsidRPr="00D25593">
        <w:rPr>
          <w:rFonts w:ascii="TH SarabunIT๙" w:hAnsi="TH SarabunIT๙" w:cs="TH SarabunIT๙"/>
          <w:b/>
          <w:bCs/>
          <w:cs/>
        </w:rPr>
        <w:t xml:space="preserve"> แผนงานการเกษตร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693"/>
        <w:gridCol w:w="1417"/>
        <w:gridCol w:w="992"/>
        <w:gridCol w:w="992"/>
        <w:gridCol w:w="1277"/>
        <w:gridCol w:w="1275"/>
        <w:gridCol w:w="992"/>
        <w:gridCol w:w="1418"/>
        <w:gridCol w:w="1275"/>
        <w:gridCol w:w="1135"/>
      </w:tblGrid>
      <w:tr w:rsidR="00105A6B" w:rsidRPr="00D25593" w:rsidTr="008745E3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528" w:type="dxa"/>
            <w:gridSpan w:val="5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105A6B" w:rsidRPr="00D25593" w:rsidTr="008745E3">
        <w:trPr>
          <w:cantSplit/>
          <w:trHeight w:val="320"/>
        </w:trPr>
        <w:tc>
          <w:tcPr>
            <w:tcW w:w="534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693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417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277" w:type="dxa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275" w:type="dxa"/>
          </w:tcPr>
          <w:p w:rsidR="00C472BA" w:rsidRDefault="00C472BA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4</w:t>
            </w:r>
          </w:p>
        </w:tc>
        <w:tc>
          <w:tcPr>
            <w:tcW w:w="992" w:type="dxa"/>
            <w:vAlign w:val="center"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</w:t>
            </w:r>
            <w:r w:rsidRPr="00D255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5</w:t>
            </w:r>
          </w:p>
        </w:tc>
        <w:tc>
          <w:tcPr>
            <w:tcW w:w="1418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5" w:type="dxa"/>
            <w:vMerge/>
          </w:tcPr>
          <w:p w:rsidR="00105A6B" w:rsidRPr="00D25593" w:rsidRDefault="00105A6B" w:rsidP="007A68A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105A6B" w:rsidRPr="00D25593" w:rsidTr="008745E3">
        <w:trPr>
          <w:trHeight w:val="1919"/>
        </w:trPr>
        <w:tc>
          <w:tcPr>
            <w:tcW w:w="534" w:type="dxa"/>
          </w:tcPr>
          <w:p w:rsidR="00105A6B" w:rsidRPr="00D25593" w:rsidRDefault="00105A6B" w:rsidP="009F5C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C472B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</w:p>
        </w:tc>
        <w:tc>
          <w:tcPr>
            <w:tcW w:w="2268" w:type="dxa"/>
          </w:tcPr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ขุดลอกคลองม้ายัง หมู่ที่ 6 เชื่อมหมู่ที่ 5 ต.บางลึก</w:t>
            </w:r>
          </w:p>
        </w:tc>
        <w:tc>
          <w:tcPr>
            <w:tcW w:w="2693" w:type="dxa"/>
          </w:tcPr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ประชาชนมีน้ำอุปโภค บริโภคและน้ำเพื่อการเกษตรเพียงพอ</w:t>
            </w:r>
          </w:p>
          <w:p w:rsidR="00105A6B" w:rsidRPr="00D25593" w:rsidRDefault="00105A6B" w:rsidP="00105A6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-เพื่อเตรียมความพร้อมในการป้องกันและแก้ไขปัญหาภัยแล้ง</w:t>
            </w:r>
          </w:p>
        </w:tc>
        <w:tc>
          <w:tcPr>
            <w:tcW w:w="1417" w:type="dxa"/>
          </w:tcPr>
          <w:p w:rsidR="00B1622A" w:rsidRDefault="00105A6B" w:rsidP="004C40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ขุดลอกคลอง </w:t>
            </w:r>
          </w:p>
          <w:p w:rsidR="00105A6B" w:rsidRPr="00D25593" w:rsidRDefault="00105A6B" w:rsidP="004C40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1 ครั้ง</w:t>
            </w:r>
          </w:p>
        </w:tc>
        <w:tc>
          <w:tcPr>
            <w:tcW w:w="992" w:type="dxa"/>
          </w:tcPr>
          <w:p w:rsidR="00105A6B" w:rsidRPr="00D25593" w:rsidRDefault="00105A6B" w:rsidP="00105A6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5A6B" w:rsidRPr="00D25593" w:rsidRDefault="00105A6B" w:rsidP="00105A6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7" w:type="dxa"/>
          </w:tcPr>
          <w:p w:rsidR="00105A6B" w:rsidRPr="00D25593" w:rsidRDefault="008745E3" w:rsidP="008745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1275" w:type="dxa"/>
          </w:tcPr>
          <w:p w:rsidR="00105A6B" w:rsidRPr="00D25593" w:rsidRDefault="00105A6B" w:rsidP="008745E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</w:t>
            </w:r>
            <w:r w:rsidR="008745E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0,000</w:t>
            </w:r>
          </w:p>
        </w:tc>
        <w:tc>
          <w:tcPr>
            <w:tcW w:w="992" w:type="dxa"/>
          </w:tcPr>
          <w:p w:rsidR="00105A6B" w:rsidRPr="00D25593" w:rsidRDefault="00105A6B" w:rsidP="00105A6B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105A6B" w:rsidRPr="00D25593" w:rsidRDefault="00445DAC" w:rsidP="00105A6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ปีละ 1 ครั้ง</w:t>
            </w:r>
            <w:bookmarkStart w:id="0" w:name="_GoBack"/>
            <w:bookmarkEnd w:id="0"/>
          </w:p>
        </w:tc>
        <w:tc>
          <w:tcPr>
            <w:tcW w:w="1275" w:type="dxa"/>
          </w:tcPr>
          <w:p w:rsidR="00105A6B" w:rsidRPr="00D25593" w:rsidRDefault="00105A6B" w:rsidP="00105A6B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มีน้ำใช้ในการทำเกษตร</w:t>
            </w:r>
          </w:p>
        </w:tc>
        <w:tc>
          <w:tcPr>
            <w:tcW w:w="1135" w:type="dxa"/>
          </w:tcPr>
          <w:p w:rsidR="00105A6B" w:rsidRPr="00D25593" w:rsidRDefault="00105A6B" w:rsidP="00105A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  <w:tr w:rsidR="004C3002" w:rsidRPr="00D25593" w:rsidTr="008745E3">
        <w:trPr>
          <w:trHeight w:val="1919"/>
        </w:trPr>
        <w:tc>
          <w:tcPr>
            <w:tcW w:w="534" w:type="dxa"/>
          </w:tcPr>
          <w:p w:rsidR="004C3002" w:rsidRPr="00D25593" w:rsidRDefault="004C3002" w:rsidP="004C3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255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</w:t>
            </w:r>
          </w:p>
        </w:tc>
        <w:tc>
          <w:tcPr>
            <w:tcW w:w="2268" w:type="dxa"/>
          </w:tcPr>
          <w:p w:rsidR="004C3002" w:rsidRPr="008D2C9D" w:rsidRDefault="004C3002" w:rsidP="004C3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/กิจกรรมให้ความช่วยเหลือเกษตรกรผู้มี</w:t>
            </w:r>
          </w:p>
          <w:p w:rsidR="004C3002" w:rsidRPr="008D2C9D" w:rsidRDefault="004C3002" w:rsidP="004C3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รายได้น้อย</w:t>
            </w:r>
          </w:p>
          <w:p w:rsidR="004C3002" w:rsidRPr="008D2C9D" w:rsidRDefault="004C3002" w:rsidP="004C30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2693" w:type="dxa"/>
          </w:tcPr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</w:t>
            </w: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ช่วยเหลือเกษตรกรผู้มีรายได้น้อย ดังนี้</w:t>
            </w:r>
          </w:p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 การจัดหาหรือปรับปรุงแหล่งน้ำเพื่อการเกษตร</w:t>
            </w:r>
          </w:p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 การสนับสนุนอุปกรณ์ เครื่องมือใช้ในการปรับปรุงแหล่งน้ำ</w:t>
            </w:r>
          </w:p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 ประสานกับหน่วยงานที่เกี่ยวข้องเพื่อให้การสนับสนุนด้านการเกษตร</w:t>
            </w:r>
          </w:p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ค่าใช้จ่ายอื่นๆ ที่เกี่ยวข้องตามที่กระทรวงมหาดไทย</w:t>
            </w:r>
          </w:p>
        </w:tc>
        <w:tc>
          <w:tcPr>
            <w:tcW w:w="1417" w:type="dxa"/>
          </w:tcPr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กษตรกรในเขต </w:t>
            </w:r>
          </w:p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บต.วังไผ่</w:t>
            </w:r>
          </w:p>
        </w:tc>
        <w:tc>
          <w:tcPr>
            <w:tcW w:w="992" w:type="dxa"/>
          </w:tcPr>
          <w:p w:rsidR="004C3002" w:rsidRPr="008D2C9D" w:rsidRDefault="004C3002" w:rsidP="004C3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3002" w:rsidRPr="008D2C9D" w:rsidRDefault="004C3002" w:rsidP="004C3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,000</w:t>
            </w:r>
          </w:p>
        </w:tc>
        <w:tc>
          <w:tcPr>
            <w:tcW w:w="1277" w:type="dxa"/>
          </w:tcPr>
          <w:p w:rsidR="004C3002" w:rsidRPr="008D2C9D" w:rsidRDefault="004C3002" w:rsidP="004C3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</w:t>
            </w:r>
            <w:r w:rsidRPr="008D2C9D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</w:p>
        </w:tc>
        <w:tc>
          <w:tcPr>
            <w:tcW w:w="1275" w:type="dxa"/>
          </w:tcPr>
          <w:p w:rsidR="004C3002" w:rsidRPr="008D2C9D" w:rsidRDefault="004C3002" w:rsidP="004C3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,000</w:t>
            </w:r>
          </w:p>
        </w:tc>
        <w:tc>
          <w:tcPr>
            <w:tcW w:w="992" w:type="dxa"/>
          </w:tcPr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D2C9D">
              <w:rPr>
                <w:rFonts w:ascii="TH SarabunIT๙" w:hAnsi="TH SarabunIT๙" w:cs="TH SarabunIT๙"/>
                <w:color w:val="0D0D0D" w:themeColor="text1" w:themeTint="F2"/>
              </w:rPr>
              <w:t>50</w:t>
            </w: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418" w:type="dxa"/>
          </w:tcPr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เกษตร(คน) ที่ขอรับความช่วยเหลือ</w:t>
            </w:r>
          </w:p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4C3002" w:rsidRPr="008D2C9D" w:rsidRDefault="004C3002" w:rsidP="004C3002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D2C9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เกษตรกรผู้มีรายได้น้อยได้รับความช่วยเหลือ </w:t>
            </w:r>
          </w:p>
        </w:tc>
        <w:tc>
          <w:tcPr>
            <w:tcW w:w="1135" w:type="dxa"/>
          </w:tcPr>
          <w:p w:rsidR="004C3002" w:rsidRPr="008D2C9D" w:rsidRDefault="004C3002" w:rsidP="004C30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D2C9D">
              <w:rPr>
                <w:rFonts w:ascii="TH SarabunIT๙" w:hAnsi="TH SarabunIT๙" w:cs="TH SarabunIT๙"/>
                <w:color w:val="0D0D0D" w:themeColor="text1" w:themeTint="F2"/>
                <w:cs/>
              </w:rPr>
              <w:t>กองช่าง</w:t>
            </w:r>
          </w:p>
        </w:tc>
      </w:tr>
    </w:tbl>
    <w:p w:rsidR="00105A6B" w:rsidRPr="00D25593" w:rsidRDefault="00105A6B" w:rsidP="00105A6B">
      <w:pPr>
        <w:rPr>
          <w:rFonts w:ascii="TH SarabunIT๙" w:hAnsi="TH SarabunIT๙" w:cs="TH SarabunIT๙"/>
          <w:b/>
          <w:bCs/>
        </w:rPr>
      </w:pPr>
    </w:p>
    <w:p w:rsidR="00105A6B" w:rsidRPr="00930B46" w:rsidRDefault="003F62F8" w:rsidP="00D81401">
      <w:pPr>
        <w:jc w:val="center"/>
        <w:rPr>
          <w:rFonts w:ascii="TH SarabunIT๙" w:hAnsi="TH SarabunIT๙" w:cs="TH SarabunIT๙"/>
        </w:rPr>
      </w:pPr>
      <w:r w:rsidRPr="00930B46">
        <w:rPr>
          <w:rFonts w:ascii="TH SarabunIT๙" w:hAnsi="TH SarabunIT๙" w:cs="TH SarabunIT๙" w:hint="cs"/>
          <w:cs/>
        </w:rPr>
        <w:t>-13</w:t>
      </w:r>
      <w:r w:rsidR="00930B46" w:rsidRPr="00930B46">
        <w:rPr>
          <w:rFonts w:ascii="TH SarabunIT๙" w:hAnsi="TH SarabunIT๙" w:cs="TH SarabunIT๙" w:hint="cs"/>
          <w:cs/>
        </w:rPr>
        <w:t>1</w:t>
      </w:r>
      <w:r w:rsidRPr="00930B46">
        <w:rPr>
          <w:rFonts w:ascii="TH SarabunIT๙" w:hAnsi="TH SarabunIT๙" w:cs="TH SarabunIT๙" w:hint="cs"/>
          <w:cs/>
        </w:rPr>
        <w:t>-</w:t>
      </w:r>
    </w:p>
    <w:sectPr w:rsidR="00105A6B" w:rsidRPr="00930B46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C0B" w:rsidRDefault="00C65C0B">
      <w:r>
        <w:separator/>
      </w:r>
    </w:p>
  </w:endnote>
  <w:endnote w:type="continuationSeparator" w:id="0">
    <w:p w:rsidR="00C65C0B" w:rsidRDefault="00C6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A7" w:rsidRDefault="007A68A7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68A7" w:rsidRDefault="007A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A7" w:rsidRPr="006619CC" w:rsidRDefault="007A68A7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rPr>
        <w:rFonts w:ascii="TH SarabunIT๙" w:hAnsi="TH SarabunIT๙" w:cs="TH SarabunIT๙"/>
        <w:b/>
        <w:bCs/>
        <w:i/>
        <w:iCs/>
        <w:szCs w:val="28"/>
      </w:rPr>
    </w:pPr>
    <w:r>
      <w:rPr>
        <w:rFonts w:ascii="TH SarabunIT๙" w:hAnsi="TH SarabunIT๙" w:cs="TH SarabunIT๙" w:hint="cs"/>
        <w:i/>
        <w:iCs/>
        <w:sz w:val="24"/>
        <w:szCs w:val="24"/>
        <w:cs/>
      </w:rPr>
      <w:tab/>
    </w:r>
    <w:r w:rsidRPr="006619CC">
      <w:rPr>
        <w:rFonts w:ascii="TH SarabunIT๙" w:hAnsi="TH SarabunIT๙" w:cs="TH SarabunIT๙"/>
        <w:i/>
        <w:iCs/>
        <w:sz w:val="24"/>
        <w:szCs w:val="24"/>
        <w:cs/>
      </w:rPr>
      <w:tab/>
    </w:r>
    <w:r w:rsidRPr="006619CC">
      <w:rPr>
        <w:rFonts w:ascii="TH SarabunIT๙" w:hAnsi="TH SarabunIT๙" w:cs="TH SarabunIT๙"/>
        <w:i/>
        <w:iCs/>
        <w:sz w:val="24"/>
        <w:szCs w:val="24"/>
        <w:cs/>
      </w:rPr>
      <w:tab/>
    </w:r>
    <w:r w:rsidRPr="006619CC">
      <w:rPr>
        <w:rFonts w:ascii="TH SarabunIT๙" w:hAnsi="TH SarabunIT๙" w:cs="TH SarabunIT๙"/>
        <w:i/>
        <w:iCs/>
        <w:sz w:val="24"/>
        <w:szCs w:val="24"/>
        <w:cs/>
      </w:rPr>
      <w:tab/>
    </w:r>
    <w:r w:rsidRPr="006619CC">
      <w:rPr>
        <w:rFonts w:ascii="TH SarabunIT๙" w:hAnsi="TH SarabunIT๙" w:cs="TH SarabunIT๙"/>
        <w:i/>
        <w:iCs/>
        <w:sz w:val="24"/>
        <w:szCs w:val="24"/>
        <w:cs/>
      </w:rPr>
      <w:tab/>
    </w:r>
    <w:r w:rsidRPr="006619CC">
      <w:rPr>
        <w:rFonts w:ascii="TH SarabunIT๙" w:hAnsi="TH SarabunIT๙" w:cs="TH SarabunIT๙"/>
        <w:b/>
        <w:bCs/>
        <w:i/>
        <w:iCs/>
        <w:szCs w:val="28"/>
        <w:cs/>
      </w:rPr>
      <w:t xml:space="preserve">                                   องค์การบริหารส่วนตำบลวังไผ่</w:t>
    </w:r>
  </w:p>
  <w:p w:rsidR="007A68A7" w:rsidRPr="006619CC" w:rsidRDefault="007A68A7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6619C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6619C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6619C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6619CC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:rsidR="007A68A7" w:rsidRPr="001C56BF" w:rsidRDefault="007A68A7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C0B" w:rsidRDefault="00C65C0B">
      <w:r>
        <w:separator/>
      </w:r>
    </w:p>
  </w:footnote>
  <w:footnote w:type="continuationSeparator" w:id="0">
    <w:p w:rsidR="00C65C0B" w:rsidRDefault="00C6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A7" w:rsidRPr="003E48BB" w:rsidRDefault="007A68A7" w:rsidP="003023D4">
    <w:pPr>
      <w:pStyle w:val="a3"/>
      <w:rPr>
        <w:rFonts w:ascii="TH SarabunIT๙" w:hAnsi="TH SarabunIT๙" w:cs="TH SarabunIT๙"/>
        <w:sz w:val="26"/>
        <w:szCs w:val="26"/>
      </w:rPr>
    </w:pPr>
    <w:r w:rsidRPr="003E48BB">
      <w:rPr>
        <w:rFonts w:ascii="TH SarabunIT๙" w:hAnsi="TH SarabunIT๙" w:cs="TH SarabunIT๙"/>
        <w:sz w:val="26"/>
        <w:szCs w:val="26"/>
        <w:cs/>
      </w:rPr>
      <w:t>รายละเอียดโครงการพัฒนา</w:t>
    </w:r>
  </w:p>
  <w:p w:rsidR="007A68A7" w:rsidRPr="003E48BB" w:rsidRDefault="007A68A7" w:rsidP="003023D4">
    <w:pPr>
      <w:pStyle w:val="a3"/>
      <w:rPr>
        <w:rFonts w:ascii="TH SarabunIT๙" w:hAnsi="TH SarabunIT๙" w:cs="TH SarabunIT๙"/>
        <w:sz w:val="26"/>
        <w:szCs w:val="26"/>
      </w:rPr>
    </w:pPr>
    <w:r w:rsidRPr="003E48BB">
      <w:rPr>
        <w:rFonts w:ascii="TH SarabunIT๙" w:hAnsi="TH SarabunIT๙" w:cs="TH SarabunIT๙"/>
        <w:sz w:val="26"/>
        <w:szCs w:val="26"/>
        <w:cs/>
      </w:rPr>
      <w:t xml:space="preserve">แผนพัฒนาท้องถิ่น </w:t>
    </w:r>
    <w:r w:rsidRPr="003E48BB">
      <w:rPr>
        <w:rFonts w:ascii="TH SarabunIT๙" w:hAnsi="TH SarabunIT๙" w:cs="TH SarabunIT๙"/>
        <w:sz w:val="26"/>
        <w:szCs w:val="26"/>
      </w:rPr>
      <w:t>(</w:t>
    </w:r>
    <w:r w:rsidRPr="003E48BB">
      <w:rPr>
        <w:rFonts w:ascii="TH SarabunIT๙" w:hAnsi="TH SarabunIT๙" w:cs="TH SarabunIT๙"/>
        <w:sz w:val="26"/>
        <w:szCs w:val="26"/>
        <w:cs/>
      </w:rPr>
      <w:t>พ</w:t>
    </w:r>
    <w:r w:rsidRPr="003E48BB">
      <w:rPr>
        <w:rFonts w:ascii="TH SarabunIT๙" w:hAnsi="TH SarabunIT๙" w:cs="TH SarabunIT๙"/>
        <w:sz w:val="26"/>
        <w:szCs w:val="26"/>
      </w:rPr>
      <w:t>.</w:t>
    </w:r>
    <w:r w:rsidRPr="003E48BB">
      <w:rPr>
        <w:rFonts w:ascii="TH SarabunIT๙" w:hAnsi="TH SarabunIT๙" w:cs="TH SarabunIT๙"/>
        <w:sz w:val="26"/>
        <w:szCs w:val="26"/>
        <w:cs/>
      </w:rPr>
      <w:t>ศ</w:t>
    </w:r>
    <w:r w:rsidRPr="003E48BB">
      <w:rPr>
        <w:rFonts w:ascii="TH SarabunIT๙" w:hAnsi="TH SarabunIT๙" w:cs="TH SarabunIT๙"/>
        <w:sz w:val="26"/>
        <w:szCs w:val="26"/>
      </w:rPr>
      <w:t xml:space="preserve">. </w:t>
    </w:r>
    <w:r w:rsidRPr="003E48BB">
      <w:rPr>
        <w:rFonts w:ascii="TH SarabunIT๙" w:hAnsi="TH SarabunIT๙" w:cs="TH SarabunIT๙"/>
        <w:sz w:val="26"/>
        <w:szCs w:val="26"/>
        <w:cs/>
      </w:rPr>
      <w:t xml:space="preserve">๒๕๖๑ </w:t>
    </w:r>
    <w:r>
      <w:rPr>
        <w:rFonts w:ascii="TH SarabunIT๙" w:hAnsi="TH SarabunIT๙" w:cs="TH SarabunIT๙"/>
        <w:sz w:val="26"/>
        <w:szCs w:val="26"/>
        <w:cs/>
      </w:rPr>
      <w:t>–</w:t>
    </w:r>
    <w:r w:rsidRPr="003E48BB">
      <w:rPr>
        <w:rFonts w:ascii="TH SarabunIT๙" w:hAnsi="TH SarabunIT๙" w:cs="TH SarabunIT๙"/>
        <w:sz w:val="26"/>
        <w:szCs w:val="26"/>
        <w:cs/>
      </w:rPr>
      <w:t xml:space="preserve"> ๒๕๖</w:t>
    </w:r>
    <w:r>
      <w:rPr>
        <w:rFonts w:ascii="TH SarabunIT๙" w:hAnsi="TH SarabunIT๙" w:cs="TH SarabunIT๙" w:hint="cs"/>
        <w:sz w:val="26"/>
        <w:szCs w:val="26"/>
        <w:cs/>
      </w:rPr>
      <w:t>5</w:t>
    </w:r>
    <w:r w:rsidRPr="003E48BB">
      <w:rPr>
        <w:rFonts w:ascii="TH SarabunIT๙" w:hAnsi="TH SarabunIT๙" w:cs="TH SarabunIT๙"/>
        <w:sz w:val="26"/>
        <w:szCs w:val="26"/>
      </w:rPr>
      <w:t>)</w:t>
    </w:r>
  </w:p>
  <w:p w:rsidR="007A68A7" w:rsidRPr="003E48BB" w:rsidRDefault="007A68A7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SarabunIT๙" w:hAnsi="TH SarabunIT๙" w:cs="TH SarabunIT๙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23.95pt;margin-top:40.25pt;width:64.5pt;height:22.45pt;z-index:251657728;mso-width-relative:margin;mso-height-relative:margin">
          <v:textbox style="mso-next-textbox:#_x0000_s2050">
            <w:txbxContent>
              <w:p w:rsidR="007A68A7" w:rsidRPr="003E48BB" w:rsidRDefault="007A68A7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3E48BB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Pr="003E48BB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0359C"/>
    <w:rsid w:val="00003DE1"/>
    <w:rsid w:val="00011765"/>
    <w:rsid w:val="00012D2D"/>
    <w:rsid w:val="00014067"/>
    <w:rsid w:val="00016C1B"/>
    <w:rsid w:val="00016CE5"/>
    <w:rsid w:val="0002033E"/>
    <w:rsid w:val="00020808"/>
    <w:rsid w:val="00020C03"/>
    <w:rsid w:val="00023C38"/>
    <w:rsid w:val="0002626B"/>
    <w:rsid w:val="0002662B"/>
    <w:rsid w:val="000278C7"/>
    <w:rsid w:val="00031784"/>
    <w:rsid w:val="00031C42"/>
    <w:rsid w:val="00031DEC"/>
    <w:rsid w:val="0003305E"/>
    <w:rsid w:val="000332F8"/>
    <w:rsid w:val="00034987"/>
    <w:rsid w:val="000364E5"/>
    <w:rsid w:val="000373F6"/>
    <w:rsid w:val="00040AD4"/>
    <w:rsid w:val="00044D45"/>
    <w:rsid w:val="00050C95"/>
    <w:rsid w:val="00050E36"/>
    <w:rsid w:val="00050E48"/>
    <w:rsid w:val="00051BD7"/>
    <w:rsid w:val="00055EE6"/>
    <w:rsid w:val="000563DA"/>
    <w:rsid w:val="000669BC"/>
    <w:rsid w:val="00072873"/>
    <w:rsid w:val="00076C36"/>
    <w:rsid w:val="00080283"/>
    <w:rsid w:val="00081C99"/>
    <w:rsid w:val="00085788"/>
    <w:rsid w:val="00085F6E"/>
    <w:rsid w:val="000867E5"/>
    <w:rsid w:val="00086951"/>
    <w:rsid w:val="00087AB7"/>
    <w:rsid w:val="00090991"/>
    <w:rsid w:val="00093384"/>
    <w:rsid w:val="000941FB"/>
    <w:rsid w:val="00095A2F"/>
    <w:rsid w:val="00095D62"/>
    <w:rsid w:val="00095E43"/>
    <w:rsid w:val="00097709"/>
    <w:rsid w:val="0009794F"/>
    <w:rsid w:val="000A074B"/>
    <w:rsid w:val="000A0A8C"/>
    <w:rsid w:val="000A11B8"/>
    <w:rsid w:val="000A5ACA"/>
    <w:rsid w:val="000B0B38"/>
    <w:rsid w:val="000B3C89"/>
    <w:rsid w:val="000B4E2A"/>
    <w:rsid w:val="000B7237"/>
    <w:rsid w:val="000B781F"/>
    <w:rsid w:val="000C0016"/>
    <w:rsid w:val="000C140E"/>
    <w:rsid w:val="000C26CF"/>
    <w:rsid w:val="000C301E"/>
    <w:rsid w:val="000C3D23"/>
    <w:rsid w:val="000C4B76"/>
    <w:rsid w:val="000C70C7"/>
    <w:rsid w:val="000D104B"/>
    <w:rsid w:val="000D3B2E"/>
    <w:rsid w:val="000D5E59"/>
    <w:rsid w:val="000D6A2E"/>
    <w:rsid w:val="000E06F4"/>
    <w:rsid w:val="000E20EE"/>
    <w:rsid w:val="000E2470"/>
    <w:rsid w:val="000E260F"/>
    <w:rsid w:val="000E712E"/>
    <w:rsid w:val="000F04F4"/>
    <w:rsid w:val="000F195B"/>
    <w:rsid w:val="000F2CBF"/>
    <w:rsid w:val="000F5DC6"/>
    <w:rsid w:val="000F65D4"/>
    <w:rsid w:val="00105A6B"/>
    <w:rsid w:val="00107770"/>
    <w:rsid w:val="00112BDD"/>
    <w:rsid w:val="001174E9"/>
    <w:rsid w:val="001212E9"/>
    <w:rsid w:val="00121A82"/>
    <w:rsid w:val="00121E73"/>
    <w:rsid w:val="0012579A"/>
    <w:rsid w:val="001257B7"/>
    <w:rsid w:val="00130743"/>
    <w:rsid w:val="001320E9"/>
    <w:rsid w:val="00134402"/>
    <w:rsid w:val="00135C5C"/>
    <w:rsid w:val="001377EC"/>
    <w:rsid w:val="0014075A"/>
    <w:rsid w:val="001447A7"/>
    <w:rsid w:val="001460A2"/>
    <w:rsid w:val="00151C86"/>
    <w:rsid w:val="0015303C"/>
    <w:rsid w:val="00155571"/>
    <w:rsid w:val="0015685D"/>
    <w:rsid w:val="00156C27"/>
    <w:rsid w:val="00156CC5"/>
    <w:rsid w:val="0015734A"/>
    <w:rsid w:val="00160B16"/>
    <w:rsid w:val="00164417"/>
    <w:rsid w:val="001677A4"/>
    <w:rsid w:val="00167FEC"/>
    <w:rsid w:val="0017222E"/>
    <w:rsid w:val="001730C7"/>
    <w:rsid w:val="001738C8"/>
    <w:rsid w:val="00173B4B"/>
    <w:rsid w:val="001749F2"/>
    <w:rsid w:val="00175062"/>
    <w:rsid w:val="00176CAE"/>
    <w:rsid w:val="001775A2"/>
    <w:rsid w:val="00180057"/>
    <w:rsid w:val="001808F4"/>
    <w:rsid w:val="00182AA7"/>
    <w:rsid w:val="0019009E"/>
    <w:rsid w:val="00192A24"/>
    <w:rsid w:val="00193933"/>
    <w:rsid w:val="00196513"/>
    <w:rsid w:val="001A057D"/>
    <w:rsid w:val="001A06D2"/>
    <w:rsid w:val="001A075C"/>
    <w:rsid w:val="001A0A03"/>
    <w:rsid w:val="001A1356"/>
    <w:rsid w:val="001A1739"/>
    <w:rsid w:val="001A5534"/>
    <w:rsid w:val="001A7829"/>
    <w:rsid w:val="001A7904"/>
    <w:rsid w:val="001B0463"/>
    <w:rsid w:val="001B510B"/>
    <w:rsid w:val="001B7882"/>
    <w:rsid w:val="001C1601"/>
    <w:rsid w:val="001C2326"/>
    <w:rsid w:val="001C56BF"/>
    <w:rsid w:val="001C774F"/>
    <w:rsid w:val="001C7CC2"/>
    <w:rsid w:val="001C7F3D"/>
    <w:rsid w:val="001D30E0"/>
    <w:rsid w:val="001D44EF"/>
    <w:rsid w:val="001D4F80"/>
    <w:rsid w:val="001D6EFC"/>
    <w:rsid w:val="001E27EF"/>
    <w:rsid w:val="001E54C1"/>
    <w:rsid w:val="001E76CA"/>
    <w:rsid w:val="001E7CAB"/>
    <w:rsid w:val="001F3263"/>
    <w:rsid w:val="001F3956"/>
    <w:rsid w:val="001F3B68"/>
    <w:rsid w:val="001F6142"/>
    <w:rsid w:val="001F70AE"/>
    <w:rsid w:val="001F7EC0"/>
    <w:rsid w:val="0020257E"/>
    <w:rsid w:val="002044E0"/>
    <w:rsid w:val="0020548F"/>
    <w:rsid w:val="00207701"/>
    <w:rsid w:val="00211234"/>
    <w:rsid w:val="0021452B"/>
    <w:rsid w:val="002161CF"/>
    <w:rsid w:val="00224255"/>
    <w:rsid w:val="0022549B"/>
    <w:rsid w:val="00227814"/>
    <w:rsid w:val="00231861"/>
    <w:rsid w:val="00233CFC"/>
    <w:rsid w:val="002347AE"/>
    <w:rsid w:val="00236D30"/>
    <w:rsid w:val="00241305"/>
    <w:rsid w:val="00242C39"/>
    <w:rsid w:val="00244B17"/>
    <w:rsid w:val="00245582"/>
    <w:rsid w:val="00247DBD"/>
    <w:rsid w:val="002506F7"/>
    <w:rsid w:val="00250A1B"/>
    <w:rsid w:val="002533A9"/>
    <w:rsid w:val="00256E13"/>
    <w:rsid w:val="00262C22"/>
    <w:rsid w:val="0027359C"/>
    <w:rsid w:val="002748B6"/>
    <w:rsid w:val="00280A3A"/>
    <w:rsid w:val="00282EB5"/>
    <w:rsid w:val="00287BAA"/>
    <w:rsid w:val="00290E7A"/>
    <w:rsid w:val="00292320"/>
    <w:rsid w:val="00292417"/>
    <w:rsid w:val="00292659"/>
    <w:rsid w:val="0029328A"/>
    <w:rsid w:val="0029588B"/>
    <w:rsid w:val="002A264F"/>
    <w:rsid w:val="002A7802"/>
    <w:rsid w:val="002B0316"/>
    <w:rsid w:val="002B086D"/>
    <w:rsid w:val="002B0BF9"/>
    <w:rsid w:val="002B2084"/>
    <w:rsid w:val="002B2332"/>
    <w:rsid w:val="002B2DBE"/>
    <w:rsid w:val="002B2E9F"/>
    <w:rsid w:val="002B5320"/>
    <w:rsid w:val="002B5DAF"/>
    <w:rsid w:val="002C0206"/>
    <w:rsid w:val="002C2B23"/>
    <w:rsid w:val="002C4890"/>
    <w:rsid w:val="002D032F"/>
    <w:rsid w:val="002D0A7E"/>
    <w:rsid w:val="002D2603"/>
    <w:rsid w:val="002D4E8E"/>
    <w:rsid w:val="002D5871"/>
    <w:rsid w:val="002D7E46"/>
    <w:rsid w:val="002E3CE1"/>
    <w:rsid w:val="002E4C4F"/>
    <w:rsid w:val="002E5591"/>
    <w:rsid w:val="002E59F2"/>
    <w:rsid w:val="002E5FA0"/>
    <w:rsid w:val="002E7E55"/>
    <w:rsid w:val="002F0262"/>
    <w:rsid w:val="002F1C87"/>
    <w:rsid w:val="002F21DE"/>
    <w:rsid w:val="002F4C0D"/>
    <w:rsid w:val="002F4FAC"/>
    <w:rsid w:val="00301346"/>
    <w:rsid w:val="003023D4"/>
    <w:rsid w:val="00313634"/>
    <w:rsid w:val="00314145"/>
    <w:rsid w:val="00314578"/>
    <w:rsid w:val="00314993"/>
    <w:rsid w:val="0031712D"/>
    <w:rsid w:val="00317216"/>
    <w:rsid w:val="003216B8"/>
    <w:rsid w:val="003229F6"/>
    <w:rsid w:val="00323CD3"/>
    <w:rsid w:val="00325A89"/>
    <w:rsid w:val="003311A1"/>
    <w:rsid w:val="00331A57"/>
    <w:rsid w:val="00334983"/>
    <w:rsid w:val="003358C8"/>
    <w:rsid w:val="00336F63"/>
    <w:rsid w:val="0034088F"/>
    <w:rsid w:val="00343B20"/>
    <w:rsid w:val="00350AED"/>
    <w:rsid w:val="00350B3C"/>
    <w:rsid w:val="00350CCA"/>
    <w:rsid w:val="00356C03"/>
    <w:rsid w:val="00361072"/>
    <w:rsid w:val="0036267B"/>
    <w:rsid w:val="00362C7A"/>
    <w:rsid w:val="003636DD"/>
    <w:rsid w:val="00363F62"/>
    <w:rsid w:val="00367C90"/>
    <w:rsid w:val="00370524"/>
    <w:rsid w:val="00371413"/>
    <w:rsid w:val="00372FAD"/>
    <w:rsid w:val="00383408"/>
    <w:rsid w:val="00384965"/>
    <w:rsid w:val="00387EA5"/>
    <w:rsid w:val="00391E7A"/>
    <w:rsid w:val="003920B1"/>
    <w:rsid w:val="00397FC3"/>
    <w:rsid w:val="003A3479"/>
    <w:rsid w:val="003A5995"/>
    <w:rsid w:val="003B1056"/>
    <w:rsid w:val="003B1B17"/>
    <w:rsid w:val="003B407E"/>
    <w:rsid w:val="003B47F0"/>
    <w:rsid w:val="003B6B89"/>
    <w:rsid w:val="003B7043"/>
    <w:rsid w:val="003B7D63"/>
    <w:rsid w:val="003C1655"/>
    <w:rsid w:val="003C3DF6"/>
    <w:rsid w:val="003C51F6"/>
    <w:rsid w:val="003C5295"/>
    <w:rsid w:val="003D2BE3"/>
    <w:rsid w:val="003D2D36"/>
    <w:rsid w:val="003D524A"/>
    <w:rsid w:val="003D6373"/>
    <w:rsid w:val="003D76C4"/>
    <w:rsid w:val="003E0664"/>
    <w:rsid w:val="003E06DF"/>
    <w:rsid w:val="003E1668"/>
    <w:rsid w:val="003E1B17"/>
    <w:rsid w:val="003E2A05"/>
    <w:rsid w:val="003E2DA7"/>
    <w:rsid w:val="003E48BB"/>
    <w:rsid w:val="003E49C0"/>
    <w:rsid w:val="003E6C31"/>
    <w:rsid w:val="003F2AEF"/>
    <w:rsid w:val="003F5276"/>
    <w:rsid w:val="003F5F31"/>
    <w:rsid w:val="003F62F8"/>
    <w:rsid w:val="00401FEF"/>
    <w:rsid w:val="00403A3B"/>
    <w:rsid w:val="00404214"/>
    <w:rsid w:val="0040514A"/>
    <w:rsid w:val="00407198"/>
    <w:rsid w:val="00407574"/>
    <w:rsid w:val="004112FB"/>
    <w:rsid w:val="0041179D"/>
    <w:rsid w:val="00412165"/>
    <w:rsid w:val="004202E6"/>
    <w:rsid w:val="004212C6"/>
    <w:rsid w:val="00421E14"/>
    <w:rsid w:val="004300C8"/>
    <w:rsid w:val="00430D9B"/>
    <w:rsid w:val="004314B6"/>
    <w:rsid w:val="00432B1B"/>
    <w:rsid w:val="004333EF"/>
    <w:rsid w:val="00433542"/>
    <w:rsid w:val="004339AF"/>
    <w:rsid w:val="00433F64"/>
    <w:rsid w:val="00434184"/>
    <w:rsid w:val="004355F9"/>
    <w:rsid w:val="00436249"/>
    <w:rsid w:val="004363FA"/>
    <w:rsid w:val="00437B71"/>
    <w:rsid w:val="00442C7C"/>
    <w:rsid w:val="00445DAC"/>
    <w:rsid w:val="0044604C"/>
    <w:rsid w:val="00450D26"/>
    <w:rsid w:val="00454116"/>
    <w:rsid w:val="00454EA5"/>
    <w:rsid w:val="00456DA1"/>
    <w:rsid w:val="00461214"/>
    <w:rsid w:val="00461847"/>
    <w:rsid w:val="00465C72"/>
    <w:rsid w:val="00471494"/>
    <w:rsid w:val="00474EC7"/>
    <w:rsid w:val="00474F78"/>
    <w:rsid w:val="004757BC"/>
    <w:rsid w:val="004773D5"/>
    <w:rsid w:val="0048438B"/>
    <w:rsid w:val="0048478F"/>
    <w:rsid w:val="0048605D"/>
    <w:rsid w:val="0048667F"/>
    <w:rsid w:val="00486A41"/>
    <w:rsid w:val="00490E43"/>
    <w:rsid w:val="00494896"/>
    <w:rsid w:val="00495E67"/>
    <w:rsid w:val="00496439"/>
    <w:rsid w:val="00496612"/>
    <w:rsid w:val="004A0622"/>
    <w:rsid w:val="004A1AA2"/>
    <w:rsid w:val="004A24D7"/>
    <w:rsid w:val="004A265E"/>
    <w:rsid w:val="004A4A77"/>
    <w:rsid w:val="004A5FA2"/>
    <w:rsid w:val="004A6A4C"/>
    <w:rsid w:val="004A76A5"/>
    <w:rsid w:val="004B1634"/>
    <w:rsid w:val="004B183D"/>
    <w:rsid w:val="004B5A70"/>
    <w:rsid w:val="004B6227"/>
    <w:rsid w:val="004B7B5E"/>
    <w:rsid w:val="004C0D4B"/>
    <w:rsid w:val="004C3002"/>
    <w:rsid w:val="004C3FD2"/>
    <w:rsid w:val="004C4025"/>
    <w:rsid w:val="004C4402"/>
    <w:rsid w:val="004D10AF"/>
    <w:rsid w:val="004D194C"/>
    <w:rsid w:val="004D268F"/>
    <w:rsid w:val="004D6472"/>
    <w:rsid w:val="004E01F6"/>
    <w:rsid w:val="004E0B37"/>
    <w:rsid w:val="004E1204"/>
    <w:rsid w:val="004E1A59"/>
    <w:rsid w:val="004E38DD"/>
    <w:rsid w:val="004E40BD"/>
    <w:rsid w:val="004E4432"/>
    <w:rsid w:val="004E68EA"/>
    <w:rsid w:val="004F2A09"/>
    <w:rsid w:val="004F7D41"/>
    <w:rsid w:val="00500D75"/>
    <w:rsid w:val="005021B3"/>
    <w:rsid w:val="00502471"/>
    <w:rsid w:val="0050350C"/>
    <w:rsid w:val="00503856"/>
    <w:rsid w:val="00504432"/>
    <w:rsid w:val="00505282"/>
    <w:rsid w:val="00510DB4"/>
    <w:rsid w:val="00512642"/>
    <w:rsid w:val="00512978"/>
    <w:rsid w:val="0051422F"/>
    <w:rsid w:val="005146BB"/>
    <w:rsid w:val="00515B56"/>
    <w:rsid w:val="0051616B"/>
    <w:rsid w:val="00517B51"/>
    <w:rsid w:val="005209D0"/>
    <w:rsid w:val="005210B8"/>
    <w:rsid w:val="005211DD"/>
    <w:rsid w:val="00522A71"/>
    <w:rsid w:val="005245C3"/>
    <w:rsid w:val="0053002C"/>
    <w:rsid w:val="00531369"/>
    <w:rsid w:val="0053260A"/>
    <w:rsid w:val="00534E20"/>
    <w:rsid w:val="00534EEC"/>
    <w:rsid w:val="005358A3"/>
    <w:rsid w:val="0053654E"/>
    <w:rsid w:val="0054003E"/>
    <w:rsid w:val="005407A2"/>
    <w:rsid w:val="00542635"/>
    <w:rsid w:val="00543406"/>
    <w:rsid w:val="0054363E"/>
    <w:rsid w:val="00544B74"/>
    <w:rsid w:val="00544B75"/>
    <w:rsid w:val="00545BC5"/>
    <w:rsid w:val="0054606C"/>
    <w:rsid w:val="0055175B"/>
    <w:rsid w:val="00556980"/>
    <w:rsid w:val="005611ED"/>
    <w:rsid w:val="00562147"/>
    <w:rsid w:val="0056218D"/>
    <w:rsid w:val="00563CA5"/>
    <w:rsid w:val="005649C9"/>
    <w:rsid w:val="00564AFE"/>
    <w:rsid w:val="005719BF"/>
    <w:rsid w:val="00571E75"/>
    <w:rsid w:val="005724B7"/>
    <w:rsid w:val="0057291E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83669"/>
    <w:rsid w:val="005911BE"/>
    <w:rsid w:val="005938C9"/>
    <w:rsid w:val="005A0B18"/>
    <w:rsid w:val="005A3A2C"/>
    <w:rsid w:val="005A3B03"/>
    <w:rsid w:val="005A3F64"/>
    <w:rsid w:val="005A5C37"/>
    <w:rsid w:val="005B19F7"/>
    <w:rsid w:val="005B2571"/>
    <w:rsid w:val="005B683C"/>
    <w:rsid w:val="005B69AB"/>
    <w:rsid w:val="005B71A8"/>
    <w:rsid w:val="005C0DC6"/>
    <w:rsid w:val="005C2FEB"/>
    <w:rsid w:val="005C4EC2"/>
    <w:rsid w:val="005C58FA"/>
    <w:rsid w:val="005C6A81"/>
    <w:rsid w:val="005C7081"/>
    <w:rsid w:val="005D1232"/>
    <w:rsid w:val="005D18EE"/>
    <w:rsid w:val="005D1B47"/>
    <w:rsid w:val="005D48A7"/>
    <w:rsid w:val="005D4E2C"/>
    <w:rsid w:val="005D5B32"/>
    <w:rsid w:val="005D652C"/>
    <w:rsid w:val="005E03E2"/>
    <w:rsid w:val="005E11B7"/>
    <w:rsid w:val="005E16A8"/>
    <w:rsid w:val="005E28C8"/>
    <w:rsid w:val="005E7578"/>
    <w:rsid w:val="005F18CD"/>
    <w:rsid w:val="005F24EE"/>
    <w:rsid w:val="005F403F"/>
    <w:rsid w:val="005F6B79"/>
    <w:rsid w:val="005F714B"/>
    <w:rsid w:val="005F74D6"/>
    <w:rsid w:val="005F7F3F"/>
    <w:rsid w:val="006062EA"/>
    <w:rsid w:val="0061197D"/>
    <w:rsid w:val="006119C5"/>
    <w:rsid w:val="00614184"/>
    <w:rsid w:val="00614993"/>
    <w:rsid w:val="006170B6"/>
    <w:rsid w:val="00617213"/>
    <w:rsid w:val="006237AF"/>
    <w:rsid w:val="00625E8A"/>
    <w:rsid w:val="00633812"/>
    <w:rsid w:val="0063427B"/>
    <w:rsid w:val="00635C88"/>
    <w:rsid w:val="006367B6"/>
    <w:rsid w:val="00637127"/>
    <w:rsid w:val="006404EC"/>
    <w:rsid w:val="00641D55"/>
    <w:rsid w:val="00642DEC"/>
    <w:rsid w:val="0064446B"/>
    <w:rsid w:val="00644580"/>
    <w:rsid w:val="00644C48"/>
    <w:rsid w:val="006458B1"/>
    <w:rsid w:val="0064719C"/>
    <w:rsid w:val="00650A56"/>
    <w:rsid w:val="00651A06"/>
    <w:rsid w:val="00652D20"/>
    <w:rsid w:val="0065524B"/>
    <w:rsid w:val="0065661A"/>
    <w:rsid w:val="006608D5"/>
    <w:rsid w:val="0066090D"/>
    <w:rsid w:val="006619CC"/>
    <w:rsid w:val="00661B11"/>
    <w:rsid w:val="00663F43"/>
    <w:rsid w:val="0066437E"/>
    <w:rsid w:val="00664C51"/>
    <w:rsid w:val="006652EB"/>
    <w:rsid w:val="00666351"/>
    <w:rsid w:val="0066673A"/>
    <w:rsid w:val="006677C8"/>
    <w:rsid w:val="0066791D"/>
    <w:rsid w:val="00672B9F"/>
    <w:rsid w:val="006733CB"/>
    <w:rsid w:val="00674DD5"/>
    <w:rsid w:val="006833CC"/>
    <w:rsid w:val="006876AF"/>
    <w:rsid w:val="00690AC2"/>
    <w:rsid w:val="006A15EE"/>
    <w:rsid w:val="006A4DAA"/>
    <w:rsid w:val="006A4E07"/>
    <w:rsid w:val="006B0C9F"/>
    <w:rsid w:val="006B371B"/>
    <w:rsid w:val="006B4602"/>
    <w:rsid w:val="006B5247"/>
    <w:rsid w:val="006B57DD"/>
    <w:rsid w:val="006B6404"/>
    <w:rsid w:val="006B6880"/>
    <w:rsid w:val="006B6EBB"/>
    <w:rsid w:val="006B7406"/>
    <w:rsid w:val="006B76DA"/>
    <w:rsid w:val="006B7923"/>
    <w:rsid w:val="006B7AA1"/>
    <w:rsid w:val="006C22C1"/>
    <w:rsid w:val="006C34A9"/>
    <w:rsid w:val="006C3511"/>
    <w:rsid w:val="006C443B"/>
    <w:rsid w:val="006C689D"/>
    <w:rsid w:val="006C6C41"/>
    <w:rsid w:val="006D21A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589F"/>
    <w:rsid w:val="006F7694"/>
    <w:rsid w:val="006F7E0F"/>
    <w:rsid w:val="007006C1"/>
    <w:rsid w:val="00711A20"/>
    <w:rsid w:val="00711F81"/>
    <w:rsid w:val="00712594"/>
    <w:rsid w:val="007125DF"/>
    <w:rsid w:val="007155F8"/>
    <w:rsid w:val="007160AB"/>
    <w:rsid w:val="007174E3"/>
    <w:rsid w:val="007249BF"/>
    <w:rsid w:val="00724FEE"/>
    <w:rsid w:val="007309CE"/>
    <w:rsid w:val="00731B88"/>
    <w:rsid w:val="00732B5E"/>
    <w:rsid w:val="007366A9"/>
    <w:rsid w:val="00741C8C"/>
    <w:rsid w:val="00745C86"/>
    <w:rsid w:val="00745F1B"/>
    <w:rsid w:val="00750913"/>
    <w:rsid w:val="00752E72"/>
    <w:rsid w:val="007541B9"/>
    <w:rsid w:val="00756EC6"/>
    <w:rsid w:val="00757956"/>
    <w:rsid w:val="00762503"/>
    <w:rsid w:val="007673B0"/>
    <w:rsid w:val="00771F64"/>
    <w:rsid w:val="00775856"/>
    <w:rsid w:val="00776567"/>
    <w:rsid w:val="00776882"/>
    <w:rsid w:val="0078285D"/>
    <w:rsid w:val="00782E70"/>
    <w:rsid w:val="00783D3C"/>
    <w:rsid w:val="007851F8"/>
    <w:rsid w:val="007855AF"/>
    <w:rsid w:val="007856BE"/>
    <w:rsid w:val="007908D4"/>
    <w:rsid w:val="00790B4E"/>
    <w:rsid w:val="00792FA1"/>
    <w:rsid w:val="0079337F"/>
    <w:rsid w:val="00795776"/>
    <w:rsid w:val="007958E3"/>
    <w:rsid w:val="00795A20"/>
    <w:rsid w:val="007A2C1C"/>
    <w:rsid w:val="007A3CD3"/>
    <w:rsid w:val="007A68A7"/>
    <w:rsid w:val="007B14F2"/>
    <w:rsid w:val="007B57E0"/>
    <w:rsid w:val="007B641F"/>
    <w:rsid w:val="007B6EC7"/>
    <w:rsid w:val="007C4933"/>
    <w:rsid w:val="007C5E5E"/>
    <w:rsid w:val="007C72EB"/>
    <w:rsid w:val="007D35C4"/>
    <w:rsid w:val="007D5916"/>
    <w:rsid w:val="007D59C1"/>
    <w:rsid w:val="007D7E9B"/>
    <w:rsid w:val="007E0FD2"/>
    <w:rsid w:val="007E1748"/>
    <w:rsid w:val="007E1880"/>
    <w:rsid w:val="007E5CCE"/>
    <w:rsid w:val="007E5DF6"/>
    <w:rsid w:val="007E7A0D"/>
    <w:rsid w:val="007E7C58"/>
    <w:rsid w:val="007E7F4C"/>
    <w:rsid w:val="007F1D99"/>
    <w:rsid w:val="007F2F68"/>
    <w:rsid w:val="007F338A"/>
    <w:rsid w:val="007F3FFE"/>
    <w:rsid w:val="007F5D8F"/>
    <w:rsid w:val="00800055"/>
    <w:rsid w:val="00801300"/>
    <w:rsid w:val="00801E07"/>
    <w:rsid w:val="00801FD0"/>
    <w:rsid w:val="00803EEB"/>
    <w:rsid w:val="0080410B"/>
    <w:rsid w:val="00805D5E"/>
    <w:rsid w:val="0080786B"/>
    <w:rsid w:val="00807FC1"/>
    <w:rsid w:val="00807FF5"/>
    <w:rsid w:val="008104A1"/>
    <w:rsid w:val="00812D39"/>
    <w:rsid w:val="00813E13"/>
    <w:rsid w:val="00817E8D"/>
    <w:rsid w:val="00820C46"/>
    <w:rsid w:val="008214E0"/>
    <w:rsid w:val="00824B76"/>
    <w:rsid w:val="0082662F"/>
    <w:rsid w:val="00833F5D"/>
    <w:rsid w:val="00834FDF"/>
    <w:rsid w:val="00842BD5"/>
    <w:rsid w:val="0084770C"/>
    <w:rsid w:val="0085003D"/>
    <w:rsid w:val="0085170E"/>
    <w:rsid w:val="00852A80"/>
    <w:rsid w:val="008540D3"/>
    <w:rsid w:val="00856252"/>
    <w:rsid w:val="00860C88"/>
    <w:rsid w:val="0086116C"/>
    <w:rsid w:val="008613C1"/>
    <w:rsid w:val="008633C8"/>
    <w:rsid w:val="008652C1"/>
    <w:rsid w:val="008671E7"/>
    <w:rsid w:val="0087101B"/>
    <w:rsid w:val="008745E3"/>
    <w:rsid w:val="00875661"/>
    <w:rsid w:val="00881E2E"/>
    <w:rsid w:val="00885350"/>
    <w:rsid w:val="0088595A"/>
    <w:rsid w:val="00886420"/>
    <w:rsid w:val="00887D89"/>
    <w:rsid w:val="0089229E"/>
    <w:rsid w:val="008928A6"/>
    <w:rsid w:val="00892BA8"/>
    <w:rsid w:val="00896D08"/>
    <w:rsid w:val="008973A6"/>
    <w:rsid w:val="008A01FE"/>
    <w:rsid w:val="008A0779"/>
    <w:rsid w:val="008A1A19"/>
    <w:rsid w:val="008A3EC9"/>
    <w:rsid w:val="008A4514"/>
    <w:rsid w:val="008A4E51"/>
    <w:rsid w:val="008A52DD"/>
    <w:rsid w:val="008A701C"/>
    <w:rsid w:val="008B0B39"/>
    <w:rsid w:val="008B0E41"/>
    <w:rsid w:val="008B10B8"/>
    <w:rsid w:val="008B207F"/>
    <w:rsid w:val="008B2362"/>
    <w:rsid w:val="008B30F8"/>
    <w:rsid w:val="008B3A4C"/>
    <w:rsid w:val="008B4C14"/>
    <w:rsid w:val="008B7659"/>
    <w:rsid w:val="008C0A23"/>
    <w:rsid w:val="008C0FFE"/>
    <w:rsid w:val="008C1CDD"/>
    <w:rsid w:val="008C2A5F"/>
    <w:rsid w:val="008C3CBA"/>
    <w:rsid w:val="008C423E"/>
    <w:rsid w:val="008C43AA"/>
    <w:rsid w:val="008C4A2D"/>
    <w:rsid w:val="008C533E"/>
    <w:rsid w:val="008C5395"/>
    <w:rsid w:val="008C5697"/>
    <w:rsid w:val="008C657C"/>
    <w:rsid w:val="008C721D"/>
    <w:rsid w:val="008D2C9D"/>
    <w:rsid w:val="008D2DB8"/>
    <w:rsid w:val="008D4BAB"/>
    <w:rsid w:val="008D4C7B"/>
    <w:rsid w:val="008D68B2"/>
    <w:rsid w:val="008D7B7E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5173"/>
    <w:rsid w:val="008F5FCA"/>
    <w:rsid w:val="008F69A7"/>
    <w:rsid w:val="009006A3"/>
    <w:rsid w:val="00900C0D"/>
    <w:rsid w:val="00901A85"/>
    <w:rsid w:val="0090329E"/>
    <w:rsid w:val="009040EB"/>
    <w:rsid w:val="009130CC"/>
    <w:rsid w:val="00917811"/>
    <w:rsid w:val="00920197"/>
    <w:rsid w:val="00920424"/>
    <w:rsid w:val="0092096C"/>
    <w:rsid w:val="00920DD5"/>
    <w:rsid w:val="00924BDA"/>
    <w:rsid w:val="00930B46"/>
    <w:rsid w:val="009325FC"/>
    <w:rsid w:val="00934CC5"/>
    <w:rsid w:val="00935316"/>
    <w:rsid w:val="0093561F"/>
    <w:rsid w:val="009372B4"/>
    <w:rsid w:val="009379EB"/>
    <w:rsid w:val="0094546E"/>
    <w:rsid w:val="009459D8"/>
    <w:rsid w:val="00946F9C"/>
    <w:rsid w:val="009475DD"/>
    <w:rsid w:val="00950DF9"/>
    <w:rsid w:val="00950E34"/>
    <w:rsid w:val="00951038"/>
    <w:rsid w:val="00951F7E"/>
    <w:rsid w:val="0095313E"/>
    <w:rsid w:val="009536CA"/>
    <w:rsid w:val="00953FF7"/>
    <w:rsid w:val="009542BB"/>
    <w:rsid w:val="009603D8"/>
    <w:rsid w:val="00961332"/>
    <w:rsid w:val="00961618"/>
    <w:rsid w:val="00961A95"/>
    <w:rsid w:val="0096245B"/>
    <w:rsid w:val="00967013"/>
    <w:rsid w:val="00971F73"/>
    <w:rsid w:val="00975E22"/>
    <w:rsid w:val="00981894"/>
    <w:rsid w:val="00983265"/>
    <w:rsid w:val="0098445B"/>
    <w:rsid w:val="00985260"/>
    <w:rsid w:val="00986332"/>
    <w:rsid w:val="009901B2"/>
    <w:rsid w:val="00991805"/>
    <w:rsid w:val="009928BB"/>
    <w:rsid w:val="0099304E"/>
    <w:rsid w:val="00994757"/>
    <w:rsid w:val="00995481"/>
    <w:rsid w:val="009A00AD"/>
    <w:rsid w:val="009B1187"/>
    <w:rsid w:val="009B1515"/>
    <w:rsid w:val="009B4961"/>
    <w:rsid w:val="009B4B9E"/>
    <w:rsid w:val="009B4C78"/>
    <w:rsid w:val="009B5806"/>
    <w:rsid w:val="009C1774"/>
    <w:rsid w:val="009C3546"/>
    <w:rsid w:val="009C3835"/>
    <w:rsid w:val="009C4F99"/>
    <w:rsid w:val="009D00E3"/>
    <w:rsid w:val="009D028E"/>
    <w:rsid w:val="009D3C53"/>
    <w:rsid w:val="009E2586"/>
    <w:rsid w:val="009E6708"/>
    <w:rsid w:val="009E6897"/>
    <w:rsid w:val="009F0CAA"/>
    <w:rsid w:val="009F5C4A"/>
    <w:rsid w:val="009F6E4D"/>
    <w:rsid w:val="009F7B6C"/>
    <w:rsid w:val="00A00D56"/>
    <w:rsid w:val="00A01746"/>
    <w:rsid w:val="00A02FC9"/>
    <w:rsid w:val="00A03BEE"/>
    <w:rsid w:val="00A03FA5"/>
    <w:rsid w:val="00A05938"/>
    <w:rsid w:val="00A10944"/>
    <w:rsid w:val="00A110B0"/>
    <w:rsid w:val="00A122EB"/>
    <w:rsid w:val="00A12A5A"/>
    <w:rsid w:val="00A13485"/>
    <w:rsid w:val="00A1623F"/>
    <w:rsid w:val="00A17155"/>
    <w:rsid w:val="00A17FCF"/>
    <w:rsid w:val="00A21890"/>
    <w:rsid w:val="00A25968"/>
    <w:rsid w:val="00A25F9B"/>
    <w:rsid w:val="00A270F2"/>
    <w:rsid w:val="00A3361A"/>
    <w:rsid w:val="00A41053"/>
    <w:rsid w:val="00A41122"/>
    <w:rsid w:val="00A4122B"/>
    <w:rsid w:val="00A45ADD"/>
    <w:rsid w:val="00A46491"/>
    <w:rsid w:val="00A50107"/>
    <w:rsid w:val="00A50602"/>
    <w:rsid w:val="00A5099F"/>
    <w:rsid w:val="00A511C9"/>
    <w:rsid w:val="00A514D7"/>
    <w:rsid w:val="00A537E9"/>
    <w:rsid w:val="00A54F8A"/>
    <w:rsid w:val="00A5628E"/>
    <w:rsid w:val="00A56646"/>
    <w:rsid w:val="00A56649"/>
    <w:rsid w:val="00A56862"/>
    <w:rsid w:val="00A56F93"/>
    <w:rsid w:val="00A6030B"/>
    <w:rsid w:val="00A63353"/>
    <w:rsid w:val="00A641F3"/>
    <w:rsid w:val="00A6686B"/>
    <w:rsid w:val="00A6687A"/>
    <w:rsid w:val="00A676AC"/>
    <w:rsid w:val="00A709BA"/>
    <w:rsid w:val="00A71968"/>
    <w:rsid w:val="00A72FE6"/>
    <w:rsid w:val="00A73AF1"/>
    <w:rsid w:val="00A75B2A"/>
    <w:rsid w:val="00A7705A"/>
    <w:rsid w:val="00A834CA"/>
    <w:rsid w:val="00A83F28"/>
    <w:rsid w:val="00A83F66"/>
    <w:rsid w:val="00A859D4"/>
    <w:rsid w:val="00A85E4C"/>
    <w:rsid w:val="00A86AF1"/>
    <w:rsid w:val="00A871FD"/>
    <w:rsid w:val="00A87EF4"/>
    <w:rsid w:val="00A90211"/>
    <w:rsid w:val="00A91438"/>
    <w:rsid w:val="00A9191A"/>
    <w:rsid w:val="00A93E60"/>
    <w:rsid w:val="00A94222"/>
    <w:rsid w:val="00A94DD4"/>
    <w:rsid w:val="00A96199"/>
    <w:rsid w:val="00A96C1E"/>
    <w:rsid w:val="00AA0610"/>
    <w:rsid w:val="00AA0CA3"/>
    <w:rsid w:val="00AA218D"/>
    <w:rsid w:val="00AA40F3"/>
    <w:rsid w:val="00AA6255"/>
    <w:rsid w:val="00AA6B8F"/>
    <w:rsid w:val="00AA7F6B"/>
    <w:rsid w:val="00AB06ED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3E94"/>
    <w:rsid w:val="00AC6C8B"/>
    <w:rsid w:val="00AC780B"/>
    <w:rsid w:val="00AD0410"/>
    <w:rsid w:val="00AD1086"/>
    <w:rsid w:val="00AD31C4"/>
    <w:rsid w:val="00AE256E"/>
    <w:rsid w:val="00AE298F"/>
    <w:rsid w:val="00AE3783"/>
    <w:rsid w:val="00AF0798"/>
    <w:rsid w:val="00AF5534"/>
    <w:rsid w:val="00AF6DAB"/>
    <w:rsid w:val="00AF7EE0"/>
    <w:rsid w:val="00B00C57"/>
    <w:rsid w:val="00B0171D"/>
    <w:rsid w:val="00B01858"/>
    <w:rsid w:val="00B04492"/>
    <w:rsid w:val="00B1234A"/>
    <w:rsid w:val="00B12BD3"/>
    <w:rsid w:val="00B12FBD"/>
    <w:rsid w:val="00B13BC0"/>
    <w:rsid w:val="00B14F19"/>
    <w:rsid w:val="00B1504A"/>
    <w:rsid w:val="00B1622A"/>
    <w:rsid w:val="00B16A71"/>
    <w:rsid w:val="00B21F56"/>
    <w:rsid w:val="00B24DF2"/>
    <w:rsid w:val="00B260FF"/>
    <w:rsid w:val="00B30546"/>
    <w:rsid w:val="00B31A1F"/>
    <w:rsid w:val="00B34753"/>
    <w:rsid w:val="00B34852"/>
    <w:rsid w:val="00B34B5F"/>
    <w:rsid w:val="00B35095"/>
    <w:rsid w:val="00B35288"/>
    <w:rsid w:val="00B35C02"/>
    <w:rsid w:val="00B403A2"/>
    <w:rsid w:val="00B411C7"/>
    <w:rsid w:val="00B41AF2"/>
    <w:rsid w:val="00B43BA2"/>
    <w:rsid w:val="00B4573E"/>
    <w:rsid w:val="00B45E64"/>
    <w:rsid w:val="00B47802"/>
    <w:rsid w:val="00B525B8"/>
    <w:rsid w:val="00B53351"/>
    <w:rsid w:val="00B535B0"/>
    <w:rsid w:val="00B65925"/>
    <w:rsid w:val="00B67535"/>
    <w:rsid w:val="00B6794F"/>
    <w:rsid w:val="00B73FD7"/>
    <w:rsid w:val="00B748B9"/>
    <w:rsid w:val="00B77DA7"/>
    <w:rsid w:val="00B816A7"/>
    <w:rsid w:val="00B81D09"/>
    <w:rsid w:val="00B82806"/>
    <w:rsid w:val="00B847A6"/>
    <w:rsid w:val="00B84800"/>
    <w:rsid w:val="00B870AA"/>
    <w:rsid w:val="00B900E2"/>
    <w:rsid w:val="00B90B5F"/>
    <w:rsid w:val="00B917BC"/>
    <w:rsid w:val="00B91D05"/>
    <w:rsid w:val="00B95FE5"/>
    <w:rsid w:val="00BA0011"/>
    <w:rsid w:val="00BA3B9A"/>
    <w:rsid w:val="00BA76E9"/>
    <w:rsid w:val="00BB0635"/>
    <w:rsid w:val="00BB189C"/>
    <w:rsid w:val="00BB2B9E"/>
    <w:rsid w:val="00BC1FBA"/>
    <w:rsid w:val="00BC6B3D"/>
    <w:rsid w:val="00BD1BE6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1FB1"/>
    <w:rsid w:val="00BF2823"/>
    <w:rsid w:val="00BF2A1F"/>
    <w:rsid w:val="00BF3644"/>
    <w:rsid w:val="00BF657A"/>
    <w:rsid w:val="00BF6BAE"/>
    <w:rsid w:val="00C03B5B"/>
    <w:rsid w:val="00C03D4A"/>
    <w:rsid w:val="00C04B9E"/>
    <w:rsid w:val="00C06652"/>
    <w:rsid w:val="00C06875"/>
    <w:rsid w:val="00C07078"/>
    <w:rsid w:val="00C10E1F"/>
    <w:rsid w:val="00C13C5E"/>
    <w:rsid w:val="00C14516"/>
    <w:rsid w:val="00C17004"/>
    <w:rsid w:val="00C21B46"/>
    <w:rsid w:val="00C21B72"/>
    <w:rsid w:val="00C23AC5"/>
    <w:rsid w:val="00C25127"/>
    <w:rsid w:val="00C3385B"/>
    <w:rsid w:val="00C354C8"/>
    <w:rsid w:val="00C3707F"/>
    <w:rsid w:val="00C4006A"/>
    <w:rsid w:val="00C440F7"/>
    <w:rsid w:val="00C472BA"/>
    <w:rsid w:val="00C474D1"/>
    <w:rsid w:val="00C52E5A"/>
    <w:rsid w:val="00C52EAE"/>
    <w:rsid w:val="00C5360C"/>
    <w:rsid w:val="00C60713"/>
    <w:rsid w:val="00C61E8A"/>
    <w:rsid w:val="00C62FBA"/>
    <w:rsid w:val="00C65C0B"/>
    <w:rsid w:val="00C736DA"/>
    <w:rsid w:val="00C75A76"/>
    <w:rsid w:val="00C84701"/>
    <w:rsid w:val="00C84C9F"/>
    <w:rsid w:val="00C90E95"/>
    <w:rsid w:val="00C918AC"/>
    <w:rsid w:val="00C9396D"/>
    <w:rsid w:val="00C948C5"/>
    <w:rsid w:val="00C95FC6"/>
    <w:rsid w:val="00CA00A6"/>
    <w:rsid w:val="00CA25F2"/>
    <w:rsid w:val="00CA4AE7"/>
    <w:rsid w:val="00CA563B"/>
    <w:rsid w:val="00CA7417"/>
    <w:rsid w:val="00CB0C87"/>
    <w:rsid w:val="00CB448A"/>
    <w:rsid w:val="00CB4E01"/>
    <w:rsid w:val="00CB673F"/>
    <w:rsid w:val="00CB789A"/>
    <w:rsid w:val="00CC1439"/>
    <w:rsid w:val="00CC2F8D"/>
    <w:rsid w:val="00CC7359"/>
    <w:rsid w:val="00CC754E"/>
    <w:rsid w:val="00CD01F8"/>
    <w:rsid w:val="00CD5161"/>
    <w:rsid w:val="00CD52F2"/>
    <w:rsid w:val="00CE4D1D"/>
    <w:rsid w:val="00CE7827"/>
    <w:rsid w:val="00CF10B3"/>
    <w:rsid w:val="00CF112F"/>
    <w:rsid w:val="00CF2196"/>
    <w:rsid w:val="00D00B9F"/>
    <w:rsid w:val="00D02CF4"/>
    <w:rsid w:val="00D04BDE"/>
    <w:rsid w:val="00D10211"/>
    <w:rsid w:val="00D111F1"/>
    <w:rsid w:val="00D114BF"/>
    <w:rsid w:val="00D13C6B"/>
    <w:rsid w:val="00D13FD9"/>
    <w:rsid w:val="00D14E05"/>
    <w:rsid w:val="00D22516"/>
    <w:rsid w:val="00D22A4D"/>
    <w:rsid w:val="00D25593"/>
    <w:rsid w:val="00D25DE3"/>
    <w:rsid w:val="00D25DEC"/>
    <w:rsid w:val="00D272D4"/>
    <w:rsid w:val="00D27F6E"/>
    <w:rsid w:val="00D30FE8"/>
    <w:rsid w:val="00D310D6"/>
    <w:rsid w:val="00D31582"/>
    <w:rsid w:val="00D33AAB"/>
    <w:rsid w:val="00D34273"/>
    <w:rsid w:val="00D37223"/>
    <w:rsid w:val="00D37905"/>
    <w:rsid w:val="00D41FD9"/>
    <w:rsid w:val="00D43D50"/>
    <w:rsid w:val="00D521AC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7148D"/>
    <w:rsid w:val="00D71D2A"/>
    <w:rsid w:val="00D75B77"/>
    <w:rsid w:val="00D81401"/>
    <w:rsid w:val="00D85FC9"/>
    <w:rsid w:val="00D90347"/>
    <w:rsid w:val="00D9066E"/>
    <w:rsid w:val="00D911DD"/>
    <w:rsid w:val="00D91969"/>
    <w:rsid w:val="00D96006"/>
    <w:rsid w:val="00D96C20"/>
    <w:rsid w:val="00DA39E1"/>
    <w:rsid w:val="00DA5CA0"/>
    <w:rsid w:val="00DB0A6D"/>
    <w:rsid w:val="00DB41B8"/>
    <w:rsid w:val="00DB4FA3"/>
    <w:rsid w:val="00DB5EAC"/>
    <w:rsid w:val="00DB6103"/>
    <w:rsid w:val="00DB790B"/>
    <w:rsid w:val="00DC3E39"/>
    <w:rsid w:val="00DC49D7"/>
    <w:rsid w:val="00DC64A7"/>
    <w:rsid w:val="00DC65A6"/>
    <w:rsid w:val="00DD2F2F"/>
    <w:rsid w:val="00DD41F4"/>
    <w:rsid w:val="00DD4FBC"/>
    <w:rsid w:val="00DD596B"/>
    <w:rsid w:val="00DD7B0D"/>
    <w:rsid w:val="00DE0020"/>
    <w:rsid w:val="00DE0534"/>
    <w:rsid w:val="00DE1832"/>
    <w:rsid w:val="00DE2279"/>
    <w:rsid w:val="00DE34DA"/>
    <w:rsid w:val="00DE5CF6"/>
    <w:rsid w:val="00DE72AF"/>
    <w:rsid w:val="00DF3A8E"/>
    <w:rsid w:val="00DF5A07"/>
    <w:rsid w:val="00E01F20"/>
    <w:rsid w:val="00E02CE6"/>
    <w:rsid w:val="00E03792"/>
    <w:rsid w:val="00E0511C"/>
    <w:rsid w:val="00E05ADB"/>
    <w:rsid w:val="00E05C29"/>
    <w:rsid w:val="00E05E21"/>
    <w:rsid w:val="00E060B8"/>
    <w:rsid w:val="00E06431"/>
    <w:rsid w:val="00E07FBF"/>
    <w:rsid w:val="00E103B4"/>
    <w:rsid w:val="00E121DF"/>
    <w:rsid w:val="00E12345"/>
    <w:rsid w:val="00E13859"/>
    <w:rsid w:val="00E13D3A"/>
    <w:rsid w:val="00E145EC"/>
    <w:rsid w:val="00E1699F"/>
    <w:rsid w:val="00E248F6"/>
    <w:rsid w:val="00E250C9"/>
    <w:rsid w:val="00E257F2"/>
    <w:rsid w:val="00E26D09"/>
    <w:rsid w:val="00E27332"/>
    <w:rsid w:val="00E31EB9"/>
    <w:rsid w:val="00E3390A"/>
    <w:rsid w:val="00E3512C"/>
    <w:rsid w:val="00E3527B"/>
    <w:rsid w:val="00E35B50"/>
    <w:rsid w:val="00E37694"/>
    <w:rsid w:val="00E40C1A"/>
    <w:rsid w:val="00E41F69"/>
    <w:rsid w:val="00E42937"/>
    <w:rsid w:val="00E44443"/>
    <w:rsid w:val="00E4483E"/>
    <w:rsid w:val="00E458FE"/>
    <w:rsid w:val="00E45D68"/>
    <w:rsid w:val="00E47FEF"/>
    <w:rsid w:val="00E50079"/>
    <w:rsid w:val="00E506E3"/>
    <w:rsid w:val="00E511DA"/>
    <w:rsid w:val="00E53BB2"/>
    <w:rsid w:val="00E55D1B"/>
    <w:rsid w:val="00E56555"/>
    <w:rsid w:val="00E568B3"/>
    <w:rsid w:val="00E568BA"/>
    <w:rsid w:val="00E654F0"/>
    <w:rsid w:val="00E66141"/>
    <w:rsid w:val="00E6624D"/>
    <w:rsid w:val="00E668D0"/>
    <w:rsid w:val="00E70E4C"/>
    <w:rsid w:val="00E71EE8"/>
    <w:rsid w:val="00E724DB"/>
    <w:rsid w:val="00E7264F"/>
    <w:rsid w:val="00E74B94"/>
    <w:rsid w:val="00E76101"/>
    <w:rsid w:val="00E7748C"/>
    <w:rsid w:val="00E81715"/>
    <w:rsid w:val="00E82DE5"/>
    <w:rsid w:val="00E83EDC"/>
    <w:rsid w:val="00E85E2D"/>
    <w:rsid w:val="00E94B43"/>
    <w:rsid w:val="00E97457"/>
    <w:rsid w:val="00EA1B7C"/>
    <w:rsid w:val="00EA2517"/>
    <w:rsid w:val="00EA376D"/>
    <w:rsid w:val="00EA695C"/>
    <w:rsid w:val="00EA6AD8"/>
    <w:rsid w:val="00EB43C7"/>
    <w:rsid w:val="00EB551D"/>
    <w:rsid w:val="00EB5E3E"/>
    <w:rsid w:val="00EB67C2"/>
    <w:rsid w:val="00EC1274"/>
    <w:rsid w:val="00EC53ED"/>
    <w:rsid w:val="00EC58C1"/>
    <w:rsid w:val="00EC5B34"/>
    <w:rsid w:val="00EC71C2"/>
    <w:rsid w:val="00EC7441"/>
    <w:rsid w:val="00ED1A29"/>
    <w:rsid w:val="00ED1DE0"/>
    <w:rsid w:val="00ED37C6"/>
    <w:rsid w:val="00ED4ABF"/>
    <w:rsid w:val="00ED61CD"/>
    <w:rsid w:val="00ED67D8"/>
    <w:rsid w:val="00EE00D7"/>
    <w:rsid w:val="00EE0DB5"/>
    <w:rsid w:val="00EE0F24"/>
    <w:rsid w:val="00EE46DE"/>
    <w:rsid w:val="00EE5697"/>
    <w:rsid w:val="00EF0756"/>
    <w:rsid w:val="00EF08D2"/>
    <w:rsid w:val="00EF1DF6"/>
    <w:rsid w:val="00EF2973"/>
    <w:rsid w:val="00EF347D"/>
    <w:rsid w:val="00EF5587"/>
    <w:rsid w:val="00EF625C"/>
    <w:rsid w:val="00F009B6"/>
    <w:rsid w:val="00F02C21"/>
    <w:rsid w:val="00F03B59"/>
    <w:rsid w:val="00F050EF"/>
    <w:rsid w:val="00F0542F"/>
    <w:rsid w:val="00F1059A"/>
    <w:rsid w:val="00F1536D"/>
    <w:rsid w:val="00F2081F"/>
    <w:rsid w:val="00F21F03"/>
    <w:rsid w:val="00F23DD5"/>
    <w:rsid w:val="00F273AF"/>
    <w:rsid w:val="00F32A18"/>
    <w:rsid w:val="00F35186"/>
    <w:rsid w:val="00F36FB6"/>
    <w:rsid w:val="00F371AE"/>
    <w:rsid w:val="00F42567"/>
    <w:rsid w:val="00F455A9"/>
    <w:rsid w:val="00F46D17"/>
    <w:rsid w:val="00F50543"/>
    <w:rsid w:val="00F50D81"/>
    <w:rsid w:val="00F54E2B"/>
    <w:rsid w:val="00F5578D"/>
    <w:rsid w:val="00F60381"/>
    <w:rsid w:val="00F63E36"/>
    <w:rsid w:val="00F6496F"/>
    <w:rsid w:val="00F65E9E"/>
    <w:rsid w:val="00F660C0"/>
    <w:rsid w:val="00F66A19"/>
    <w:rsid w:val="00F66B96"/>
    <w:rsid w:val="00F7105F"/>
    <w:rsid w:val="00F735B3"/>
    <w:rsid w:val="00F74612"/>
    <w:rsid w:val="00F76772"/>
    <w:rsid w:val="00F77108"/>
    <w:rsid w:val="00F80AB1"/>
    <w:rsid w:val="00F821E2"/>
    <w:rsid w:val="00F85517"/>
    <w:rsid w:val="00F9683D"/>
    <w:rsid w:val="00FA1B32"/>
    <w:rsid w:val="00FA1F14"/>
    <w:rsid w:val="00FA371C"/>
    <w:rsid w:val="00FA4D49"/>
    <w:rsid w:val="00FA7255"/>
    <w:rsid w:val="00FA77D7"/>
    <w:rsid w:val="00FB035B"/>
    <w:rsid w:val="00FB184C"/>
    <w:rsid w:val="00FB53A6"/>
    <w:rsid w:val="00FB62B1"/>
    <w:rsid w:val="00FB7F67"/>
    <w:rsid w:val="00FC0241"/>
    <w:rsid w:val="00FC4D7D"/>
    <w:rsid w:val="00FD390A"/>
    <w:rsid w:val="00FD566C"/>
    <w:rsid w:val="00FD6122"/>
    <w:rsid w:val="00FE0C20"/>
    <w:rsid w:val="00FE217D"/>
    <w:rsid w:val="00FE3956"/>
    <w:rsid w:val="00FE39FD"/>
    <w:rsid w:val="00FE5427"/>
    <w:rsid w:val="00FF019B"/>
    <w:rsid w:val="00FF05E3"/>
    <w:rsid w:val="00FF1113"/>
    <w:rsid w:val="00FF2D60"/>
    <w:rsid w:val="00FF3BD2"/>
    <w:rsid w:val="00FF584A"/>
    <w:rsid w:val="00FF59E1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9C2A6C0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804F-6359-4570-9017-34EA79F1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1878</Words>
  <Characters>10709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404</cp:revision>
  <cp:lastPrinted>2019-07-07T09:49:00Z</cp:lastPrinted>
  <dcterms:created xsi:type="dcterms:W3CDTF">2016-11-14T02:51:00Z</dcterms:created>
  <dcterms:modified xsi:type="dcterms:W3CDTF">2020-01-21T04:42:00Z</dcterms:modified>
</cp:coreProperties>
</file>